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66" w:rsidRDefault="00720D66" w:rsidP="00526E99">
      <w:pPr>
        <w:jc w:val="center"/>
        <w:rPr>
          <w:rStyle w:val="Emphasis"/>
          <w:rFonts w:cs="B Lotus"/>
          <w:i w:val="0"/>
          <w:iCs w:val="0"/>
          <w:sz w:val="28"/>
          <w:szCs w:val="28"/>
          <w:rtl/>
        </w:rPr>
      </w:pPr>
      <w:r w:rsidRPr="00526E99">
        <w:rPr>
          <w:rStyle w:val="Emphasis"/>
          <w:rFonts w:cs="B Lotus" w:hint="cs"/>
          <w:i w:val="0"/>
          <w:iCs w:val="0"/>
          <w:sz w:val="28"/>
          <w:szCs w:val="28"/>
          <w:rtl/>
        </w:rPr>
        <w:t>بخش يكم: كلّيات‏</w:t>
      </w:r>
    </w:p>
    <w:p w:rsidR="00720D66" w:rsidRDefault="00720D66" w:rsidP="00526E99">
      <w:pPr>
        <w:jc w:val="center"/>
        <w:rPr>
          <w:rStyle w:val="Emphasis"/>
          <w:rFonts w:cs="B Lotus"/>
          <w:i w:val="0"/>
          <w:iCs w:val="0"/>
          <w:sz w:val="28"/>
          <w:szCs w:val="28"/>
        </w:rPr>
      </w:pPr>
      <w:r w:rsidRPr="00526E99">
        <w:rPr>
          <w:rStyle w:val="Emphasis"/>
          <w:rFonts w:cs="B Lotus" w:hint="cs"/>
          <w:i w:val="0"/>
          <w:iCs w:val="0"/>
          <w:sz w:val="28"/>
          <w:szCs w:val="28"/>
          <w:rtl/>
        </w:rPr>
        <w:t>فصل اول: انسان و حقوق‏</w:t>
      </w:r>
    </w:p>
    <w:p w:rsidR="00720D66" w:rsidRDefault="00720D66" w:rsidP="005E3D72">
      <w:pPr>
        <w:jc w:val="center"/>
        <w:rPr>
          <w:rStyle w:val="Emphasis"/>
          <w:rFonts w:cs="B Lotus"/>
          <w:i w:val="0"/>
          <w:iCs w:val="0"/>
          <w:sz w:val="28"/>
          <w:szCs w:val="28"/>
        </w:rPr>
      </w:pPr>
      <w:r w:rsidRPr="00526E99">
        <w:rPr>
          <w:rStyle w:val="Emphasis"/>
          <w:rFonts w:cs="B Lotus" w:hint="cs"/>
          <w:i w:val="0"/>
          <w:iCs w:val="0"/>
          <w:sz w:val="28"/>
          <w:szCs w:val="28"/>
          <w:rtl/>
        </w:rPr>
        <w:t>انسان و جامعه</w:t>
      </w:r>
    </w:p>
    <w:p w:rsidR="005E3D72" w:rsidRDefault="005E3D72" w:rsidP="005E3D72">
      <w:pPr>
        <w:jc w:val="center"/>
        <w:rPr>
          <w:rStyle w:val="Emphasis"/>
          <w:rFonts w:cs="B Lotus"/>
          <w:i w:val="0"/>
          <w:iCs w:val="0"/>
          <w:sz w:val="28"/>
          <w:szCs w:val="28"/>
          <w:rtl/>
        </w:rPr>
      </w:pPr>
    </w:p>
    <w:p w:rsidR="00DF799A" w:rsidRPr="00220E8E" w:rsidRDefault="00DF799A" w:rsidP="00A230D3">
      <w:pPr>
        <w:jc w:val="both"/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-</w:t>
      </w:r>
      <w:r w:rsidR="007726CF">
        <w:rPr>
          <w:rStyle w:val="Emphasis"/>
          <w:rFonts w:eastAsia="Calibri" w:cs="B Lotus"/>
          <w:b w:val="0"/>
          <w:bCs w:val="0"/>
          <w:i w:val="0"/>
          <w:iCs w:val="0"/>
        </w:rPr>
        <w:t xml:space="preserve"> </w:t>
      </w:r>
      <w:r w:rsidR="007726CF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انسان موجودی اجتماعی است</w:t>
      </w:r>
      <w:r w:rsidR="007726CF">
        <w:rPr>
          <w:rStyle w:val="Emphasis"/>
          <w:rFonts w:eastAsia="Calibri" w:cs="B Lotus"/>
          <w:b w:val="0"/>
          <w:bCs w:val="0"/>
          <w:i w:val="0"/>
          <w:iCs w:val="0"/>
        </w:rPr>
        <w:t xml:space="preserve"> </w:t>
      </w:r>
      <w:r w:rsidR="007726CF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که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عوامل </w:t>
      </w:r>
      <w:r w:rsidR="007726CF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گوناگون ذیل علاوه برغریزه، 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احساس نیاز به زندگی جمعی را </w:t>
      </w:r>
      <w:r w:rsidR="007726CF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دراوتشدیدمی کنند:</w:t>
      </w:r>
    </w:p>
    <w:p w:rsidR="00DF799A" w:rsidRPr="00220E8E" w:rsidRDefault="00A67396" w:rsidP="00DF799A">
      <w:pPr>
        <w:jc w:val="both"/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1</w:t>
      </w:r>
      <w:r w:rsidR="007726CF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- </w:t>
      </w:r>
      <w:r w:rsidR="00DF799A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گرایش به بهره </w:t>
      </w:r>
      <w:r w:rsidR="007726CF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مندی هر چه بیشتر از مواهب طبیعت</w:t>
      </w:r>
    </w:p>
    <w:p w:rsidR="00DF799A" w:rsidRPr="00220E8E" w:rsidRDefault="00A67396" w:rsidP="00DF799A">
      <w:pPr>
        <w:jc w:val="both"/>
        <w:rPr>
          <w:rStyle w:val="Emphasis"/>
          <w:rFonts w:eastAsia="Calibri" w:cs="B Lotus"/>
          <w:b w:val="0"/>
          <w:bCs w:val="0"/>
          <w:i w:val="0"/>
          <w:iCs w:val="0"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2</w:t>
      </w:r>
      <w:r w:rsidR="007726CF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- </w:t>
      </w:r>
      <w:r w:rsidR="00DF799A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م</w:t>
      </w:r>
      <w:r w:rsidR="007726CF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حدودیت منابع و امکانات در طبیعت</w:t>
      </w:r>
    </w:p>
    <w:p w:rsidR="00DF799A" w:rsidRPr="00220E8E" w:rsidRDefault="00A67396" w:rsidP="00DF799A">
      <w:pPr>
        <w:jc w:val="both"/>
        <w:rPr>
          <w:rStyle w:val="Emphasis"/>
          <w:rFonts w:eastAsia="Calibri" w:cs="B Lotus"/>
          <w:b w:val="0"/>
          <w:bCs w:val="0"/>
          <w:i w:val="0"/>
          <w:iCs w:val="0"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3</w:t>
      </w:r>
      <w:r w:rsidR="007726CF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- </w:t>
      </w:r>
      <w:r w:rsidR="00DF799A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محدودیت توان انسان </w:t>
      </w:r>
    </w:p>
    <w:p w:rsidR="00DF799A" w:rsidRPr="00220E8E" w:rsidRDefault="00A67396" w:rsidP="00DF799A">
      <w:pPr>
        <w:jc w:val="both"/>
        <w:rPr>
          <w:rStyle w:val="Emphasis"/>
          <w:rFonts w:eastAsia="Calibri" w:cs="B Lotus"/>
          <w:b w:val="0"/>
          <w:bCs w:val="0"/>
          <w:i w:val="0"/>
          <w:iCs w:val="0"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4</w:t>
      </w:r>
      <w:r w:rsidR="007726CF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- </w:t>
      </w:r>
      <w:r w:rsidR="00DF799A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آسیب پذیری در برابر انبوه مشکلات زندگی</w:t>
      </w:r>
    </w:p>
    <w:p w:rsidR="00DF799A" w:rsidRPr="00220E8E" w:rsidRDefault="00A67396" w:rsidP="007726CF">
      <w:pPr>
        <w:jc w:val="both"/>
        <w:rPr>
          <w:rStyle w:val="Emphasis"/>
          <w:rFonts w:eastAsia="Calibri" w:cs="B Lotus"/>
          <w:b w:val="0"/>
          <w:bCs w:val="0"/>
          <w:i w:val="0"/>
          <w:iCs w:val="0"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5</w:t>
      </w:r>
      <w:r w:rsidR="007726CF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- </w:t>
      </w:r>
      <w:r w:rsidR="00DF799A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ضرورت به فعلیت رساندن استعدادهای </w:t>
      </w:r>
      <w:r w:rsidR="007726CF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ویژه </w:t>
      </w:r>
      <w:r w:rsidR="00DF799A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زندگی اجتماعی</w:t>
      </w:r>
    </w:p>
    <w:p w:rsidR="001339D3" w:rsidRPr="00220E8E" w:rsidRDefault="00F936CA" w:rsidP="008264BB">
      <w:pPr>
        <w:jc w:val="both"/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- </w:t>
      </w:r>
      <w:r w:rsidR="001339D3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قوانين موجود در يك نظام حقوقي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باید</w:t>
      </w:r>
      <w:r w:rsidR="001339D3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منسجم و به هم پيوسته باشند يا به عبارتي يك قانون ، قانون ديگر را نقض نكند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</w:t>
      </w:r>
      <w:r w:rsidR="001339D3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مثلا در روابط سياس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ی</w:t>
      </w:r>
      <w:r w:rsidR="001339D3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يك كشور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باکشورهای دیگر</w:t>
      </w:r>
      <w:r w:rsidR="001339D3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،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اگر</w:t>
      </w:r>
      <w:r w:rsidR="001339D3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اقتدار ، سربلندي وعزت و كرامت انساني </w:t>
      </w:r>
      <w:r w:rsidR="008264BB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بعنوان یک قانون پذیرفته می شود</w:t>
      </w:r>
      <w:r w:rsidR="001339D3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، در تمامي ابعاد و زمينه ها </w:t>
      </w:r>
      <w:r w:rsidR="008264BB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اعم ازمبادلات </w:t>
      </w:r>
      <w:r w:rsidR="001339D3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كشاورزي</w:t>
      </w:r>
      <w:r w:rsidR="008264BB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،</w:t>
      </w:r>
      <w:r w:rsidR="001339D3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صنعت</w:t>
      </w:r>
      <w:r w:rsidR="008264BB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ی و...</w:t>
      </w:r>
      <w:r w:rsidR="001339D3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بايد </w:t>
      </w:r>
      <w:r w:rsidR="008264BB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این قوانین درنظرگرفته شوند.</w:t>
      </w:r>
      <w:r w:rsidR="001339D3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</w:t>
      </w:r>
    </w:p>
    <w:p w:rsidR="001339D3" w:rsidRPr="00220E8E" w:rsidRDefault="008264BB" w:rsidP="008264BB">
      <w:pPr>
        <w:jc w:val="both"/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</w:t>
      </w:r>
    </w:p>
    <w:p w:rsidR="009F4DA3" w:rsidRDefault="009F4DA3" w:rsidP="005E3D72">
      <w:pPr>
        <w:jc w:val="center"/>
        <w:rPr>
          <w:rStyle w:val="Emphasis"/>
          <w:rFonts w:cs="B Lotus"/>
          <w:i w:val="0"/>
          <w:iCs w:val="0"/>
          <w:sz w:val="28"/>
          <w:szCs w:val="28"/>
          <w:rtl/>
        </w:rPr>
      </w:pPr>
      <w:r>
        <w:rPr>
          <w:rStyle w:val="Emphasis"/>
          <w:rFonts w:cs="B Lotus" w:hint="cs"/>
          <w:i w:val="0"/>
          <w:iCs w:val="0"/>
          <w:sz w:val="28"/>
          <w:szCs w:val="28"/>
          <w:rtl/>
        </w:rPr>
        <w:t>پرسش های فصل اول</w:t>
      </w:r>
    </w:p>
    <w:p w:rsidR="00A230D3" w:rsidRPr="00220E8E" w:rsidRDefault="00A230D3" w:rsidP="00A230D3">
      <w:pPr>
        <w:jc w:val="both"/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1- کدام گزینه ازع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وامل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احساس نیاز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انسان 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به زندگی جمعی </w:t>
      </w:r>
      <w:r w:rsidRPr="00A230D3">
        <w:rPr>
          <w:rStyle w:val="Emphasis"/>
          <w:rFonts w:eastAsia="Calibri" w:cs="B Lotus" w:hint="cs"/>
          <w:b w:val="0"/>
          <w:bCs w:val="0"/>
          <w:i w:val="0"/>
          <w:iCs w:val="0"/>
          <w:u w:val="single"/>
          <w:rtl/>
        </w:rPr>
        <w:t>نیست؟</w:t>
      </w:r>
    </w:p>
    <w:p w:rsidR="003B63B8" w:rsidRPr="00220E8E" w:rsidRDefault="00A230D3" w:rsidP="003B63B8">
      <w:pPr>
        <w:jc w:val="both"/>
        <w:rPr>
          <w:rStyle w:val="Emphasis"/>
          <w:rFonts w:eastAsia="Calibri" w:cs="B Lotus"/>
          <w:b w:val="0"/>
          <w:bCs w:val="0"/>
          <w:i w:val="0"/>
          <w:iCs w:val="0"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1- 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گرایش به ب</w:t>
      </w:r>
      <w:bookmarkStart w:id="0" w:name="_GoBack"/>
      <w:bookmarkEnd w:id="0"/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هره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مندی بیشتر ازطبیعت</w:t>
      </w:r>
      <w:r w:rsidR="003B63B8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</w:t>
      </w:r>
      <w:r w:rsidR="008F58A2">
        <w:rPr>
          <w:rStyle w:val="Emphasis"/>
          <w:rFonts w:eastAsia="Calibri" w:cs="B Lotus"/>
          <w:b w:val="0"/>
          <w:bCs w:val="0"/>
          <w:i w:val="0"/>
          <w:iCs w:val="0"/>
        </w:rPr>
        <w:t xml:space="preserve"> </w:t>
      </w:r>
      <w:r w:rsidR="003B63B8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2- </w:t>
      </w:r>
      <w:r w:rsidR="003B63B8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م</w:t>
      </w:r>
      <w:r w:rsidR="003B63B8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حدودیت منابع طبیعی</w:t>
      </w:r>
    </w:p>
    <w:p w:rsidR="003B63B8" w:rsidRPr="00220E8E" w:rsidRDefault="00A230D3" w:rsidP="003B63B8">
      <w:pPr>
        <w:jc w:val="both"/>
        <w:rPr>
          <w:rStyle w:val="Emphasis"/>
          <w:rFonts w:eastAsia="Calibri" w:cs="B Lotus"/>
          <w:b w:val="0"/>
          <w:bCs w:val="0"/>
          <w:i w:val="0"/>
          <w:iCs w:val="0"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3- 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محدودیت توان انسان </w:t>
      </w:r>
      <w:r w:rsidR="003B63B8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           </w:t>
      </w:r>
      <w:r w:rsidR="008F58A2">
        <w:rPr>
          <w:rStyle w:val="Emphasis"/>
          <w:rFonts w:eastAsia="Calibri" w:cs="B Lotus"/>
          <w:b w:val="0"/>
          <w:bCs w:val="0"/>
          <w:i w:val="0"/>
          <w:iCs w:val="0"/>
        </w:rPr>
        <w:t xml:space="preserve"> </w:t>
      </w:r>
      <w:r w:rsidR="003B63B8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      4- </w:t>
      </w:r>
      <w:r w:rsidR="003B63B8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آسیب </w:t>
      </w:r>
      <w:r w:rsidR="003B63B8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نا</w:t>
      </w:r>
      <w:r w:rsidR="003B63B8"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پذیری در برابرمشکلات</w:t>
      </w:r>
    </w:p>
    <w:p w:rsidR="003B63B8" w:rsidRPr="00220E8E" w:rsidRDefault="003B63B8" w:rsidP="003B63B8">
      <w:pPr>
        <w:jc w:val="both"/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2- کدام گزینه از</w:t>
      </w:r>
      <w:r w:rsidR="00D00228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نیازهاو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دلایل تشکیل اجتماع های مختلف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</w:t>
      </w:r>
      <w:r w:rsidRPr="00A230D3">
        <w:rPr>
          <w:rStyle w:val="Emphasis"/>
          <w:rFonts w:eastAsia="Calibri" w:cs="B Lotus" w:hint="cs"/>
          <w:b w:val="0"/>
          <w:bCs w:val="0"/>
          <w:i w:val="0"/>
          <w:iCs w:val="0"/>
          <w:u w:val="single"/>
          <w:rtl/>
        </w:rPr>
        <w:t>نیست؟</w:t>
      </w:r>
    </w:p>
    <w:p w:rsidR="00D00228" w:rsidRDefault="00D00228" w:rsidP="00D00228">
      <w:pPr>
        <w:jc w:val="both"/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1- 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امنیت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/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رفاه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                         </w:t>
      </w:r>
      <w:r w:rsidR="008F58A2">
        <w:rPr>
          <w:rStyle w:val="Emphasis"/>
          <w:rFonts w:eastAsia="Calibri" w:cs="B Lotus"/>
          <w:b w:val="0"/>
          <w:bCs w:val="0"/>
          <w:i w:val="0"/>
          <w:iCs w:val="0"/>
        </w:rPr>
        <w:t xml:space="preserve">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    2-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تامین مع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ی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شت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/ تعلیم و تربیت  </w:t>
      </w:r>
    </w:p>
    <w:p w:rsidR="00D00228" w:rsidRDefault="00D00228" w:rsidP="00D00228">
      <w:pPr>
        <w:jc w:val="both"/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3-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آزادی/ پیشرفت                       </w:t>
      </w:r>
      <w:r w:rsidR="008F58A2">
        <w:rPr>
          <w:rStyle w:val="Emphasis"/>
          <w:rFonts w:eastAsia="Calibri" w:cs="B Lotus"/>
          <w:b w:val="0"/>
          <w:bCs w:val="0"/>
          <w:i w:val="0"/>
          <w:iCs w:val="0"/>
        </w:rPr>
        <w:t xml:space="preserve">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</w:t>
      </w:r>
      <w:r w:rsidR="008F58A2">
        <w:rPr>
          <w:rStyle w:val="Emphasis"/>
          <w:rFonts w:eastAsia="Calibri" w:cs="B Lotus"/>
          <w:b w:val="0"/>
          <w:bCs w:val="0"/>
          <w:i w:val="0"/>
          <w:iCs w:val="0"/>
        </w:rPr>
        <w:t xml:space="preserve">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   4-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به فعلیت رساندن استعدادها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/عدالت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</w:t>
      </w:r>
    </w:p>
    <w:p w:rsidR="00D00228" w:rsidRPr="00D36C65" w:rsidRDefault="00D00228" w:rsidP="00D00228">
      <w:pPr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3</w:t>
      </w:r>
      <w:r w:rsidRPr="00D36C65">
        <w:rPr>
          <w:rStyle w:val="Emphasis"/>
          <w:rFonts w:eastAsia="Calibri" w:cs="B Lotus"/>
          <w:b w:val="0"/>
          <w:bCs w:val="0"/>
          <w:i w:val="0"/>
          <w:iCs w:val="0"/>
          <w:rtl/>
        </w:rPr>
        <w:t xml:space="preserve">-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برای تأ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مین منافع مردم و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حرکت جامعه درمسیرمعقول به کدام 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دوعنصر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نیاز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است</w:t>
      </w:r>
      <w:r w:rsidRPr="00D36C65">
        <w:rPr>
          <w:rStyle w:val="Emphasis"/>
          <w:rFonts w:eastAsia="Calibri" w:cs="B Lotus" w:hint="eastAsia"/>
          <w:b w:val="0"/>
          <w:bCs w:val="0"/>
          <w:i w:val="0"/>
          <w:iCs w:val="0"/>
          <w:rtl/>
        </w:rPr>
        <w:t>؟</w:t>
      </w:r>
    </w:p>
    <w:p w:rsidR="00D00228" w:rsidRPr="00D36C65" w:rsidRDefault="00D00228" w:rsidP="00D00228">
      <w:pPr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 w:rsidRPr="00D36C65">
        <w:rPr>
          <w:rStyle w:val="Emphasis"/>
          <w:rFonts w:eastAsia="Calibri" w:cs="B Lotus"/>
          <w:b w:val="0"/>
          <w:bCs w:val="0"/>
          <w:i w:val="0"/>
          <w:iCs w:val="0"/>
          <w:rtl/>
        </w:rPr>
        <w:t xml:space="preserve">1-  </w:t>
      </w:r>
      <w:r w:rsidRPr="00220E8E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قانون و قدرت</w:t>
      </w:r>
      <w:r w:rsidRPr="00D36C65">
        <w:rPr>
          <w:rStyle w:val="Emphasis"/>
          <w:rFonts w:eastAsia="Calibri" w:cs="B Lotus"/>
          <w:b w:val="0"/>
          <w:bCs w:val="0"/>
          <w:i w:val="0"/>
          <w:iCs w:val="0"/>
          <w:rtl/>
        </w:rPr>
        <w:t xml:space="preserve">   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                </w:t>
      </w:r>
      <w:r w:rsidR="008F58A2">
        <w:rPr>
          <w:rStyle w:val="Emphasis"/>
          <w:rFonts w:eastAsia="Calibri" w:cs="B Lotus"/>
          <w:b w:val="0"/>
          <w:bCs w:val="0"/>
          <w:i w:val="0"/>
          <w:iCs w:val="0"/>
        </w:rPr>
        <w:t xml:space="preserve">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 </w:t>
      </w:r>
      <w:r w:rsidRPr="00D36C65">
        <w:rPr>
          <w:rStyle w:val="Emphasis"/>
          <w:rFonts w:eastAsia="Calibri" w:cs="B Lotus"/>
          <w:b w:val="0"/>
          <w:bCs w:val="0"/>
          <w:i w:val="0"/>
          <w:iCs w:val="0"/>
          <w:rtl/>
        </w:rPr>
        <w:t xml:space="preserve">    2-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قانون ومشروعیت</w:t>
      </w:r>
    </w:p>
    <w:p w:rsidR="00D00228" w:rsidRPr="00B56AF9" w:rsidRDefault="00D00228" w:rsidP="00D00228">
      <w:pPr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 w:rsidRPr="00D36C65">
        <w:rPr>
          <w:rStyle w:val="Emphasis"/>
          <w:rFonts w:eastAsia="Calibri" w:cs="B Lotus"/>
          <w:b w:val="0"/>
          <w:bCs w:val="0"/>
          <w:i w:val="0"/>
          <w:iCs w:val="0"/>
          <w:rtl/>
        </w:rPr>
        <w:t xml:space="preserve">3- </w:t>
      </w:r>
      <w:r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قدرت </w:t>
      </w:r>
      <w:r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وانسجام                                   </w:t>
      </w:r>
      <w:r w:rsidRPr="00B56AF9">
        <w:rPr>
          <w:rStyle w:val="Emphasis"/>
          <w:rFonts w:eastAsia="Calibri" w:cs="B Lotus"/>
          <w:b w:val="0"/>
          <w:bCs w:val="0"/>
          <w:i w:val="0"/>
          <w:iCs w:val="0"/>
          <w:rtl/>
        </w:rPr>
        <w:t xml:space="preserve">4- </w:t>
      </w:r>
      <w:r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انسجام ومشروعیت</w:t>
      </w:r>
    </w:p>
    <w:p w:rsidR="000335A6" w:rsidRPr="00B56AF9" w:rsidRDefault="009B71F9" w:rsidP="000335A6">
      <w:pPr>
        <w:jc w:val="both"/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lastRenderedPageBreak/>
        <w:t>4</w:t>
      </w:r>
      <w:r w:rsidR="000335A6"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-</w:t>
      </w:r>
      <w:r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</w:t>
      </w:r>
      <w:r w:rsidR="000335A6"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کدام گزینه محبوب ترین بنا</w:t>
      </w:r>
      <w:r w:rsidR="008F58A2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، </w:t>
      </w:r>
      <w:r w:rsidR="000335A6"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دراسلام  است؟ </w:t>
      </w:r>
    </w:p>
    <w:p w:rsidR="008F58A2" w:rsidRPr="00B56AF9" w:rsidRDefault="000335A6" w:rsidP="008F58A2">
      <w:pPr>
        <w:jc w:val="both"/>
        <w:rPr>
          <w:rStyle w:val="Emphasis"/>
          <w:rFonts w:eastAsia="Calibri" w:cs="B Lotus"/>
          <w:b w:val="0"/>
          <w:bCs w:val="0"/>
          <w:i w:val="0"/>
          <w:iCs w:val="0"/>
          <w:rtl/>
        </w:rPr>
      </w:pPr>
      <w:r w:rsidRPr="00B56AF9">
        <w:rPr>
          <w:rStyle w:val="Emphasis"/>
          <w:rFonts w:eastAsia="Calibri" w:cs="B Lotus"/>
          <w:b w:val="0"/>
          <w:bCs w:val="0"/>
          <w:i w:val="0"/>
          <w:iCs w:val="0"/>
          <w:rtl/>
        </w:rPr>
        <w:t xml:space="preserve">1-  </w:t>
      </w:r>
      <w:r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خانواده</w:t>
      </w:r>
      <w:r w:rsidRPr="00B56AF9">
        <w:rPr>
          <w:rStyle w:val="Emphasis"/>
          <w:rFonts w:eastAsia="Calibri" w:cs="B Lotus"/>
          <w:b w:val="0"/>
          <w:bCs w:val="0"/>
          <w:i w:val="0"/>
          <w:iCs w:val="0"/>
          <w:rtl/>
        </w:rPr>
        <w:t xml:space="preserve">  </w:t>
      </w:r>
      <w:r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</w:t>
      </w:r>
      <w:r w:rsidRPr="00B56AF9">
        <w:rPr>
          <w:rStyle w:val="Emphasis"/>
          <w:rFonts w:eastAsia="Calibri" w:cs="B Lotus"/>
          <w:b w:val="0"/>
          <w:bCs w:val="0"/>
          <w:i w:val="0"/>
          <w:iCs w:val="0"/>
          <w:rtl/>
        </w:rPr>
        <w:t xml:space="preserve">    2- </w:t>
      </w:r>
      <w:r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جامعه</w:t>
      </w:r>
      <w:r w:rsidR="008F58A2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      </w:t>
      </w:r>
      <w:r w:rsidR="008F58A2" w:rsidRPr="00B56AF9">
        <w:rPr>
          <w:rStyle w:val="Emphasis"/>
          <w:rFonts w:eastAsia="Calibri" w:cs="B Lotus"/>
          <w:b w:val="0"/>
          <w:bCs w:val="0"/>
          <w:i w:val="0"/>
          <w:iCs w:val="0"/>
          <w:rtl/>
        </w:rPr>
        <w:t xml:space="preserve">3- </w:t>
      </w:r>
      <w:r w:rsidR="008F58A2"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نظام سیاسی   </w:t>
      </w:r>
      <w:r w:rsidR="008F58A2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</w:t>
      </w:r>
      <w:r w:rsidR="008F58A2"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 xml:space="preserve">       </w:t>
      </w:r>
      <w:r w:rsidR="008F58A2" w:rsidRPr="00B56AF9">
        <w:rPr>
          <w:rStyle w:val="Emphasis"/>
          <w:rFonts w:eastAsia="Calibri" w:cs="B Lotus"/>
          <w:b w:val="0"/>
          <w:bCs w:val="0"/>
          <w:i w:val="0"/>
          <w:iCs w:val="0"/>
          <w:rtl/>
        </w:rPr>
        <w:t xml:space="preserve">4- </w:t>
      </w:r>
      <w:r w:rsidR="008F58A2" w:rsidRPr="00B56AF9">
        <w:rPr>
          <w:rStyle w:val="Emphasis"/>
          <w:rFonts w:eastAsia="Calibri" w:cs="B Lotus" w:hint="cs"/>
          <w:b w:val="0"/>
          <w:bCs w:val="0"/>
          <w:i w:val="0"/>
          <w:iCs w:val="0"/>
          <w:rtl/>
        </w:rPr>
        <w:t>نظام حقوقی</w:t>
      </w:r>
    </w:p>
    <w:p w:rsidR="000335A6" w:rsidRDefault="000335A6" w:rsidP="000335A6">
      <w:pPr>
        <w:rPr>
          <w:rStyle w:val="Emphasis"/>
          <w:rFonts w:cs="B Lotus"/>
          <w:i w:val="0"/>
          <w:iCs w:val="0"/>
          <w:sz w:val="28"/>
          <w:szCs w:val="28"/>
          <w:rtl/>
        </w:rPr>
      </w:pPr>
    </w:p>
    <w:p w:rsidR="009F4DA3" w:rsidRDefault="009F4DA3" w:rsidP="005E3D72">
      <w:pPr>
        <w:jc w:val="center"/>
        <w:rPr>
          <w:rStyle w:val="Emphasis"/>
          <w:rFonts w:cs="B Lotus"/>
          <w:i w:val="0"/>
          <w:iCs w:val="0"/>
          <w:sz w:val="28"/>
          <w:szCs w:val="28"/>
        </w:rPr>
      </w:pPr>
      <w:r>
        <w:rPr>
          <w:rStyle w:val="Emphasis"/>
          <w:rFonts w:cs="B Lotus" w:hint="cs"/>
          <w:i w:val="0"/>
          <w:iCs w:val="0"/>
          <w:sz w:val="28"/>
          <w:szCs w:val="28"/>
          <w:rtl/>
        </w:rPr>
        <w:t>پاسخنامه</w:t>
      </w:r>
    </w:p>
    <w:p w:rsidR="00526E99" w:rsidRDefault="00D00228" w:rsidP="00720D66">
      <w:pPr>
        <w:jc w:val="both"/>
        <w:rPr>
          <w:rStyle w:val="Emphasis"/>
          <w:rFonts w:cs="B Lotus"/>
          <w:i w:val="0"/>
          <w:iCs w:val="0"/>
          <w:sz w:val="28"/>
          <w:szCs w:val="28"/>
        </w:rPr>
      </w:pPr>
      <w:r>
        <w:rPr>
          <w:rStyle w:val="Emphasis"/>
          <w:rFonts w:cs="B Lotus" w:hint="cs"/>
          <w:i w:val="0"/>
          <w:iCs w:val="0"/>
          <w:sz w:val="28"/>
          <w:szCs w:val="28"/>
          <w:rtl/>
        </w:rPr>
        <w:t>1-4*2-3*3-1*</w:t>
      </w:r>
      <w:r w:rsidR="009B71F9">
        <w:rPr>
          <w:rStyle w:val="Emphasis"/>
          <w:rFonts w:cs="B Lotus" w:hint="cs"/>
          <w:i w:val="0"/>
          <w:iCs w:val="0"/>
          <w:sz w:val="28"/>
          <w:szCs w:val="28"/>
          <w:rtl/>
        </w:rPr>
        <w:t>4-1*5-4*</w:t>
      </w:r>
      <w:r w:rsidR="00B56AF9">
        <w:rPr>
          <w:rStyle w:val="Emphasis"/>
          <w:rFonts w:cs="B Lotus" w:hint="cs"/>
          <w:i w:val="0"/>
          <w:iCs w:val="0"/>
          <w:sz w:val="28"/>
          <w:szCs w:val="28"/>
          <w:rtl/>
        </w:rPr>
        <w:t>6-1</w:t>
      </w:r>
      <w:r w:rsidR="009B71F9">
        <w:rPr>
          <w:rStyle w:val="Emphasis"/>
          <w:rFonts w:cs="B Lotus" w:hint="cs"/>
          <w:i w:val="0"/>
          <w:iCs w:val="0"/>
          <w:sz w:val="28"/>
          <w:szCs w:val="28"/>
          <w:rtl/>
        </w:rPr>
        <w:t>*</w:t>
      </w:r>
      <w:r w:rsidR="00B56AF9">
        <w:rPr>
          <w:rStyle w:val="Emphasis"/>
          <w:rFonts w:cs="B Lotus" w:hint="cs"/>
          <w:i w:val="0"/>
          <w:iCs w:val="0"/>
          <w:sz w:val="28"/>
          <w:szCs w:val="28"/>
          <w:rtl/>
        </w:rPr>
        <w:t>7-2</w:t>
      </w:r>
      <w:r w:rsidR="009B71F9">
        <w:rPr>
          <w:rStyle w:val="Emphasis"/>
          <w:rFonts w:cs="B Lotus" w:hint="cs"/>
          <w:i w:val="0"/>
          <w:iCs w:val="0"/>
          <w:sz w:val="28"/>
          <w:szCs w:val="28"/>
          <w:rtl/>
        </w:rPr>
        <w:t>*</w:t>
      </w:r>
      <w:r w:rsidR="00B56AF9">
        <w:rPr>
          <w:rStyle w:val="Emphasis"/>
          <w:rFonts w:cs="B Lotus" w:hint="cs"/>
          <w:i w:val="0"/>
          <w:iCs w:val="0"/>
          <w:sz w:val="28"/>
          <w:szCs w:val="28"/>
          <w:rtl/>
        </w:rPr>
        <w:t>8-3</w:t>
      </w:r>
      <w:r w:rsidR="009B71F9">
        <w:rPr>
          <w:rStyle w:val="Emphasis"/>
          <w:rFonts w:cs="B Lotus" w:hint="cs"/>
          <w:i w:val="0"/>
          <w:iCs w:val="0"/>
          <w:sz w:val="28"/>
          <w:szCs w:val="28"/>
          <w:rtl/>
        </w:rPr>
        <w:t>*</w:t>
      </w:r>
      <w:r w:rsidR="00B56AF9">
        <w:rPr>
          <w:rStyle w:val="Emphasis"/>
          <w:rFonts w:cs="B Lotus" w:hint="cs"/>
          <w:i w:val="0"/>
          <w:iCs w:val="0"/>
          <w:sz w:val="28"/>
          <w:szCs w:val="28"/>
          <w:rtl/>
        </w:rPr>
        <w:t>9-4</w:t>
      </w:r>
      <w:r w:rsidR="009B71F9">
        <w:rPr>
          <w:rStyle w:val="Emphasis"/>
          <w:rFonts w:cs="B Lotus" w:hint="cs"/>
          <w:i w:val="0"/>
          <w:iCs w:val="0"/>
          <w:sz w:val="28"/>
          <w:szCs w:val="28"/>
          <w:rtl/>
        </w:rPr>
        <w:t>*</w:t>
      </w:r>
      <w:r w:rsidR="00B56AF9">
        <w:rPr>
          <w:rStyle w:val="Emphasis"/>
          <w:rFonts w:cs="B Lotus" w:hint="cs"/>
          <w:i w:val="0"/>
          <w:iCs w:val="0"/>
          <w:sz w:val="28"/>
          <w:szCs w:val="28"/>
          <w:rtl/>
        </w:rPr>
        <w:t>10-2</w:t>
      </w:r>
      <w:r w:rsidR="009B71F9">
        <w:rPr>
          <w:rStyle w:val="Emphasis"/>
          <w:rFonts w:cs="B Lotus" w:hint="cs"/>
          <w:i w:val="0"/>
          <w:iCs w:val="0"/>
          <w:sz w:val="28"/>
          <w:szCs w:val="28"/>
          <w:rtl/>
        </w:rPr>
        <w:t>*</w:t>
      </w:r>
    </w:p>
    <w:p w:rsidR="00526E99" w:rsidRDefault="00526E99" w:rsidP="00720D66">
      <w:pPr>
        <w:jc w:val="both"/>
        <w:rPr>
          <w:rStyle w:val="Emphasis"/>
          <w:rFonts w:cs="B Lotus"/>
          <w:i w:val="0"/>
          <w:iCs w:val="0"/>
          <w:sz w:val="28"/>
          <w:szCs w:val="28"/>
          <w:rtl/>
        </w:rPr>
      </w:pPr>
    </w:p>
    <w:p w:rsidR="00526E99" w:rsidRPr="00526E99" w:rsidRDefault="00526E99" w:rsidP="00720D66">
      <w:pPr>
        <w:jc w:val="both"/>
        <w:rPr>
          <w:rStyle w:val="Emphasis"/>
          <w:rFonts w:cs="B Lotus"/>
          <w:i w:val="0"/>
          <w:iCs w:val="0"/>
          <w:sz w:val="28"/>
          <w:szCs w:val="28"/>
        </w:rPr>
      </w:pPr>
    </w:p>
    <w:p w:rsidR="00720D66" w:rsidRDefault="00720D66" w:rsidP="00526E99">
      <w:pPr>
        <w:jc w:val="center"/>
        <w:rPr>
          <w:rStyle w:val="Emphasis"/>
          <w:rFonts w:cs="B Lotus"/>
          <w:i w:val="0"/>
          <w:iCs w:val="0"/>
          <w:sz w:val="28"/>
          <w:szCs w:val="28"/>
        </w:rPr>
      </w:pPr>
      <w:r w:rsidRPr="00526E99">
        <w:rPr>
          <w:rStyle w:val="Emphasis"/>
          <w:rFonts w:cs="B Lotus" w:hint="cs"/>
          <w:i w:val="0"/>
          <w:iCs w:val="0"/>
          <w:sz w:val="28"/>
          <w:szCs w:val="28"/>
          <w:rtl/>
        </w:rPr>
        <w:t>فصل دوم: مفهوم حقوق‏</w:t>
      </w:r>
    </w:p>
    <w:sectPr w:rsidR="00720D66" w:rsidSect="008D1DFC">
      <w:headerReference w:type="even" r:id="rId8"/>
      <w:headerReference w:type="default" r:id="rId9"/>
      <w:footerReference w:type="even" r:id="rId10"/>
      <w:footnotePr>
        <w:numRestart w:val="eachPage"/>
      </w:footnotePr>
      <w:pgSz w:w="9923" w:h="13892" w:code="119"/>
      <w:pgMar w:top="1418" w:right="1531" w:bottom="1134" w:left="1531" w:header="1418" w:footer="141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10" w:rsidRDefault="00091110">
      <w:r>
        <w:separator/>
      </w:r>
    </w:p>
  </w:endnote>
  <w:endnote w:type="continuationSeparator" w:id="0">
    <w:p w:rsidR="00091110" w:rsidRDefault="0009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MRT_Win2Farsi_1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09" w:rsidRDefault="00744D09" w:rsidP="0090167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48</w:t>
    </w:r>
    <w:r>
      <w:rPr>
        <w:rStyle w:val="PageNumber"/>
        <w:rtl/>
      </w:rPr>
      <w:fldChar w:fldCharType="end"/>
    </w:r>
  </w:p>
  <w:p w:rsidR="00744D09" w:rsidRDefault="00744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10" w:rsidRDefault="00091110">
      <w:r>
        <w:separator/>
      </w:r>
    </w:p>
  </w:footnote>
  <w:footnote w:type="continuationSeparator" w:id="0">
    <w:p w:rsidR="00091110" w:rsidRDefault="0009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09" w:rsidRDefault="00744D09" w:rsidP="006F57A9">
    <w:pPr>
      <w:pStyle w:val="Header"/>
      <w:tabs>
        <w:tab w:val="clear" w:pos="4680"/>
        <w:tab w:val="center" w:pos="5952"/>
      </w:tabs>
    </w:pPr>
    <w:r>
      <w:rPr>
        <w:rFonts w:hint="cs"/>
        <w:noProof/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09" w:rsidRPr="000D211B" w:rsidRDefault="00744D09" w:rsidP="00D03FBF">
    <w:pPr>
      <w:pStyle w:val="Header"/>
      <w:tabs>
        <w:tab w:val="clear" w:pos="4680"/>
        <w:tab w:val="center" w:pos="6661"/>
      </w:tabs>
      <w:jc w:val="both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33B"/>
    <w:multiLevelType w:val="hybridMultilevel"/>
    <w:tmpl w:val="460004D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9475F"/>
    <w:multiLevelType w:val="hybridMultilevel"/>
    <w:tmpl w:val="ADC03FA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05F7B1D"/>
    <w:multiLevelType w:val="hybridMultilevel"/>
    <w:tmpl w:val="AA7CFA7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A466A"/>
    <w:multiLevelType w:val="hybridMultilevel"/>
    <w:tmpl w:val="28E41D3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66EC3"/>
    <w:multiLevelType w:val="hybridMultilevel"/>
    <w:tmpl w:val="FB769F5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FA23FD"/>
    <w:multiLevelType w:val="hybridMultilevel"/>
    <w:tmpl w:val="CE9A8320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26AEE"/>
    <w:multiLevelType w:val="hybridMultilevel"/>
    <w:tmpl w:val="16DC7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66F4E"/>
    <w:multiLevelType w:val="hybridMultilevel"/>
    <w:tmpl w:val="8F8EB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8154EB"/>
    <w:multiLevelType w:val="hybridMultilevel"/>
    <w:tmpl w:val="DC9A8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967B56"/>
    <w:multiLevelType w:val="hybridMultilevel"/>
    <w:tmpl w:val="E5DCC99A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77DCF"/>
    <w:multiLevelType w:val="hybridMultilevel"/>
    <w:tmpl w:val="70584C8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C74DC"/>
    <w:multiLevelType w:val="hybridMultilevel"/>
    <w:tmpl w:val="E5DCBEA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02BA39AE"/>
    <w:multiLevelType w:val="hybridMultilevel"/>
    <w:tmpl w:val="04A45E66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679A2"/>
    <w:multiLevelType w:val="hybridMultilevel"/>
    <w:tmpl w:val="7BD657E2"/>
    <w:lvl w:ilvl="0" w:tplc="10DC46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312BB5"/>
    <w:multiLevelType w:val="hybridMultilevel"/>
    <w:tmpl w:val="12E6729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3E1259"/>
    <w:multiLevelType w:val="hybridMultilevel"/>
    <w:tmpl w:val="2494BBB4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46D75"/>
    <w:multiLevelType w:val="hybridMultilevel"/>
    <w:tmpl w:val="F8B62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9E6B13"/>
    <w:multiLevelType w:val="hybridMultilevel"/>
    <w:tmpl w:val="15666ADC"/>
    <w:lvl w:ilvl="0" w:tplc="22BCEA02">
      <w:start w:val="1"/>
      <w:numFmt w:val="decimal"/>
      <w:lvlText w:val="%1)"/>
      <w:lvlJc w:val="center"/>
      <w:pPr>
        <w:ind w:left="99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B27D5F"/>
    <w:multiLevelType w:val="hybridMultilevel"/>
    <w:tmpl w:val="0B4813E0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F6369D"/>
    <w:multiLevelType w:val="hybridMultilevel"/>
    <w:tmpl w:val="7F705854"/>
    <w:lvl w:ilvl="0" w:tplc="B8E0E548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487DC7"/>
    <w:multiLevelType w:val="hybridMultilevel"/>
    <w:tmpl w:val="2DD002C6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637B23"/>
    <w:multiLevelType w:val="hybridMultilevel"/>
    <w:tmpl w:val="E1E49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C22507"/>
    <w:multiLevelType w:val="hybridMultilevel"/>
    <w:tmpl w:val="535A3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03018B"/>
    <w:multiLevelType w:val="hybridMultilevel"/>
    <w:tmpl w:val="9DD0A75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1B06AD"/>
    <w:multiLevelType w:val="hybridMultilevel"/>
    <w:tmpl w:val="78DAA8C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455B54"/>
    <w:multiLevelType w:val="hybridMultilevel"/>
    <w:tmpl w:val="C4101DA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4C59A5"/>
    <w:multiLevelType w:val="hybridMultilevel"/>
    <w:tmpl w:val="946ED76A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DD0D44"/>
    <w:multiLevelType w:val="hybridMultilevel"/>
    <w:tmpl w:val="50A89AB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F071A4"/>
    <w:multiLevelType w:val="hybridMultilevel"/>
    <w:tmpl w:val="0180055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4960F5"/>
    <w:multiLevelType w:val="hybridMultilevel"/>
    <w:tmpl w:val="C24669A8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E05F67"/>
    <w:multiLevelType w:val="hybridMultilevel"/>
    <w:tmpl w:val="9FBC8206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0762659B"/>
    <w:multiLevelType w:val="hybridMultilevel"/>
    <w:tmpl w:val="386A835C"/>
    <w:lvl w:ilvl="0" w:tplc="73E2393C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2" w15:restartNumberingAfterBreak="0">
    <w:nsid w:val="07741472"/>
    <w:multiLevelType w:val="hybridMultilevel"/>
    <w:tmpl w:val="22AC72B4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080A1C8F"/>
    <w:multiLevelType w:val="hybridMultilevel"/>
    <w:tmpl w:val="86B6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3209C4"/>
    <w:multiLevelType w:val="hybridMultilevel"/>
    <w:tmpl w:val="8D7E8658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08CC3682"/>
    <w:multiLevelType w:val="hybridMultilevel"/>
    <w:tmpl w:val="A6404D70"/>
    <w:lvl w:ilvl="0" w:tplc="22BCEA0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8D33D31"/>
    <w:multiLevelType w:val="hybridMultilevel"/>
    <w:tmpl w:val="6E3ED14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08E905A9"/>
    <w:multiLevelType w:val="hybridMultilevel"/>
    <w:tmpl w:val="8BBE652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F67F90"/>
    <w:multiLevelType w:val="hybridMultilevel"/>
    <w:tmpl w:val="3450526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1C200F"/>
    <w:multiLevelType w:val="hybridMultilevel"/>
    <w:tmpl w:val="49B0367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0A1337D7"/>
    <w:multiLevelType w:val="hybridMultilevel"/>
    <w:tmpl w:val="D5165C0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981C5A"/>
    <w:multiLevelType w:val="hybridMultilevel"/>
    <w:tmpl w:val="B6A8C76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1C64EB"/>
    <w:multiLevelType w:val="hybridMultilevel"/>
    <w:tmpl w:val="C72A223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2D6E4C"/>
    <w:multiLevelType w:val="hybridMultilevel"/>
    <w:tmpl w:val="34644F88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4F7A16"/>
    <w:multiLevelType w:val="hybridMultilevel"/>
    <w:tmpl w:val="CA047EB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E87BF4"/>
    <w:multiLevelType w:val="hybridMultilevel"/>
    <w:tmpl w:val="011AA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4A36C7"/>
    <w:multiLevelType w:val="hybridMultilevel"/>
    <w:tmpl w:val="518A9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567733"/>
    <w:multiLevelType w:val="hybridMultilevel"/>
    <w:tmpl w:val="86001CC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815808"/>
    <w:multiLevelType w:val="hybridMultilevel"/>
    <w:tmpl w:val="2BFE0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4B2DB6"/>
    <w:multiLevelType w:val="hybridMultilevel"/>
    <w:tmpl w:val="AF62D08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86077B"/>
    <w:multiLevelType w:val="hybridMultilevel"/>
    <w:tmpl w:val="5664C24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A65B2C"/>
    <w:multiLevelType w:val="hybridMultilevel"/>
    <w:tmpl w:val="EFF2A110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0DC85F34"/>
    <w:multiLevelType w:val="hybridMultilevel"/>
    <w:tmpl w:val="D80CEAD0"/>
    <w:lvl w:ilvl="0" w:tplc="00D41690">
      <w:start w:val="1"/>
      <w:numFmt w:val="decimal"/>
      <w:lvlText w:val="%1)"/>
      <w:lvlJc w:val="left"/>
      <w:pPr>
        <w:ind w:left="108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DDF470D"/>
    <w:multiLevelType w:val="hybridMultilevel"/>
    <w:tmpl w:val="146CB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EE1EC4"/>
    <w:multiLevelType w:val="hybridMultilevel"/>
    <w:tmpl w:val="465EE704"/>
    <w:lvl w:ilvl="0" w:tplc="11A657F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5" w15:restartNumberingAfterBreak="0">
    <w:nsid w:val="0DF77A4B"/>
    <w:multiLevelType w:val="hybridMultilevel"/>
    <w:tmpl w:val="A79A3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E0748F6"/>
    <w:multiLevelType w:val="hybridMultilevel"/>
    <w:tmpl w:val="8EBEB56C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8C3FE6"/>
    <w:multiLevelType w:val="hybridMultilevel"/>
    <w:tmpl w:val="A976C68A"/>
    <w:lvl w:ilvl="0" w:tplc="922E579E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F21387"/>
    <w:multiLevelType w:val="hybridMultilevel"/>
    <w:tmpl w:val="80A0D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031F0E"/>
    <w:multiLevelType w:val="hybridMultilevel"/>
    <w:tmpl w:val="4816F6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0F612472"/>
    <w:multiLevelType w:val="hybridMultilevel"/>
    <w:tmpl w:val="DE7E46E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7A7997"/>
    <w:multiLevelType w:val="hybridMultilevel"/>
    <w:tmpl w:val="D924B1BE"/>
    <w:lvl w:ilvl="0" w:tplc="22BCEA02">
      <w:start w:val="1"/>
      <w:numFmt w:val="decimal"/>
      <w:lvlText w:val="%1)"/>
      <w:lvlJc w:val="center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FCA795D"/>
    <w:multiLevelType w:val="hybridMultilevel"/>
    <w:tmpl w:val="5DE0F67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3" w15:restartNumberingAfterBreak="0">
    <w:nsid w:val="0FF975D9"/>
    <w:multiLevelType w:val="hybridMultilevel"/>
    <w:tmpl w:val="B4CC6BBC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D27364"/>
    <w:multiLevelType w:val="hybridMultilevel"/>
    <w:tmpl w:val="1626EED2"/>
    <w:lvl w:ilvl="0" w:tplc="F2646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3F5F52"/>
    <w:multiLevelType w:val="hybridMultilevel"/>
    <w:tmpl w:val="6BA87B52"/>
    <w:lvl w:ilvl="0" w:tplc="E2CC2D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7F7A7F"/>
    <w:multiLevelType w:val="hybridMultilevel"/>
    <w:tmpl w:val="4E5A5DD6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11A4643E"/>
    <w:multiLevelType w:val="hybridMultilevel"/>
    <w:tmpl w:val="E24C2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DE2AD6"/>
    <w:multiLevelType w:val="hybridMultilevel"/>
    <w:tmpl w:val="1AF47FF8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E77B7C"/>
    <w:multiLevelType w:val="hybridMultilevel"/>
    <w:tmpl w:val="4E4C134E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237E7B"/>
    <w:multiLevelType w:val="hybridMultilevel"/>
    <w:tmpl w:val="0424106C"/>
    <w:lvl w:ilvl="0" w:tplc="B3E01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CEA02">
      <w:start w:val="1"/>
      <w:numFmt w:val="decimal"/>
      <w:lvlText w:val="%2)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3105E8"/>
    <w:multiLevelType w:val="hybridMultilevel"/>
    <w:tmpl w:val="8D206B1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2586A92"/>
    <w:multiLevelType w:val="hybridMultilevel"/>
    <w:tmpl w:val="4320AB3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33E74D5"/>
    <w:multiLevelType w:val="hybridMultilevel"/>
    <w:tmpl w:val="DF1AA658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3600F85"/>
    <w:multiLevelType w:val="hybridMultilevel"/>
    <w:tmpl w:val="1FDCA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C63FC5"/>
    <w:multiLevelType w:val="hybridMultilevel"/>
    <w:tmpl w:val="464E7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18209C"/>
    <w:multiLevelType w:val="hybridMultilevel"/>
    <w:tmpl w:val="CC3A4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3C7438"/>
    <w:multiLevelType w:val="hybridMultilevel"/>
    <w:tmpl w:val="C108DB00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8" w15:restartNumberingAfterBreak="0">
    <w:nsid w:val="143E34B2"/>
    <w:multiLevelType w:val="hybridMultilevel"/>
    <w:tmpl w:val="98F0C3AE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14733DD5"/>
    <w:multiLevelType w:val="hybridMultilevel"/>
    <w:tmpl w:val="ABA2D4D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AA78C9"/>
    <w:multiLevelType w:val="hybridMultilevel"/>
    <w:tmpl w:val="2220847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CE5B16"/>
    <w:multiLevelType w:val="hybridMultilevel"/>
    <w:tmpl w:val="44E69F0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0D5771"/>
    <w:multiLevelType w:val="hybridMultilevel"/>
    <w:tmpl w:val="806043B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2E28C3"/>
    <w:multiLevelType w:val="hybridMultilevel"/>
    <w:tmpl w:val="FCB8A93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5169BC"/>
    <w:multiLevelType w:val="hybridMultilevel"/>
    <w:tmpl w:val="3DA8E2A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58545BF"/>
    <w:multiLevelType w:val="hybridMultilevel"/>
    <w:tmpl w:val="93A23402"/>
    <w:lvl w:ilvl="0" w:tplc="F7808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5CB4EDA"/>
    <w:multiLevelType w:val="hybridMultilevel"/>
    <w:tmpl w:val="129EA348"/>
    <w:lvl w:ilvl="0" w:tplc="0DD6501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7" w15:restartNumberingAfterBreak="0">
    <w:nsid w:val="15EA5D45"/>
    <w:multiLevelType w:val="hybridMultilevel"/>
    <w:tmpl w:val="E2B8460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7280183"/>
    <w:multiLevelType w:val="hybridMultilevel"/>
    <w:tmpl w:val="67521C94"/>
    <w:lvl w:ilvl="0" w:tplc="22BCEA02">
      <w:start w:val="1"/>
      <w:numFmt w:val="decimal"/>
      <w:lvlText w:val="%1)"/>
      <w:lvlJc w:val="center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89" w15:restartNumberingAfterBreak="0">
    <w:nsid w:val="178B6F9D"/>
    <w:multiLevelType w:val="hybridMultilevel"/>
    <w:tmpl w:val="4358E45E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972941"/>
    <w:multiLevelType w:val="hybridMultilevel"/>
    <w:tmpl w:val="A6A2357C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 w15:restartNumberingAfterBreak="0">
    <w:nsid w:val="17FB3C00"/>
    <w:multiLevelType w:val="hybridMultilevel"/>
    <w:tmpl w:val="01B03D1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87A22DB"/>
    <w:multiLevelType w:val="hybridMultilevel"/>
    <w:tmpl w:val="BF2A2FB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83050E"/>
    <w:multiLevelType w:val="hybridMultilevel"/>
    <w:tmpl w:val="1D442D6E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4" w15:restartNumberingAfterBreak="0">
    <w:nsid w:val="18D429D8"/>
    <w:multiLevelType w:val="hybridMultilevel"/>
    <w:tmpl w:val="08D08EF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D42F76"/>
    <w:multiLevelType w:val="hybridMultilevel"/>
    <w:tmpl w:val="E5824D4C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927217D"/>
    <w:multiLevelType w:val="hybridMultilevel"/>
    <w:tmpl w:val="F47A97C0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92E2738"/>
    <w:multiLevelType w:val="hybridMultilevel"/>
    <w:tmpl w:val="AF0258AC"/>
    <w:lvl w:ilvl="0" w:tplc="377E5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95D3370"/>
    <w:multiLevelType w:val="hybridMultilevel"/>
    <w:tmpl w:val="F5ECE5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9A3258D"/>
    <w:multiLevelType w:val="hybridMultilevel"/>
    <w:tmpl w:val="AE78ABE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9A750DA"/>
    <w:multiLevelType w:val="hybridMultilevel"/>
    <w:tmpl w:val="DEB43B1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 w15:restartNumberingAfterBreak="0">
    <w:nsid w:val="19A92E44"/>
    <w:multiLevelType w:val="hybridMultilevel"/>
    <w:tmpl w:val="6B8AEC6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0E35D8"/>
    <w:multiLevelType w:val="hybridMultilevel"/>
    <w:tmpl w:val="D9A07DF2"/>
    <w:lvl w:ilvl="0" w:tplc="47A01CE4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3" w15:restartNumberingAfterBreak="0">
    <w:nsid w:val="1A5A1841"/>
    <w:multiLevelType w:val="hybridMultilevel"/>
    <w:tmpl w:val="3D70620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AAA14F3"/>
    <w:multiLevelType w:val="hybridMultilevel"/>
    <w:tmpl w:val="A4F00BF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BE2ED1"/>
    <w:multiLevelType w:val="hybridMultilevel"/>
    <w:tmpl w:val="8C6A562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066E6E"/>
    <w:multiLevelType w:val="hybridMultilevel"/>
    <w:tmpl w:val="630E8D2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594E74"/>
    <w:multiLevelType w:val="hybridMultilevel"/>
    <w:tmpl w:val="DFD2273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8" w15:restartNumberingAfterBreak="0">
    <w:nsid w:val="1C594093"/>
    <w:multiLevelType w:val="hybridMultilevel"/>
    <w:tmpl w:val="231685FE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9" w15:restartNumberingAfterBreak="0">
    <w:nsid w:val="1C6C193A"/>
    <w:multiLevelType w:val="hybridMultilevel"/>
    <w:tmpl w:val="F64C775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0" w15:restartNumberingAfterBreak="0">
    <w:nsid w:val="1C761601"/>
    <w:multiLevelType w:val="hybridMultilevel"/>
    <w:tmpl w:val="B51A30C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CE772EC"/>
    <w:multiLevelType w:val="hybridMultilevel"/>
    <w:tmpl w:val="51DCC74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2E2658"/>
    <w:multiLevelType w:val="hybridMultilevel"/>
    <w:tmpl w:val="50A076D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6F66B9"/>
    <w:multiLevelType w:val="hybridMultilevel"/>
    <w:tmpl w:val="432C5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FD38D5"/>
    <w:multiLevelType w:val="hybridMultilevel"/>
    <w:tmpl w:val="F250A264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506ECD"/>
    <w:multiLevelType w:val="hybridMultilevel"/>
    <w:tmpl w:val="34A64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F5779AF"/>
    <w:multiLevelType w:val="hybridMultilevel"/>
    <w:tmpl w:val="1FBCF0E4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F5D7CB2"/>
    <w:multiLevelType w:val="hybridMultilevel"/>
    <w:tmpl w:val="057A55B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FB22CA9"/>
    <w:multiLevelType w:val="hybridMultilevel"/>
    <w:tmpl w:val="2FD441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0F1F42"/>
    <w:multiLevelType w:val="hybridMultilevel"/>
    <w:tmpl w:val="99D025BE"/>
    <w:lvl w:ilvl="0" w:tplc="62C23662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0" w15:restartNumberingAfterBreak="0">
    <w:nsid w:val="20133287"/>
    <w:multiLevelType w:val="hybridMultilevel"/>
    <w:tmpl w:val="529ED54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0435320"/>
    <w:multiLevelType w:val="hybridMultilevel"/>
    <w:tmpl w:val="7110CC3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2" w15:restartNumberingAfterBreak="0">
    <w:nsid w:val="210A220A"/>
    <w:multiLevelType w:val="hybridMultilevel"/>
    <w:tmpl w:val="2A2E6990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5D1EC9"/>
    <w:multiLevelType w:val="hybridMultilevel"/>
    <w:tmpl w:val="7CFC40D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4" w15:restartNumberingAfterBreak="0">
    <w:nsid w:val="217B2917"/>
    <w:multiLevelType w:val="hybridMultilevel"/>
    <w:tmpl w:val="1D9E85E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1C4258D"/>
    <w:multiLevelType w:val="hybridMultilevel"/>
    <w:tmpl w:val="9026A41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6" w15:restartNumberingAfterBreak="0">
    <w:nsid w:val="21F0375E"/>
    <w:multiLevelType w:val="hybridMultilevel"/>
    <w:tmpl w:val="8B663CB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226561F"/>
    <w:multiLevelType w:val="hybridMultilevel"/>
    <w:tmpl w:val="59BC023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8" w15:restartNumberingAfterBreak="0">
    <w:nsid w:val="223B6161"/>
    <w:multiLevelType w:val="hybridMultilevel"/>
    <w:tmpl w:val="4634A04C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C33EB4"/>
    <w:multiLevelType w:val="hybridMultilevel"/>
    <w:tmpl w:val="9294E666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0" w15:restartNumberingAfterBreak="0">
    <w:nsid w:val="22C63922"/>
    <w:multiLevelType w:val="hybridMultilevel"/>
    <w:tmpl w:val="F3303F2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2F84550"/>
    <w:multiLevelType w:val="hybridMultilevel"/>
    <w:tmpl w:val="C0B8F66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3675567"/>
    <w:multiLevelType w:val="hybridMultilevel"/>
    <w:tmpl w:val="110E9CE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36E77FA"/>
    <w:multiLevelType w:val="hybridMultilevel"/>
    <w:tmpl w:val="75246516"/>
    <w:lvl w:ilvl="0" w:tplc="9B988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37A2CF2"/>
    <w:multiLevelType w:val="hybridMultilevel"/>
    <w:tmpl w:val="F070C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3A76FE6"/>
    <w:multiLevelType w:val="hybridMultilevel"/>
    <w:tmpl w:val="253257B2"/>
    <w:lvl w:ilvl="0" w:tplc="B3E01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CEA02">
      <w:start w:val="1"/>
      <w:numFmt w:val="decimal"/>
      <w:lvlText w:val="%2)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3D425ED"/>
    <w:multiLevelType w:val="hybridMultilevel"/>
    <w:tmpl w:val="AD7E64D6"/>
    <w:lvl w:ilvl="0" w:tplc="3F18EF08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7" w15:restartNumberingAfterBreak="0">
    <w:nsid w:val="24173BE2"/>
    <w:multiLevelType w:val="hybridMultilevel"/>
    <w:tmpl w:val="16CCDBB2"/>
    <w:lvl w:ilvl="0" w:tplc="A720F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49D540C"/>
    <w:multiLevelType w:val="hybridMultilevel"/>
    <w:tmpl w:val="2690B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4A57EC4"/>
    <w:multiLevelType w:val="hybridMultilevel"/>
    <w:tmpl w:val="04569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4AF790A"/>
    <w:multiLevelType w:val="hybridMultilevel"/>
    <w:tmpl w:val="70E0E2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4BA2313"/>
    <w:multiLevelType w:val="hybridMultilevel"/>
    <w:tmpl w:val="B7803E0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4D70664"/>
    <w:multiLevelType w:val="hybridMultilevel"/>
    <w:tmpl w:val="6812E966"/>
    <w:lvl w:ilvl="0" w:tplc="DA209C0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3" w15:restartNumberingAfterBreak="0">
    <w:nsid w:val="253407F8"/>
    <w:multiLevelType w:val="hybridMultilevel"/>
    <w:tmpl w:val="E1261CB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5C00188"/>
    <w:multiLevelType w:val="hybridMultilevel"/>
    <w:tmpl w:val="B87A9D7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5D47447"/>
    <w:multiLevelType w:val="hybridMultilevel"/>
    <w:tmpl w:val="3B56B288"/>
    <w:lvl w:ilvl="0" w:tplc="F248646E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46" w15:restartNumberingAfterBreak="0">
    <w:nsid w:val="260C5833"/>
    <w:multiLevelType w:val="hybridMultilevel"/>
    <w:tmpl w:val="ED10104C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7" w15:restartNumberingAfterBreak="0">
    <w:nsid w:val="261C3AA9"/>
    <w:multiLevelType w:val="hybridMultilevel"/>
    <w:tmpl w:val="53986C9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65831DD"/>
    <w:multiLevelType w:val="hybridMultilevel"/>
    <w:tmpl w:val="3B86DE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265F4E54"/>
    <w:multiLevelType w:val="hybridMultilevel"/>
    <w:tmpl w:val="87649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040B77"/>
    <w:multiLevelType w:val="hybridMultilevel"/>
    <w:tmpl w:val="25AA5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7103B05"/>
    <w:multiLevelType w:val="hybridMultilevel"/>
    <w:tmpl w:val="C4E4ECC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2" w15:restartNumberingAfterBreak="0">
    <w:nsid w:val="271E6DF2"/>
    <w:multiLevelType w:val="hybridMultilevel"/>
    <w:tmpl w:val="665C6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261C63"/>
    <w:multiLevelType w:val="hybridMultilevel"/>
    <w:tmpl w:val="53B83EB6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76C0F11"/>
    <w:multiLevelType w:val="hybridMultilevel"/>
    <w:tmpl w:val="70EEE1BE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5" w15:restartNumberingAfterBreak="0">
    <w:nsid w:val="281C6AC4"/>
    <w:multiLevelType w:val="hybridMultilevel"/>
    <w:tmpl w:val="7EFE3A4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6" w15:restartNumberingAfterBreak="0">
    <w:nsid w:val="28307FD3"/>
    <w:multiLevelType w:val="hybridMultilevel"/>
    <w:tmpl w:val="17543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8C12DD9"/>
    <w:multiLevelType w:val="hybridMultilevel"/>
    <w:tmpl w:val="4FC4694C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905573F"/>
    <w:multiLevelType w:val="hybridMultilevel"/>
    <w:tmpl w:val="A6DA9B0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9" w15:restartNumberingAfterBreak="0">
    <w:nsid w:val="298C129A"/>
    <w:multiLevelType w:val="hybridMultilevel"/>
    <w:tmpl w:val="C0AAB75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DD4E9D"/>
    <w:multiLevelType w:val="hybridMultilevel"/>
    <w:tmpl w:val="509E360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F132EF"/>
    <w:multiLevelType w:val="hybridMultilevel"/>
    <w:tmpl w:val="719037D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A0C5A90"/>
    <w:multiLevelType w:val="hybridMultilevel"/>
    <w:tmpl w:val="0E98366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181454"/>
    <w:multiLevelType w:val="hybridMultilevel"/>
    <w:tmpl w:val="3074526E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4" w15:restartNumberingAfterBreak="0">
    <w:nsid w:val="2A49686E"/>
    <w:multiLevelType w:val="hybridMultilevel"/>
    <w:tmpl w:val="092C5E26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5" w15:restartNumberingAfterBreak="0">
    <w:nsid w:val="2BC027CE"/>
    <w:multiLevelType w:val="hybridMultilevel"/>
    <w:tmpl w:val="91C004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C06295A"/>
    <w:multiLevelType w:val="hybridMultilevel"/>
    <w:tmpl w:val="5ADAE89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C2D7860"/>
    <w:multiLevelType w:val="hybridMultilevel"/>
    <w:tmpl w:val="AE465BF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C631439"/>
    <w:multiLevelType w:val="hybridMultilevel"/>
    <w:tmpl w:val="E6DC415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C7F5208"/>
    <w:multiLevelType w:val="hybridMultilevel"/>
    <w:tmpl w:val="7070F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C8104CD"/>
    <w:multiLevelType w:val="hybridMultilevel"/>
    <w:tmpl w:val="C9B01F9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1" w15:restartNumberingAfterBreak="0">
    <w:nsid w:val="2C8B1751"/>
    <w:multiLevelType w:val="hybridMultilevel"/>
    <w:tmpl w:val="6A5A8D22"/>
    <w:lvl w:ilvl="0" w:tplc="22BCEA02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172" w15:restartNumberingAfterBreak="0">
    <w:nsid w:val="2CA72BA5"/>
    <w:multiLevelType w:val="hybridMultilevel"/>
    <w:tmpl w:val="2912F21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3" w15:restartNumberingAfterBreak="0">
    <w:nsid w:val="2CDB1B0A"/>
    <w:multiLevelType w:val="hybridMultilevel"/>
    <w:tmpl w:val="201411CA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4" w15:restartNumberingAfterBreak="0">
    <w:nsid w:val="2D2D42C7"/>
    <w:multiLevelType w:val="hybridMultilevel"/>
    <w:tmpl w:val="2FF405F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D443BDB"/>
    <w:multiLevelType w:val="hybridMultilevel"/>
    <w:tmpl w:val="E31A1AD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D537AF5"/>
    <w:multiLevelType w:val="hybridMultilevel"/>
    <w:tmpl w:val="A80E899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D9D228D"/>
    <w:multiLevelType w:val="hybridMultilevel"/>
    <w:tmpl w:val="6272227A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DD92A7F"/>
    <w:multiLevelType w:val="hybridMultilevel"/>
    <w:tmpl w:val="2E0CFBE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DFA01B5"/>
    <w:multiLevelType w:val="hybridMultilevel"/>
    <w:tmpl w:val="A1B63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E1F1C15"/>
    <w:multiLevelType w:val="hybridMultilevel"/>
    <w:tmpl w:val="52202040"/>
    <w:lvl w:ilvl="0" w:tplc="53069A0C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E5C4C43"/>
    <w:multiLevelType w:val="hybridMultilevel"/>
    <w:tmpl w:val="E884A8DA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E605FDB"/>
    <w:multiLevelType w:val="hybridMultilevel"/>
    <w:tmpl w:val="2A10350C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F534572"/>
    <w:multiLevelType w:val="hybridMultilevel"/>
    <w:tmpl w:val="C96231F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F56307D"/>
    <w:multiLevelType w:val="hybridMultilevel"/>
    <w:tmpl w:val="C7FA7D14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F603B51"/>
    <w:multiLevelType w:val="hybridMultilevel"/>
    <w:tmpl w:val="B9B4D60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6" w15:restartNumberingAfterBreak="0">
    <w:nsid w:val="2F8F33C3"/>
    <w:multiLevelType w:val="hybridMultilevel"/>
    <w:tmpl w:val="10583D70"/>
    <w:lvl w:ilvl="0" w:tplc="22BCEA0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306F4613"/>
    <w:multiLevelType w:val="hybridMultilevel"/>
    <w:tmpl w:val="1C765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08062E6"/>
    <w:multiLevelType w:val="hybridMultilevel"/>
    <w:tmpl w:val="40C2D93E"/>
    <w:lvl w:ilvl="0" w:tplc="462800F6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0CE1B58"/>
    <w:multiLevelType w:val="hybridMultilevel"/>
    <w:tmpl w:val="4B00A68C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1316420"/>
    <w:multiLevelType w:val="hybridMultilevel"/>
    <w:tmpl w:val="CAEC537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1B11339"/>
    <w:multiLevelType w:val="hybridMultilevel"/>
    <w:tmpl w:val="3A94B158"/>
    <w:lvl w:ilvl="0" w:tplc="D65E6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1B76B14"/>
    <w:multiLevelType w:val="hybridMultilevel"/>
    <w:tmpl w:val="5EC406E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1DE5A87"/>
    <w:multiLevelType w:val="hybridMultilevel"/>
    <w:tmpl w:val="83B05DF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25B0F8C"/>
    <w:multiLevelType w:val="hybridMultilevel"/>
    <w:tmpl w:val="3C12DC0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2E54422"/>
    <w:multiLevelType w:val="hybridMultilevel"/>
    <w:tmpl w:val="3092CDC2"/>
    <w:lvl w:ilvl="0" w:tplc="397CBEA0">
      <w:start w:val="1"/>
      <w:numFmt w:val="decimal"/>
      <w:lvlText w:val="%1)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6" w15:restartNumberingAfterBreak="0">
    <w:nsid w:val="33CE12FC"/>
    <w:multiLevelType w:val="hybridMultilevel"/>
    <w:tmpl w:val="E9ACFBC8"/>
    <w:lvl w:ilvl="0" w:tplc="810660E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7" w15:restartNumberingAfterBreak="0">
    <w:nsid w:val="33CF4C60"/>
    <w:multiLevelType w:val="hybridMultilevel"/>
    <w:tmpl w:val="89E0DE6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8" w15:restartNumberingAfterBreak="0">
    <w:nsid w:val="340159B2"/>
    <w:multiLevelType w:val="hybridMultilevel"/>
    <w:tmpl w:val="82547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4322BCF"/>
    <w:multiLevelType w:val="hybridMultilevel"/>
    <w:tmpl w:val="DA28AA0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0" w15:restartNumberingAfterBreak="0">
    <w:nsid w:val="345D129E"/>
    <w:multiLevelType w:val="hybridMultilevel"/>
    <w:tmpl w:val="380A2E04"/>
    <w:lvl w:ilvl="0" w:tplc="BE1CE17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1" w15:restartNumberingAfterBreak="0">
    <w:nsid w:val="34875B20"/>
    <w:multiLevelType w:val="hybridMultilevel"/>
    <w:tmpl w:val="47C2581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5357027"/>
    <w:multiLevelType w:val="hybridMultilevel"/>
    <w:tmpl w:val="9DBE022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3" w15:restartNumberingAfterBreak="0">
    <w:nsid w:val="355C3F88"/>
    <w:multiLevelType w:val="hybridMultilevel"/>
    <w:tmpl w:val="EA38F49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57051CD"/>
    <w:multiLevelType w:val="hybridMultilevel"/>
    <w:tmpl w:val="C77C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5746466"/>
    <w:multiLevelType w:val="hybridMultilevel"/>
    <w:tmpl w:val="E2A2067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5931549"/>
    <w:multiLevelType w:val="hybridMultilevel"/>
    <w:tmpl w:val="7A489316"/>
    <w:lvl w:ilvl="0" w:tplc="22BCEA0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22BCEA02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36603F64"/>
    <w:multiLevelType w:val="hybridMultilevel"/>
    <w:tmpl w:val="264C893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6616EB2"/>
    <w:multiLevelType w:val="hybridMultilevel"/>
    <w:tmpl w:val="CF9C281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670377D"/>
    <w:multiLevelType w:val="hybridMultilevel"/>
    <w:tmpl w:val="0B3A1B8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68D6B47"/>
    <w:multiLevelType w:val="hybridMultilevel"/>
    <w:tmpl w:val="A8FC599A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69E16FB"/>
    <w:multiLevelType w:val="hybridMultilevel"/>
    <w:tmpl w:val="72D4AADA"/>
    <w:lvl w:ilvl="0" w:tplc="6922C74E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6A80DBB"/>
    <w:multiLevelType w:val="hybridMultilevel"/>
    <w:tmpl w:val="D83028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6DD6F2D"/>
    <w:multiLevelType w:val="hybridMultilevel"/>
    <w:tmpl w:val="A08A3BA6"/>
    <w:lvl w:ilvl="0" w:tplc="EC540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6FD374B"/>
    <w:multiLevelType w:val="hybridMultilevel"/>
    <w:tmpl w:val="CB921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07412A"/>
    <w:multiLevelType w:val="hybridMultilevel"/>
    <w:tmpl w:val="A4C6A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727183D"/>
    <w:multiLevelType w:val="hybridMultilevel"/>
    <w:tmpl w:val="1372459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72F4952"/>
    <w:multiLevelType w:val="hybridMultilevel"/>
    <w:tmpl w:val="19FE719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74C2ADE"/>
    <w:multiLevelType w:val="hybridMultilevel"/>
    <w:tmpl w:val="CD44646C"/>
    <w:lvl w:ilvl="0" w:tplc="CA301F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9" w15:restartNumberingAfterBreak="0">
    <w:nsid w:val="375618DD"/>
    <w:multiLevelType w:val="hybridMultilevel"/>
    <w:tmpl w:val="FBE04728"/>
    <w:lvl w:ilvl="0" w:tplc="22BCEA02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37947513"/>
    <w:multiLevelType w:val="hybridMultilevel"/>
    <w:tmpl w:val="4B54280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82238B2"/>
    <w:multiLevelType w:val="hybridMultilevel"/>
    <w:tmpl w:val="5096EF56"/>
    <w:lvl w:ilvl="0" w:tplc="4424A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8B40670"/>
    <w:multiLevelType w:val="hybridMultilevel"/>
    <w:tmpl w:val="63E8378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8B410BE"/>
    <w:multiLevelType w:val="multilevel"/>
    <w:tmpl w:val="5EF67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 w15:restartNumberingAfterBreak="0">
    <w:nsid w:val="390A64F6"/>
    <w:multiLevelType w:val="hybridMultilevel"/>
    <w:tmpl w:val="1C0A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96522AB"/>
    <w:multiLevelType w:val="hybridMultilevel"/>
    <w:tmpl w:val="5FC43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681623"/>
    <w:multiLevelType w:val="hybridMultilevel"/>
    <w:tmpl w:val="2C54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9813EB8"/>
    <w:multiLevelType w:val="hybridMultilevel"/>
    <w:tmpl w:val="C47A1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9983625"/>
    <w:multiLevelType w:val="hybridMultilevel"/>
    <w:tmpl w:val="DB502B2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9B22F43"/>
    <w:multiLevelType w:val="hybridMultilevel"/>
    <w:tmpl w:val="A9A464B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9E959DA"/>
    <w:multiLevelType w:val="hybridMultilevel"/>
    <w:tmpl w:val="A9387B98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A935C12"/>
    <w:multiLevelType w:val="hybridMultilevel"/>
    <w:tmpl w:val="ADF64C0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AB15C30"/>
    <w:multiLevelType w:val="hybridMultilevel"/>
    <w:tmpl w:val="CB58AD3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AE76837"/>
    <w:multiLevelType w:val="hybridMultilevel"/>
    <w:tmpl w:val="F32A4C7E"/>
    <w:lvl w:ilvl="0" w:tplc="4C8C229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4" w15:restartNumberingAfterBreak="0">
    <w:nsid w:val="3B6D7FE4"/>
    <w:multiLevelType w:val="hybridMultilevel"/>
    <w:tmpl w:val="EDD80D90"/>
    <w:lvl w:ilvl="0" w:tplc="B670618E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35" w15:restartNumberingAfterBreak="0">
    <w:nsid w:val="3B8E7A81"/>
    <w:multiLevelType w:val="hybridMultilevel"/>
    <w:tmpl w:val="EDE065E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BA27E89"/>
    <w:multiLevelType w:val="hybridMultilevel"/>
    <w:tmpl w:val="3098958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BB26080"/>
    <w:multiLevelType w:val="hybridMultilevel"/>
    <w:tmpl w:val="A1C0F540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BDA678F"/>
    <w:multiLevelType w:val="hybridMultilevel"/>
    <w:tmpl w:val="3A5EB98E"/>
    <w:lvl w:ilvl="0" w:tplc="397CBEA0">
      <w:start w:val="1"/>
      <w:numFmt w:val="decimal"/>
      <w:lvlText w:val="%1)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9" w15:restartNumberingAfterBreak="0">
    <w:nsid w:val="3C152E9F"/>
    <w:multiLevelType w:val="hybridMultilevel"/>
    <w:tmpl w:val="8430C4C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0" w15:restartNumberingAfterBreak="0">
    <w:nsid w:val="3C610AF6"/>
    <w:multiLevelType w:val="hybridMultilevel"/>
    <w:tmpl w:val="5DE4743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CAD7AC5"/>
    <w:multiLevelType w:val="hybridMultilevel"/>
    <w:tmpl w:val="D35E4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CBC45AB"/>
    <w:multiLevelType w:val="hybridMultilevel"/>
    <w:tmpl w:val="012C336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CD032FB"/>
    <w:multiLevelType w:val="hybridMultilevel"/>
    <w:tmpl w:val="1FA456A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CD44D74"/>
    <w:multiLevelType w:val="hybridMultilevel"/>
    <w:tmpl w:val="329C09B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D2271BA"/>
    <w:multiLevelType w:val="hybridMultilevel"/>
    <w:tmpl w:val="765E60AE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6" w15:restartNumberingAfterBreak="0">
    <w:nsid w:val="3D4712F9"/>
    <w:multiLevelType w:val="hybridMultilevel"/>
    <w:tmpl w:val="419C6984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E0E6461"/>
    <w:multiLevelType w:val="hybridMultilevel"/>
    <w:tmpl w:val="6D608000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E760485"/>
    <w:multiLevelType w:val="hybridMultilevel"/>
    <w:tmpl w:val="189680A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9" w15:restartNumberingAfterBreak="0">
    <w:nsid w:val="3E82554B"/>
    <w:multiLevelType w:val="hybridMultilevel"/>
    <w:tmpl w:val="C5BE9F3A"/>
    <w:lvl w:ilvl="0" w:tplc="22BCEA0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3EE524D5"/>
    <w:multiLevelType w:val="hybridMultilevel"/>
    <w:tmpl w:val="6CEAEEFC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F3C3356"/>
    <w:multiLevelType w:val="hybridMultilevel"/>
    <w:tmpl w:val="361E928A"/>
    <w:lvl w:ilvl="0" w:tplc="7D28E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F5A1564"/>
    <w:multiLevelType w:val="hybridMultilevel"/>
    <w:tmpl w:val="84BA75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F695676"/>
    <w:multiLevelType w:val="hybridMultilevel"/>
    <w:tmpl w:val="493E40A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F7A64F5"/>
    <w:multiLevelType w:val="hybridMultilevel"/>
    <w:tmpl w:val="B652F86C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F920379"/>
    <w:multiLevelType w:val="hybridMultilevel"/>
    <w:tmpl w:val="AEEC362A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FA136F8"/>
    <w:multiLevelType w:val="hybridMultilevel"/>
    <w:tmpl w:val="234EBBCA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7" w15:restartNumberingAfterBreak="0">
    <w:nsid w:val="3FAF6C63"/>
    <w:multiLevelType w:val="hybridMultilevel"/>
    <w:tmpl w:val="94502C42"/>
    <w:lvl w:ilvl="0" w:tplc="B3E01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CEA02">
      <w:start w:val="1"/>
      <w:numFmt w:val="decimal"/>
      <w:lvlText w:val="%2)"/>
      <w:lvlJc w:val="center"/>
      <w:pPr>
        <w:ind w:left="1440" w:hanging="360"/>
      </w:pPr>
      <w:rPr>
        <w:rFonts w:hint="default"/>
      </w:rPr>
    </w:lvl>
    <w:lvl w:ilvl="2" w:tplc="0B3C5A3C">
      <w:start w:val="1"/>
      <w:numFmt w:val="decimal"/>
      <w:lvlText w:val="%3-"/>
      <w:lvlJc w:val="left"/>
      <w:pPr>
        <w:ind w:left="2364" w:hanging="3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FBA7467"/>
    <w:multiLevelType w:val="hybridMultilevel"/>
    <w:tmpl w:val="4F4EE594"/>
    <w:lvl w:ilvl="0" w:tplc="6A9437AC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59" w15:restartNumberingAfterBreak="0">
    <w:nsid w:val="3FBE1AC7"/>
    <w:multiLevelType w:val="hybridMultilevel"/>
    <w:tmpl w:val="E676C8F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008326B"/>
    <w:multiLevelType w:val="hybridMultilevel"/>
    <w:tmpl w:val="F104A9C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06068A2"/>
    <w:multiLevelType w:val="hybridMultilevel"/>
    <w:tmpl w:val="CD221A0E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0FA7780"/>
    <w:multiLevelType w:val="hybridMultilevel"/>
    <w:tmpl w:val="86365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1995798"/>
    <w:multiLevelType w:val="hybridMultilevel"/>
    <w:tmpl w:val="34F2B99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4" w15:restartNumberingAfterBreak="0">
    <w:nsid w:val="41A93717"/>
    <w:multiLevelType w:val="hybridMultilevel"/>
    <w:tmpl w:val="5A200D54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1E47EC0"/>
    <w:multiLevelType w:val="hybridMultilevel"/>
    <w:tmpl w:val="5226CA8A"/>
    <w:lvl w:ilvl="0" w:tplc="FC4A4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1EA7D81"/>
    <w:multiLevelType w:val="hybridMultilevel"/>
    <w:tmpl w:val="1E74D12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20B730C"/>
    <w:multiLevelType w:val="hybridMultilevel"/>
    <w:tmpl w:val="D9787EB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2BA2315"/>
    <w:multiLevelType w:val="hybridMultilevel"/>
    <w:tmpl w:val="3470FB6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2C124C5"/>
    <w:multiLevelType w:val="hybridMultilevel"/>
    <w:tmpl w:val="C7489E3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2D34F23"/>
    <w:multiLevelType w:val="hybridMultilevel"/>
    <w:tmpl w:val="6AFCC79E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30307C2"/>
    <w:multiLevelType w:val="hybridMultilevel"/>
    <w:tmpl w:val="9C481EF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2" w15:restartNumberingAfterBreak="0">
    <w:nsid w:val="43625B15"/>
    <w:multiLevelType w:val="hybridMultilevel"/>
    <w:tmpl w:val="C5A8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3943A98"/>
    <w:multiLevelType w:val="hybridMultilevel"/>
    <w:tmpl w:val="1C149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 w15:restartNumberingAfterBreak="0">
    <w:nsid w:val="43CB0F03"/>
    <w:multiLevelType w:val="hybridMultilevel"/>
    <w:tmpl w:val="2292803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5" w15:restartNumberingAfterBreak="0">
    <w:nsid w:val="443D2508"/>
    <w:multiLevelType w:val="hybridMultilevel"/>
    <w:tmpl w:val="9CBC6A7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456675F"/>
    <w:multiLevelType w:val="hybridMultilevel"/>
    <w:tmpl w:val="CE5052F0"/>
    <w:lvl w:ilvl="0" w:tplc="17D83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45A6C9E"/>
    <w:multiLevelType w:val="hybridMultilevel"/>
    <w:tmpl w:val="8FC88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4873523"/>
    <w:multiLevelType w:val="hybridMultilevel"/>
    <w:tmpl w:val="926A7B4A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49E31E0"/>
    <w:multiLevelType w:val="hybridMultilevel"/>
    <w:tmpl w:val="4A3E990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4C63232"/>
    <w:multiLevelType w:val="hybridMultilevel"/>
    <w:tmpl w:val="E632901C"/>
    <w:lvl w:ilvl="0" w:tplc="22BCEA02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50C2C74"/>
    <w:multiLevelType w:val="hybridMultilevel"/>
    <w:tmpl w:val="EEEEDD52"/>
    <w:lvl w:ilvl="0" w:tplc="F4725DB8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5150A46"/>
    <w:multiLevelType w:val="hybridMultilevel"/>
    <w:tmpl w:val="9BD25EB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52B4017"/>
    <w:multiLevelType w:val="hybridMultilevel"/>
    <w:tmpl w:val="95D20CF0"/>
    <w:lvl w:ilvl="0" w:tplc="685605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4" w15:restartNumberingAfterBreak="0">
    <w:nsid w:val="455D4788"/>
    <w:multiLevelType w:val="hybridMultilevel"/>
    <w:tmpl w:val="DAEC45E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5EB7F35"/>
    <w:multiLevelType w:val="hybridMultilevel"/>
    <w:tmpl w:val="918414DA"/>
    <w:lvl w:ilvl="0" w:tplc="C3762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60609B3"/>
    <w:multiLevelType w:val="hybridMultilevel"/>
    <w:tmpl w:val="7B341CEE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7" w15:restartNumberingAfterBreak="0">
    <w:nsid w:val="463063C2"/>
    <w:multiLevelType w:val="hybridMultilevel"/>
    <w:tmpl w:val="D048EAC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65D231B"/>
    <w:multiLevelType w:val="hybridMultilevel"/>
    <w:tmpl w:val="181C49A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6626EC3"/>
    <w:multiLevelType w:val="hybridMultilevel"/>
    <w:tmpl w:val="DE363CB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69047FE"/>
    <w:multiLevelType w:val="hybridMultilevel"/>
    <w:tmpl w:val="8E1E9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69E4D5D"/>
    <w:multiLevelType w:val="hybridMultilevel"/>
    <w:tmpl w:val="469C6550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6FA2A04"/>
    <w:multiLevelType w:val="hybridMultilevel"/>
    <w:tmpl w:val="39A86E7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7456C6E"/>
    <w:multiLevelType w:val="hybridMultilevel"/>
    <w:tmpl w:val="BCF0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7524BC3"/>
    <w:multiLevelType w:val="hybridMultilevel"/>
    <w:tmpl w:val="9564B81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75C5928"/>
    <w:multiLevelType w:val="hybridMultilevel"/>
    <w:tmpl w:val="2A2A073C"/>
    <w:lvl w:ilvl="0" w:tplc="9FF27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7636226"/>
    <w:multiLevelType w:val="hybridMultilevel"/>
    <w:tmpl w:val="21E6DEA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7" w15:restartNumberingAfterBreak="0">
    <w:nsid w:val="476B161A"/>
    <w:multiLevelType w:val="hybridMultilevel"/>
    <w:tmpl w:val="46664B66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8180B33"/>
    <w:multiLevelType w:val="hybridMultilevel"/>
    <w:tmpl w:val="C65C64E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9" w15:restartNumberingAfterBreak="0">
    <w:nsid w:val="4851154E"/>
    <w:multiLevelType w:val="hybridMultilevel"/>
    <w:tmpl w:val="FE9E9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89C4718"/>
    <w:multiLevelType w:val="hybridMultilevel"/>
    <w:tmpl w:val="465A4DDA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1" w15:restartNumberingAfterBreak="0">
    <w:nsid w:val="48AA7846"/>
    <w:multiLevelType w:val="hybridMultilevel"/>
    <w:tmpl w:val="18F85F12"/>
    <w:lvl w:ilvl="0" w:tplc="A37A0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968663F"/>
    <w:multiLevelType w:val="hybridMultilevel"/>
    <w:tmpl w:val="A77A64F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99F0F87"/>
    <w:multiLevelType w:val="hybridMultilevel"/>
    <w:tmpl w:val="E5AEC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9A45BB8"/>
    <w:multiLevelType w:val="hybridMultilevel"/>
    <w:tmpl w:val="E52C802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9B30B1E"/>
    <w:multiLevelType w:val="hybridMultilevel"/>
    <w:tmpl w:val="48A44DD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A7402F9"/>
    <w:multiLevelType w:val="hybridMultilevel"/>
    <w:tmpl w:val="84948DA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B7B7917"/>
    <w:multiLevelType w:val="hybridMultilevel"/>
    <w:tmpl w:val="925AFCAE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B93043E"/>
    <w:multiLevelType w:val="hybridMultilevel"/>
    <w:tmpl w:val="D70C7ABE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BE30ECC"/>
    <w:multiLevelType w:val="hybridMultilevel"/>
    <w:tmpl w:val="AB2C41F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C1D3B59"/>
    <w:multiLevelType w:val="hybridMultilevel"/>
    <w:tmpl w:val="3FAAC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C38326A"/>
    <w:multiLevelType w:val="hybridMultilevel"/>
    <w:tmpl w:val="27147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D4214A0"/>
    <w:multiLevelType w:val="hybridMultilevel"/>
    <w:tmpl w:val="F52400F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3" w15:restartNumberingAfterBreak="0">
    <w:nsid w:val="4DFC0EEB"/>
    <w:multiLevelType w:val="hybridMultilevel"/>
    <w:tmpl w:val="F6547EEA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4" w15:restartNumberingAfterBreak="0">
    <w:nsid w:val="4DFC7E41"/>
    <w:multiLevelType w:val="hybridMultilevel"/>
    <w:tmpl w:val="B16AB64A"/>
    <w:lvl w:ilvl="0" w:tplc="22BCEA02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5" w15:restartNumberingAfterBreak="0">
    <w:nsid w:val="4E013FD6"/>
    <w:multiLevelType w:val="hybridMultilevel"/>
    <w:tmpl w:val="0FF222CA"/>
    <w:lvl w:ilvl="0" w:tplc="413ADDA2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E3B6C80"/>
    <w:multiLevelType w:val="hybridMultilevel"/>
    <w:tmpl w:val="2ECA6A0E"/>
    <w:lvl w:ilvl="0" w:tplc="0B0638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B Lot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E5C6540"/>
    <w:multiLevelType w:val="hybridMultilevel"/>
    <w:tmpl w:val="050E6DB6"/>
    <w:lvl w:ilvl="0" w:tplc="253E144C">
      <w:start w:val="1"/>
      <w:numFmt w:val="decimal"/>
      <w:lvlText w:val="%1-"/>
      <w:lvlJc w:val="left"/>
      <w:pPr>
        <w:ind w:left="720" w:hanging="360"/>
      </w:pPr>
      <w:rPr>
        <w:rFonts w:ascii="_MRT_Win2Farsi_1" w:hAnsi="_MRT_Win2Farsi_1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E9D2C50"/>
    <w:multiLevelType w:val="hybridMultilevel"/>
    <w:tmpl w:val="7BA26306"/>
    <w:lvl w:ilvl="0" w:tplc="62EC4F6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9" w15:restartNumberingAfterBreak="0">
    <w:nsid w:val="4EC939CD"/>
    <w:multiLevelType w:val="hybridMultilevel"/>
    <w:tmpl w:val="61B00BD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EFB408E"/>
    <w:multiLevelType w:val="hybridMultilevel"/>
    <w:tmpl w:val="894A503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F071243"/>
    <w:multiLevelType w:val="hybridMultilevel"/>
    <w:tmpl w:val="AD1690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F326806"/>
    <w:multiLevelType w:val="hybridMultilevel"/>
    <w:tmpl w:val="14240C0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F483463"/>
    <w:multiLevelType w:val="hybridMultilevel"/>
    <w:tmpl w:val="FE2EF1C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F7B725A"/>
    <w:multiLevelType w:val="hybridMultilevel"/>
    <w:tmpl w:val="0D5E1136"/>
    <w:lvl w:ilvl="0" w:tplc="A14C662C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5" w15:restartNumberingAfterBreak="0">
    <w:nsid w:val="4F7F0355"/>
    <w:multiLevelType w:val="hybridMultilevel"/>
    <w:tmpl w:val="1F92A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F844B59"/>
    <w:multiLevelType w:val="hybridMultilevel"/>
    <w:tmpl w:val="BD5ACC06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FBA58CA"/>
    <w:multiLevelType w:val="hybridMultilevel"/>
    <w:tmpl w:val="F258CFD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FF002F3"/>
    <w:multiLevelType w:val="hybridMultilevel"/>
    <w:tmpl w:val="88FCC9B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057606A"/>
    <w:multiLevelType w:val="hybridMultilevel"/>
    <w:tmpl w:val="2D62909E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07607C9"/>
    <w:multiLevelType w:val="hybridMultilevel"/>
    <w:tmpl w:val="C0703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0AE6746"/>
    <w:multiLevelType w:val="hybridMultilevel"/>
    <w:tmpl w:val="E2C2B2B4"/>
    <w:lvl w:ilvl="0" w:tplc="86E44C4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2" w15:restartNumberingAfterBreak="0">
    <w:nsid w:val="50BA322C"/>
    <w:multiLevelType w:val="hybridMultilevel"/>
    <w:tmpl w:val="EB6C3B3E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13C3F59"/>
    <w:multiLevelType w:val="hybridMultilevel"/>
    <w:tmpl w:val="EF7C075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15A2D4D"/>
    <w:multiLevelType w:val="hybridMultilevel"/>
    <w:tmpl w:val="53AA18B8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1737892"/>
    <w:multiLevelType w:val="hybridMultilevel"/>
    <w:tmpl w:val="7C1CD12C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1FE47F6"/>
    <w:multiLevelType w:val="hybridMultilevel"/>
    <w:tmpl w:val="F48402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7" w15:restartNumberingAfterBreak="0">
    <w:nsid w:val="522525D3"/>
    <w:multiLevelType w:val="hybridMultilevel"/>
    <w:tmpl w:val="AC442774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25128D2"/>
    <w:multiLevelType w:val="hybridMultilevel"/>
    <w:tmpl w:val="611CFEC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28D2054"/>
    <w:multiLevelType w:val="hybridMultilevel"/>
    <w:tmpl w:val="F4C273D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2E60999"/>
    <w:multiLevelType w:val="hybridMultilevel"/>
    <w:tmpl w:val="C778EE2E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2E84B91"/>
    <w:multiLevelType w:val="hybridMultilevel"/>
    <w:tmpl w:val="9D5AFF8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3011BDA"/>
    <w:multiLevelType w:val="hybridMultilevel"/>
    <w:tmpl w:val="77FEB814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3A768E9"/>
    <w:multiLevelType w:val="hybridMultilevel"/>
    <w:tmpl w:val="DD408CC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3D72A90"/>
    <w:multiLevelType w:val="hybridMultilevel"/>
    <w:tmpl w:val="395E14CE"/>
    <w:lvl w:ilvl="0" w:tplc="B3E01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CEA02">
      <w:start w:val="1"/>
      <w:numFmt w:val="decimal"/>
      <w:lvlText w:val="%2)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40F0F05"/>
    <w:multiLevelType w:val="hybridMultilevel"/>
    <w:tmpl w:val="5A20D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4631354"/>
    <w:multiLevelType w:val="hybridMultilevel"/>
    <w:tmpl w:val="66E86C7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4FE5483"/>
    <w:multiLevelType w:val="hybridMultilevel"/>
    <w:tmpl w:val="C1D22FE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5317392"/>
    <w:multiLevelType w:val="hybridMultilevel"/>
    <w:tmpl w:val="FF4CB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58C12FD"/>
    <w:multiLevelType w:val="hybridMultilevel"/>
    <w:tmpl w:val="63B22D4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5A1406A"/>
    <w:multiLevelType w:val="hybridMultilevel"/>
    <w:tmpl w:val="AEC8D0E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5A55B3C"/>
    <w:multiLevelType w:val="hybridMultilevel"/>
    <w:tmpl w:val="A6D81D1C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6900830"/>
    <w:multiLevelType w:val="hybridMultilevel"/>
    <w:tmpl w:val="AEF8E32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6A25115"/>
    <w:multiLevelType w:val="hybridMultilevel"/>
    <w:tmpl w:val="46E2B0F8"/>
    <w:lvl w:ilvl="0" w:tplc="761A6976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4" w15:restartNumberingAfterBreak="0">
    <w:nsid w:val="56B34CDE"/>
    <w:multiLevelType w:val="hybridMultilevel"/>
    <w:tmpl w:val="90E65190"/>
    <w:lvl w:ilvl="0" w:tplc="69124B84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55" w15:restartNumberingAfterBreak="0">
    <w:nsid w:val="56C626F7"/>
    <w:multiLevelType w:val="hybridMultilevel"/>
    <w:tmpl w:val="19D8DA16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73B3A22"/>
    <w:multiLevelType w:val="hybridMultilevel"/>
    <w:tmpl w:val="F7EEF448"/>
    <w:lvl w:ilvl="0" w:tplc="22BCEA0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 w15:restartNumberingAfterBreak="0">
    <w:nsid w:val="57A50FE9"/>
    <w:multiLevelType w:val="hybridMultilevel"/>
    <w:tmpl w:val="0C963DF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82674DA"/>
    <w:multiLevelType w:val="hybridMultilevel"/>
    <w:tmpl w:val="5C9AF8E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8D238BB"/>
    <w:multiLevelType w:val="hybridMultilevel"/>
    <w:tmpl w:val="39CC9E4E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0" w15:restartNumberingAfterBreak="0">
    <w:nsid w:val="58F15612"/>
    <w:multiLevelType w:val="hybridMultilevel"/>
    <w:tmpl w:val="E6EED1F8"/>
    <w:lvl w:ilvl="0" w:tplc="BF76C1B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8F15AE2"/>
    <w:multiLevelType w:val="hybridMultilevel"/>
    <w:tmpl w:val="A3EC000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9404216"/>
    <w:multiLevelType w:val="hybridMultilevel"/>
    <w:tmpl w:val="A6D81D1C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943363E"/>
    <w:multiLevelType w:val="hybridMultilevel"/>
    <w:tmpl w:val="44804172"/>
    <w:lvl w:ilvl="0" w:tplc="22BCEA02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364" w15:restartNumberingAfterBreak="0">
    <w:nsid w:val="594F68E1"/>
    <w:multiLevelType w:val="hybridMultilevel"/>
    <w:tmpl w:val="AA9A68D0"/>
    <w:lvl w:ilvl="0" w:tplc="22BCEA0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59816F1F"/>
    <w:multiLevelType w:val="hybridMultilevel"/>
    <w:tmpl w:val="A15E00A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9B00B6D"/>
    <w:multiLevelType w:val="hybridMultilevel"/>
    <w:tmpl w:val="036C9D5A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7" w15:restartNumberingAfterBreak="0">
    <w:nsid w:val="59C77678"/>
    <w:multiLevelType w:val="hybridMultilevel"/>
    <w:tmpl w:val="573E81E0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A0118C7"/>
    <w:multiLevelType w:val="hybridMultilevel"/>
    <w:tmpl w:val="88A6B40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A287978"/>
    <w:multiLevelType w:val="hybridMultilevel"/>
    <w:tmpl w:val="A52C17A0"/>
    <w:lvl w:ilvl="0" w:tplc="22BCEA02">
      <w:start w:val="1"/>
      <w:numFmt w:val="decimal"/>
      <w:lvlText w:val="%1)"/>
      <w:lvlJc w:val="center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370" w15:restartNumberingAfterBreak="0">
    <w:nsid w:val="5AE9675F"/>
    <w:multiLevelType w:val="hybridMultilevel"/>
    <w:tmpl w:val="F7900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FA0315"/>
    <w:multiLevelType w:val="hybridMultilevel"/>
    <w:tmpl w:val="F3E2CF6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B145F4F"/>
    <w:multiLevelType w:val="hybridMultilevel"/>
    <w:tmpl w:val="2F8EB390"/>
    <w:lvl w:ilvl="0" w:tplc="397CBEA0">
      <w:start w:val="1"/>
      <w:numFmt w:val="decimal"/>
      <w:lvlText w:val="%1)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3" w15:restartNumberingAfterBreak="0">
    <w:nsid w:val="5B807E9C"/>
    <w:multiLevelType w:val="hybridMultilevel"/>
    <w:tmpl w:val="003EC83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C416297"/>
    <w:multiLevelType w:val="hybridMultilevel"/>
    <w:tmpl w:val="11D2E28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C527408"/>
    <w:multiLevelType w:val="hybridMultilevel"/>
    <w:tmpl w:val="2C96BEB6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C85296C"/>
    <w:multiLevelType w:val="hybridMultilevel"/>
    <w:tmpl w:val="811CA30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CAE4F21"/>
    <w:multiLevelType w:val="hybridMultilevel"/>
    <w:tmpl w:val="B8228E7E"/>
    <w:lvl w:ilvl="0" w:tplc="22BCEA02">
      <w:start w:val="1"/>
      <w:numFmt w:val="decimal"/>
      <w:lvlText w:val="%1)"/>
      <w:lvlJc w:val="center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8" w15:restartNumberingAfterBreak="0">
    <w:nsid w:val="5CC07AC5"/>
    <w:multiLevelType w:val="hybridMultilevel"/>
    <w:tmpl w:val="6DC8203A"/>
    <w:lvl w:ilvl="0" w:tplc="22BCEA02">
      <w:start w:val="1"/>
      <w:numFmt w:val="decimal"/>
      <w:lvlText w:val="%1)"/>
      <w:lvlJc w:val="center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9" w15:restartNumberingAfterBreak="0">
    <w:nsid w:val="5CC70863"/>
    <w:multiLevelType w:val="hybridMultilevel"/>
    <w:tmpl w:val="EF4CE560"/>
    <w:lvl w:ilvl="0" w:tplc="397CBEA0">
      <w:start w:val="1"/>
      <w:numFmt w:val="decimal"/>
      <w:lvlText w:val="%1)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0" w15:restartNumberingAfterBreak="0">
    <w:nsid w:val="5D375E80"/>
    <w:multiLevelType w:val="hybridMultilevel"/>
    <w:tmpl w:val="635AE1D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D61219A"/>
    <w:multiLevelType w:val="hybridMultilevel"/>
    <w:tmpl w:val="AA109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DAF3D37"/>
    <w:multiLevelType w:val="hybridMultilevel"/>
    <w:tmpl w:val="5A34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DB76F19"/>
    <w:multiLevelType w:val="hybridMultilevel"/>
    <w:tmpl w:val="CA12925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E1A5E64"/>
    <w:multiLevelType w:val="hybridMultilevel"/>
    <w:tmpl w:val="F3583D8A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E8B462E"/>
    <w:multiLevelType w:val="hybridMultilevel"/>
    <w:tmpl w:val="3474C6B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6" w15:restartNumberingAfterBreak="0">
    <w:nsid w:val="5EA400B0"/>
    <w:multiLevelType w:val="hybridMultilevel"/>
    <w:tmpl w:val="FD3462BE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F6C7387"/>
    <w:multiLevelType w:val="hybridMultilevel"/>
    <w:tmpl w:val="01D8F76E"/>
    <w:lvl w:ilvl="0" w:tplc="5BA8A73A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F6F6182"/>
    <w:multiLevelType w:val="hybridMultilevel"/>
    <w:tmpl w:val="06DC735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9" w15:restartNumberingAfterBreak="0">
    <w:nsid w:val="5F7433D2"/>
    <w:multiLevelType w:val="hybridMultilevel"/>
    <w:tmpl w:val="57EEA8CE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03401A0"/>
    <w:multiLevelType w:val="hybridMultilevel"/>
    <w:tmpl w:val="FAE8527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04451CA"/>
    <w:multiLevelType w:val="hybridMultilevel"/>
    <w:tmpl w:val="0E22B16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05B480E"/>
    <w:multiLevelType w:val="hybridMultilevel"/>
    <w:tmpl w:val="F6CA23CE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0E04F36"/>
    <w:multiLevelType w:val="hybridMultilevel"/>
    <w:tmpl w:val="1D8CD1AA"/>
    <w:lvl w:ilvl="0" w:tplc="C4E63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10121C3"/>
    <w:multiLevelType w:val="hybridMultilevel"/>
    <w:tmpl w:val="F36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12B6943"/>
    <w:multiLevelType w:val="hybridMultilevel"/>
    <w:tmpl w:val="F51A952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15B1D28"/>
    <w:multiLevelType w:val="hybridMultilevel"/>
    <w:tmpl w:val="7F7AF9B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19B3C4C"/>
    <w:multiLevelType w:val="hybridMultilevel"/>
    <w:tmpl w:val="37E0D52A"/>
    <w:lvl w:ilvl="0" w:tplc="79F29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19C5678"/>
    <w:multiLevelType w:val="hybridMultilevel"/>
    <w:tmpl w:val="011E2006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1C520F6"/>
    <w:multiLevelType w:val="hybridMultilevel"/>
    <w:tmpl w:val="518AA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1CB62A0"/>
    <w:multiLevelType w:val="hybridMultilevel"/>
    <w:tmpl w:val="E136902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1FF38D3"/>
    <w:multiLevelType w:val="hybridMultilevel"/>
    <w:tmpl w:val="9130412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2" w15:restartNumberingAfterBreak="0">
    <w:nsid w:val="62506639"/>
    <w:multiLevelType w:val="hybridMultilevel"/>
    <w:tmpl w:val="BB46EB7E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3" w15:restartNumberingAfterBreak="0">
    <w:nsid w:val="62521FBA"/>
    <w:multiLevelType w:val="hybridMultilevel"/>
    <w:tmpl w:val="9B22D64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25A5D58"/>
    <w:multiLevelType w:val="hybridMultilevel"/>
    <w:tmpl w:val="D0CE17C8"/>
    <w:lvl w:ilvl="0" w:tplc="1930BF3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5" w15:restartNumberingAfterBreak="0">
    <w:nsid w:val="62797986"/>
    <w:multiLevelType w:val="hybridMultilevel"/>
    <w:tmpl w:val="DC182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2E83959"/>
    <w:multiLevelType w:val="hybridMultilevel"/>
    <w:tmpl w:val="A5D4258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3A21C7D"/>
    <w:multiLevelType w:val="hybridMultilevel"/>
    <w:tmpl w:val="4B3A6CF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4002698"/>
    <w:multiLevelType w:val="hybridMultilevel"/>
    <w:tmpl w:val="9DCC48AE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9" w15:restartNumberingAfterBreak="0">
    <w:nsid w:val="644B6238"/>
    <w:multiLevelType w:val="hybridMultilevel"/>
    <w:tmpl w:val="B41E9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4531DD3"/>
    <w:multiLevelType w:val="hybridMultilevel"/>
    <w:tmpl w:val="C4D47C3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4CD50EF"/>
    <w:multiLevelType w:val="hybridMultilevel"/>
    <w:tmpl w:val="3CB8C79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52A3B9B"/>
    <w:multiLevelType w:val="hybridMultilevel"/>
    <w:tmpl w:val="C98C9C1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3" w15:restartNumberingAfterBreak="0">
    <w:nsid w:val="657A4C6F"/>
    <w:multiLevelType w:val="hybridMultilevel"/>
    <w:tmpl w:val="E58CD80E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4" w15:restartNumberingAfterBreak="0">
    <w:nsid w:val="65EB44BC"/>
    <w:multiLevelType w:val="hybridMultilevel"/>
    <w:tmpl w:val="52D4F6DE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5" w15:restartNumberingAfterBreak="0">
    <w:nsid w:val="66436EC4"/>
    <w:multiLevelType w:val="hybridMultilevel"/>
    <w:tmpl w:val="52306F0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672687A"/>
    <w:multiLevelType w:val="hybridMultilevel"/>
    <w:tmpl w:val="BF7225A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7212989"/>
    <w:multiLevelType w:val="hybridMultilevel"/>
    <w:tmpl w:val="5926930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7FD259E"/>
    <w:multiLevelType w:val="hybridMultilevel"/>
    <w:tmpl w:val="C40807B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8570F4C"/>
    <w:multiLevelType w:val="hybridMultilevel"/>
    <w:tmpl w:val="4336D8A8"/>
    <w:lvl w:ilvl="0" w:tplc="47B4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8DA442F"/>
    <w:multiLevelType w:val="hybridMultilevel"/>
    <w:tmpl w:val="1BBE86E0"/>
    <w:lvl w:ilvl="0" w:tplc="A6185D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 w:val="0"/>
        <w:color w:val="2F2B2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9331C0D"/>
    <w:multiLevelType w:val="hybridMultilevel"/>
    <w:tmpl w:val="9F9487B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93D22EA"/>
    <w:multiLevelType w:val="hybridMultilevel"/>
    <w:tmpl w:val="45C85D9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9582E4A"/>
    <w:multiLevelType w:val="hybridMultilevel"/>
    <w:tmpl w:val="30EEA40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4" w15:restartNumberingAfterBreak="0">
    <w:nsid w:val="6A214284"/>
    <w:multiLevelType w:val="hybridMultilevel"/>
    <w:tmpl w:val="A2F2ADFA"/>
    <w:lvl w:ilvl="0" w:tplc="49BE5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A42426B"/>
    <w:multiLevelType w:val="hybridMultilevel"/>
    <w:tmpl w:val="20CEF7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A9F1F44"/>
    <w:multiLevelType w:val="hybridMultilevel"/>
    <w:tmpl w:val="709A26B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AA7461B"/>
    <w:multiLevelType w:val="hybridMultilevel"/>
    <w:tmpl w:val="910E3D82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AC37C04"/>
    <w:multiLevelType w:val="hybridMultilevel"/>
    <w:tmpl w:val="D8BE946E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B5F60F9"/>
    <w:multiLevelType w:val="hybridMultilevel"/>
    <w:tmpl w:val="91840AB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91B0771A">
      <w:start w:val="1"/>
      <w:numFmt w:val="decimal"/>
      <w:lvlText w:val="%2-"/>
      <w:lvlJc w:val="left"/>
      <w:pPr>
        <w:ind w:left="1440" w:hanging="360"/>
      </w:pPr>
      <w:rPr>
        <w:rFonts w:ascii="_MRT_Win2Farsi_1" w:hAnsi="_MRT_Win2Farsi_1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BF559C7"/>
    <w:multiLevelType w:val="hybridMultilevel"/>
    <w:tmpl w:val="D70CA46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1" w15:restartNumberingAfterBreak="0">
    <w:nsid w:val="6C9310D2"/>
    <w:multiLevelType w:val="hybridMultilevel"/>
    <w:tmpl w:val="E848C21C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D9C48E6"/>
    <w:multiLevelType w:val="hybridMultilevel"/>
    <w:tmpl w:val="A622EA94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DA10413"/>
    <w:multiLevelType w:val="hybridMultilevel"/>
    <w:tmpl w:val="0748B9AC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DA22322"/>
    <w:multiLevelType w:val="hybridMultilevel"/>
    <w:tmpl w:val="344805F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DA362D2"/>
    <w:multiLevelType w:val="hybridMultilevel"/>
    <w:tmpl w:val="B210B886"/>
    <w:lvl w:ilvl="0" w:tplc="397CBEA0">
      <w:start w:val="1"/>
      <w:numFmt w:val="decimal"/>
      <w:lvlText w:val="%1)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6" w15:restartNumberingAfterBreak="0">
    <w:nsid w:val="6DB471DE"/>
    <w:multiLevelType w:val="hybridMultilevel"/>
    <w:tmpl w:val="F86610C0"/>
    <w:lvl w:ilvl="0" w:tplc="9A2E77C4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37" w15:restartNumberingAfterBreak="0">
    <w:nsid w:val="6DD24EDB"/>
    <w:multiLevelType w:val="hybridMultilevel"/>
    <w:tmpl w:val="F60E115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8" w15:restartNumberingAfterBreak="0">
    <w:nsid w:val="6E2F6193"/>
    <w:multiLevelType w:val="hybridMultilevel"/>
    <w:tmpl w:val="13FE6540"/>
    <w:lvl w:ilvl="0" w:tplc="22BCEA0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9" w15:restartNumberingAfterBreak="0">
    <w:nsid w:val="6E341229"/>
    <w:multiLevelType w:val="hybridMultilevel"/>
    <w:tmpl w:val="E53CF24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0" w15:restartNumberingAfterBreak="0">
    <w:nsid w:val="6E377BC0"/>
    <w:multiLevelType w:val="hybridMultilevel"/>
    <w:tmpl w:val="9FD89D4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F19543D"/>
    <w:multiLevelType w:val="hybridMultilevel"/>
    <w:tmpl w:val="F3CA3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F556925"/>
    <w:multiLevelType w:val="hybridMultilevel"/>
    <w:tmpl w:val="0BBC7922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6F5D1D4D"/>
    <w:multiLevelType w:val="hybridMultilevel"/>
    <w:tmpl w:val="8A34928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FAC6400"/>
    <w:multiLevelType w:val="hybridMultilevel"/>
    <w:tmpl w:val="15245816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FC12078"/>
    <w:multiLevelType w:val="hybridMultilevel"/>
    <w:tmpl w:val="A7B44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00673B0"/>
    <w:multiLevelType w:val="hybridMultilevel"/>
    <w:tmpl w:val="4022D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0106D77"/>
    <w:multiLevelType w:val="hybridMultilevel"/>
    <w:tmpl w:val="66D0A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0524FFE"/>
    <w:multiLevelType w:val="hybridMultilevel"/>
    <w:tmpl w:val="1D4A0B1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0912FC4"/>
    <w:multiLevelType w:val="hybridMultilevel"/>
    <w:tmpl w:val="58A898C4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0" w15:restartNumberingAfterBreak="0">
    <w:nsid w:val="70A94B93"/>
    <w:multiLevelType w:val="hybridMultilevel"/>
    <w:tmpl w:val="2AE02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0B22C8A"/>
    <w:multiLevelType w:val="hybridMultilevel"/>
    <w:tmpl w:val="D154FD48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0E12AC8"/>
    <w:multiLevelType w:val="hybridMultilevel"/>
    <w:tmpl w:val="D464C280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3" w15:restartNumberingAfterBreak="0">
    <w:nsid w:val="70F37D1E"/>
    <w:multiLevelType w:val="hybridMultilevel"/>
    <w:tmpl w:val="84564AD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1AD540F"/>
    <w:multiLevelType w:val="hybridMultilevel"/>
    <w:tmpl w:val="2FFE6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1FC1FCC"/>
    <w:multiLevelType w:val="hybridMultilevel"/>
    <w:tmpl w:val="061E02A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6" w15:restartNumberingAfterBreak="0">
    <w:nsid w:val="71FF0D70"/>
    <w:multiLevelType w:val="hybridMultilevel"/>
    <w:tmpl w:val="6F6853A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7" w15:restartNumberingAfterBreak="0">
    <w:nsid w:val="72160ED3"/>
    <w:multiLevelType w:val="hybridMultilevel"/>
    <w:tmpl w:val="8D62699E"/>
    <w:lvl w:ilvl="0" w:tplc="22BCEA0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6B58AA58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8" w15:restartNumberingAfterBreak="0">
    <w:nsid w:val="723D6E03"/>
    <w:multiLevelType w:val="hybridMultilevel"/>
    <w:tmpl w:val="8B64214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2975F97"/>
    <w:multiLevelType w:val="hybridMultilevel"/>
    <w:tmpl w:val="FAC8760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30678B2"/>
    <w:multiLevelType w:val="hybridMultilevel"/>
    <w:tmpl w:val="3E9A05F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3136268"/>
    <w:multiLevelType w:val="hybridMultilevel"/>
    <w:tmpl w:val="1BB661D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2" w15:restartNumberingAfterBreak="0">
    <w:nsid w:val="742036AE"/>
    <w:multiLevelType w:val="hybridMultilevel"/>
    <w:tmpl w:val="E3780F7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49F3642"/>
    <w:multiLevelType w:val="hybridMultilevel"/>
    <w:tmpl w:val="674894A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4E705D1"/>
    <w:multiLevelType w:val="hybridMultilevel"/>
    <w:tmpl w:val="88742E3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4F660E3"/>
    <w:multiLevelType w:val="hybridMultilevel"/>
    <w:tmpl w:val="7D7A1924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5545BBE"/>
    <w:multiLevelType w:val="hybridMultilevel"/>
    <w:tmpl w:val="9BE4FA28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5562C2D"/>
    <w:multiLevelType w:val="hybridMultilevel"/>
    <w:tmpl w:val="CED20068"/>
    <w:lvl w:ilvl="0" w:tplc="22BCEA02">
      <w:start w:val="1"/>
      <w:numFmt w:val="decimal"/>
      <w:lvlText w:val="%1)"/>
      <w:lvlJc w:val="center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468" w15:restartNumberingAfterBreak="0">
    <w:nsid w:val="75A7625C"/>
    <w:multiLevelType w:val="hybridMultilevel"/>
    <w:tmpl w:val="40600394"/>
    <w:lvl w:ilvl="0" w:tplc="C7A226F2">
      <w:start w:val="1"/>
      <w:numFmt w:val="decimal"/>
      <w:lvlText w:val="%1)"/>
      <w:lvlJc w:val="center"/>
      <w:pPr>
        <w:ind w:left="720" w:hanging="360"/>
      </w:pPr>
      <w:rPr>
        <w:rFonts w:hint="default"/>
        <w:color w:val="2F2B2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5B86C76"/>
    <w:multiLevelType w:val="hybridMultilevel"/>
    <w:tmpl w:val="72CEDF8A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639313A"/>
    <w:multiLevelType w:val="hybridMultilevel"/>
    <w:tmpl w:val="67FED36A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6557FB9"/>
    <w:multiLevelType w:val="hybridMultilevel"/>
    <w:tmpl w:val="7738FC9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2" w15:restartNumberingAfterBreak="0">
    <w:nsid w:val="769E6385"/>
    <w:multiLevelType w:val="hybridMultilevel"/>
    <w:tmpl w:val="73F8954E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3" w15:restartNumberingAfterBreak="0">
    <w:nsid w:val="76CB1021"/>
    <w:multiLevelType w:val="hybridMultilevel"/>
    <w:tmpl w:val="0BC025C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72D523E"/>
    <w:multiLevelType w:val="hybridMultilevel"/>
    <w:tmpl w:val="B42A1E5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5" w15:restartNumberingAfterBreak="0">
    <w:nsid w:val="77490976"/>
    <w:multiLevelType w:val="hybridMultilevel"/>
    <w:tmpl w:val="63901F78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7565DB4"/>
    <w:multiLevelType w:val="hybridMultilevel"/>
    <w:tmpl w:val="353237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7C507AC"/>
    <w:multiLevelType w:val="hybridMultilevel"/>
    <w:tmpl w:val="2326DC06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8291D65"/>
    <w:multiLevelType w:val="hybridMultilevel"/>
    <w:tmpl w:val="C1A46A8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834223A"/>
    <w:multiLevelType w:val="hybridMultilevel"/>
    <w:tmpl w:val="A2AC251E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8EE1796"/>
    <w:multiLevelType w:val="hybridMultilevel"/>
    <w:tmpl w:val="35D2091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90A5219"/>
    <w:multiLevelType w:val="hybridMultilevel"/>
    <w:tmpl w:val="8E62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916213B"/>
    <w:multiLevelType w:val="hybridMultilevel"/>
    <w:tmpl w:val="2DDCD474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3" w15:restartNumberingAfterBreak="0">
    <w:nsid w:val="793C4BDD"/>
    <w:multiLevelType w:val="hybridMultilevel"/>
    <w:tmpl w:val="356CC62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4" w15:restartNumberingAfterBreak="0">
    <w:nsid w:val="79A92D36"/>
    <w:multiLevelType w:val="hybridMultilevel"/>
    <w:tmpl w:val="392A8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9C54EC3"/>
    <w:multiLevelType w:val="hybridMultilevel"/>
    <w:tmpl w:val="CADE2778"/>
    <w:lvl w:ilvl="0" w:tplc="397CBE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9CB2E1B"/>
    <w:multiLevelType w:val="hybridMultilevel"/>
    <w:tmpl w:val="D6842548"/>
    <w:lvl w:ilvl="0" w:tplc="22BCEA02">
      <w:start w:val="1"/>
      <w:numFmt w:val="decimal"/>
      <w:lvlText w:val="%1)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7" w15:restartNumberingAfterBreak="0">
    <w:nsid w:val="7A1E2414"/>
    <w:multiLevelType w:val="hybridMultilevel"/>
    <w:tmpl w:val="A2BED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A527094"/>
    <w:multiLevelType w:val="hybridMultilevel"/>
    <w:tmpl w:val="52C01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A5C5FFE"/>
    <w:multiLevelType w:val="hybridMultilevel"/>
    <w:tmpl w:val="CB306B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A78152A"/>
    <w:multiLevelType w:val="hybridMultilevel"/>
    <w:tmpl w:val="4D460F1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BBB117E"/>
    <w:multiLevelType w:val="hybridMultilevel"/>
    <w:tmpl w:val="A230B6EC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BC474AA"/>
    <w:multiLevelType w:val="hybridMultilevel"/>
    <w:tmpl w:val="315276A8"/>
    <w:lvl w:ilvl="0" w:tplc="B0FE8DB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93" w15:restartNumberingAfterBreak="0">
    <w:nsid w:val="7C9E018D"/>
    <w:multiLevelType w:val="hybridMultilevel"/>
    <w:tmpl w:val="456EF0D0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CDE21DE"/>
    <w:multiLevelType w:val="hybridMultilevel"/>
    <w:tmpl w:val="F39C54D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D12750A"/>
    <w:multiLevelType w:val="hybridMultilevel"/>
    <w:tmpl w:val="A0B49C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6" w15:restartNumberingAfterBreak="0">
    <w:nsid w:val="7DC9503C"/>
    <w:multiLevelType w:val="hybridMultilevel"/>
    <w:tmpl w:val="A5A4124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7" w15:restartNumberingAfterBreak="0">
    <w:nsid w:val="7E5F53D0"/>
    <w:multiLevelType w:val="hybridMultilevel"/>
    <w:tmpl w:val="178A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EF83CA7"/>
    <w:multiLevelType w:val="hybridMultilevel"/>
    <w:tmpl w:val="33CC87A2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EF96AF0"/>
    <w:multiLevelType w:val="hybridMultilevel"/>
    <w:tmpl w:val="AB66048E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F1C2EF7"/>
    <w:multiLevelType w:val="hybridMultilevel"/>
    <w:tmpl w:val="E3665FA8"/>
    <w:lvl w:ilvl="0" w:tplc="B8E0E548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F2509B8"/>
    <w:multiLevelType w:val="hybridMultilevel"/>
    <w:tmpl w:val="1A94EED4"/>
    <w:lvl w:ilvl="0" w:tplc="22BCEA0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7F83088F"/>
    <w:multiLevelType w:val="hybridMultilevel"/>
    <w:tmpl w:val="E41EE320"/>
    <w:lvl w:ilvl="0" w:tplc="6FB87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80"/>
  </w:num>
  <w:num w:numId="3">
    <w:abstractNumId w:val="382"/>
  </w:num>
  <w:num w:numId="4">
    <w:abstractNumId w:val="387"/>
  </w:num>
  <w:num w:numId="5">
    <w:abstractNumId w:val="211"/>
  </w:num>
  <w:num w:numId="6">
    <w:abstractNumId w:val="188"/>
  </w:num>
  <w:num w:numId="7">
    <w:abstractNumId w:val="281"/>
  </w:num>
  <w:num w:numId="8">
    <w:abstractNumId w:val="315"/>
  </w:num>
  <w:num w:numId="9">
    <w:abstractNumId w:val="19"/>
  </w:num>
  <w:num w:numId="10">
    <w:abstractNumId w:val="500"/>
  </w:num>
  <w:num w:numId="11">
    <w:abstractNumId w:val="345"/>
  </w:num>
  <w:num w:numId="12">
    <w:abstractNumId w:val="394"/>
  </w:num>
  <w:num w:numId="13">
    <w:abstractNumId w:val="245"/>
  </w:num>
  <w:num w:numId="14">
    <w:abstractNumId w:val="456"/>
  </w:num>
  <w:num w:numId="15">
    <w:abstractNumId w:val="7"/>
  </w:num>
  <w:num w:numId="16">
    <w:abstractNumId w:val="165"/>
  </w:num>
  <w:num w:numId="17">
    <w:abstractNumId w:val="109"/>
  </w:num>
  <w:num w:numId="18">
    <w:abstractNumId w:val="423"/>
  </w:num>
  <w:num w:numId="19">
    <w:abstractNumId w:val="455"/>
  </w:num>
  <w:num w:numId="20">
    <w:abstractNumId w:val="439"/>
  </w:num>
  <w:num w:numId="21">
    <w:abstractNumId w:val="1"/>
  </w:num>
  <w:num w:numId="22">
    <w:abstractNumId w:val="271"/>
  </w:num>
  <w:num w:numId="23">
    <w:abstractNumId w:val="74"/>
  </w:num>
  <w:num w:numId="24">
    <w:abstractNumId w:val="488"/>
  </w:num>
  <w:num w:numId="25">
    <w:abstractNumId w:val="227"/>
  </w:num>
  <w:num w:numId="26">
    <w:abstractNumId w:val="476"/>
  </w:num>
  <w:num w:numId="27">
    <w:abstractNumId w:val="125"/>
  </w:num>
  <w:num w:numId="28">
    <w:abstractNumId w:val="151"/>
  </w:num>
  <w:num w:numId="29">
    <w:abstractNumId w:val="36"/>
  </w:num>
  <w:num w:numId="30">
    <w:abstractNumId w:val="248"/>
  </w:num>
  <w:num w:numId="31">
    <w:abstractNumId w:val="93"/>
  </w:num>
  <w:num w:numId="32">
    <w:abstractNumId w:val="197"/>
  </w:num>
  <w:num w:numId="33">
    <w:abstractNumId w:val="496"/>
  </w:num>
  <w:num w:numId="34">
    <w:abstractNumId w:val="62"/>
  </w:num>
  <w:num w:numId="35">
    <w:abstractNumId w:val="359"/>
  </w:num>
  <w:num w:numId="36">
    <w:abstractNumId w:val="263"/>
  </w:num>
  <w:num w:numId="37">
    <w:abstractNumId w:val="385"/>
  </w:num>
  <w:num w:numId="38">
    <w:abstractNumId w:val="430"/>
  </w:num>
  <w:num w:numId="39">
    <w:abstractNumId w:val="461"/>
  </w:num>
  <w:num w:numId="40">
    <w:abstractNumId w:val="325"/>
  </w:num>
  <w:num w:numId="41">
    <w:abstractNumId w:val="169"/>
  </w:num>
  <w:num w:numId="42">
    <w:abstractNumId w:val="75"/>
  </w:num>
  <w:num w:numId="43">
    <w:abstractNumId w:val="55"/>
  </w:num>
  <w:num w:numId="44">
    <w:abstractNumId w:val="277"/>
  </w:num>
  <w:num w:numId="45">
    <w:abstractNumId w:val="185"/>
  </w:num>
  <w:num w:numId="46">
    <w:abstractNumId w:val="170"/>
  </w:num>
  <w:num w:numId="47">
    <w:abstractNumId w:val="483"/>
  </w:num>
  <w:num w:numId="48">
    <w:abstractNumId w:val="39"/>
  </w:num>
  <w:num w:numId="49">
    <w:abstractNumId w:val="123"/>
  </w:num>
  <w:num w:numId="50">
    <w:abstractNumId w:val="78"/>
  </w:num>
  <w:num w:numId="51">
    <w:abstractNumId w:val="100"/>
  </w:num>
  <w:num w:numId="52">
    <w:abstractNumId w:val="312"/>
  </w:num>
  <w:num w:numId="53">
    <w:abstractNumId w:val="202"/>
  </w:num>
  <w:num w:numId="54">
    <w:abstractNumId w:val="155"/>
  </w:num>
  <w:num w:numId="55">
    <w:abstractNumId w:val="273"/>
  </w:num>
  <w:num w:numId="56">
    <w:abstractNumId w:val="52"/>
  </w:num>
  <w:num w:numId="57">
    <w:abstractNumId w:val="377"/>
  </w:num>
  <w:num w:numId="58">
    <w:abstractNumId w:val="212"/>
  </w:num>
  <w:num w:numId="59">
    <w:abstractNumId w:val="413"/>
  </w:num>
  <w:num w:numId="60">
    <w:abstractNumId w:val="401"/>
  </w:num>
  <w:num w:numId="61">
    <w:abstractNumId w:val="199"/>
  </w:num>
  <w:num w:numId="62">
    <w:abstractNumId w:val="152"/>
  </w:num>
  <w:num w:numId="63">
    <w:abstractNumId w:val="107"/>
  </w:num>
  <w:num w:numId="64">
    <w:abstractNumId w:val="274"/>
  </w:num>
  <w:num w:numId="65">
    <w:abstractNumId w:val="67"/>
  </w:num>
  <w:num w:numId="66">
    <w:abstractNumId w:val="481"/>
  </w:num>
  <w:num w:numId="67">
    <w:abstractNumId w:val="378"/>
  </w:num>
  <w:num w:numId="68">
    <w:abstractNumId w:val="113"/>
  </w:num>
  <w:num w:numId="69">
    <w:abstractNumId w:val="233"/>
  </w:num>
  <w:num w:numId="70">
    <w:abstractNumId w:val="133"/>
  </w:num>
  <w:num w:numId="71">
    <w:abstractNumId w:val="139"/>
  </w:num>
  <w:num w:numId="72">
    <w:abstractNumId w:val="214"/>
  </w:num>
  <w:num w:numId="73">
    <w:abstractNumId w:val="11"/>
  </w:num>
  <w:num w:numId="74">
    <w:abstractNumId w:val="301"/>
  </w:num>
  <w:num w:numId="75">
    <w:abstractNumId w:val="119"/>
  </w:num>
  <w:num w:numId="76">
    <w:abstractNumId w:val="298"/>
  </w:num>
  <w:num w:numId="77">
    <w:abstractNumId w:val="299"/>
  </w:num>
  <w:num w:numId="78">
    <w:abstractNumId w:val="399"/>
  </w:num>
  <w:num w:numId="79">
    <w:abstractNumId w:val="127"/>
  </w:num>
  <w:num w:numId="80">
    <w:abstractNumId w:val="412"/>
  </w:num>
  <w:num w:numId="81">
    <w:abstractNumId w:val="441"/>
  </w:num>
  <w:num w:numId="82">
    <w:abstractNumId w:val="98"/>
  </w:num>
  <w:num w:numId="83">
    <w:abstractNumId w:val="388"/>
  </w:num>
  <w:num w:numId="84">
    <w:abstractNumId w:val="158"/>
  </w:num>
  <w:num w:numId="85">
    <w:abstractNumId w:val="370"/>
  </w:num>
  <w:num w:numId="86">
    <w:abstractNumId w:val="296"/>
  </w:num>
  <w:num w:numId="87">
    <w:abstractNumId w:val="405"/>
  </w:num>
  <w:num w:numId="88">
    <w:abstractNumId w:val="198"/>
  </w:num>
  <w:num w:numId="89">
    <w:abstractNumId w:val="252"/>
  </w:num>
  <w:num w:numId="90">
    <w:abstractNumId w:val="437"/>
  </w:num>
  <w:num w:numId="91">
    <w:abstractNumId w:val="22"/>
  </w:num>
  <w:num w:numId="92">
    <w:abstractNumId w:val="303"/>
  </w:num>
  <w:num w:numId="93">
    <w:abstractNumId w:val="447"/>
  </w:num>
  <w:num w:numId="94">
    <w:abstractNumId w:val="487"/>
  </w:num>
  <w:num w:numId="95">
    <w:abstractNumId w:val="474"/>
  </w:num>
  <w:num w:numId="96">
    <w:abstractNumId w:val="414"/>
  </w:num>
  <w:num w:numId="97">
    <w:abstractNumId w:val="484"/>
  </w:num>
  <w:num w:numId="98">
    <w:abstractNumId w:val="140"/>
  </w:num>
  <w:num w:numId="99">
    <w:abstractNumId w:val="374"/>
  </w:num>
  <w:num w:numId="100">
    <w:abstractNumId w:val="156"/>
  </w:num>
  <w:num w:numId="101">
    <w:abstractNumId w:val="381"/>
  </w:num>
  <w:num w:numId="102">
    <w:abstractNumId w:val="138"/>
  </w:num>
  <w:num w:numId="103">
    <w:abstractNumId w:val="97"/>
  </w:num>
  <w:num w:numId="104">
    <w:abstractNumId w:val="393"/>
  </w:num>
  <w:num w:numId="105">
    <w:abstractNumId w:val="293"/>
  </w:num>
  <w:num w:numId="106">
    <w:abstractNumId w:val="46"/>
  </w:num>
  <w:num w:numId="107">
    <w:abstractNumId w:val="134"/>
  </w:num>
  <w:num w:numId="108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8"/>
  </w:num>
  <w:num w:numId="110">
    <w:abstractNumId w:val="495"/>
  </w:num>
  <w:num w:numId="111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9"/>
  </w:num>
  <w:num w:numId="113">
    <w:abstractNumId w:val="454"/>
  </w:num>
  <w:num w:numId="114">
    <w:abstractNumId w:val="187"/>
  </w:num>
  <w:num w:numId="115">
    <w:abstractNumId w:val="172"/>
  </w:num>
  <w:num w:numId="116">
    <w:abstractNumId w:val="121"/>
  </w:num>
  <w:num w:numId="117">
    <w:abstractNumId w:val="239"/>
  </w:num>
  <w:num w:numId="118">
    <w:abstractNumId w:val="53"/>
  </w:num>
  <w:num w:numId="119">
    <w:abstractNumId w:val="321"/>
  </w:num>
  <w:num w:numId="120">
    <w:abstractNumId w:val="445"/>
  </w:num>
  <w:num w:numId="121">
    <w:abstractNumId w:val="262"/>
  </w:num>
  <w:num w:numId="122">
    <w:abstractNumId w:val="471"/>
  </w:num>
  <w:num w:numId="123">
    <w:abstractNumId w:val="118"/>
  </w:num>
  <w:num w:numId="124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"/>
  </w:num>
  <w:num w:numId="126">
    <w:abstractNumId w:val="200"/>
  </w:num>
  <w:num w:numId="127">
    <w:abstractNumId w:val="353"/>
  </w:num>
  <w:num w:numId="128">
    <w:abstractNumId w:val="191"/>
  </w:num>
  <w:num w:numId="129">
    <w:abstractNumId w:val="295"/>
  </w:num>
  <w:num w:numId="130">
    <w:abstractNumId w:val="54"/>
  </w:num>
  <w:num w:numId="131">
    <w:abstractNumId w:val="283"/>
  </w:num>
  <w:num w:numId="132">
    <w:abstractNumId w:val="102"/>
  </w:num>
  <w:num w:numId="133">
    <w:abstractNumId w:val="397"/>
  </w:num>
  <w:num w:numId="134">
    <w:abstractNumId w:val="251"/>
  </w:num>
  <w:num w:numId="135">
    <w:abstractNumId w:val="64"/>
  </w:num>
  <w:num w:numId="136">
    <w:abstractNumId w:val="218"/>
  </w:num>
  <w:num w:numId="137">
    <w:abstractNumId w:val="331"/>
  </w:num>
  <w:num w:numId="138">
    <w:abstractNumId w:val="85"/>
  </w:num>
  <w:num w:numId="139">
    <w:abstractNumId w:val="420"/>
  </w:num>
  <w:num w:numId="140">
    <w:abstractNumId w:val="213"/>
  </w:num>
  <w:num w:numId="141">
    <w:abstractNumId w:val="354"/>
  </w:num>
  <w:num w:numId="142">
    <w:abstractNumId w:val="258"/>
  </w:num>
  <w:num w:numId="143">
    <w:abstractNumId w:val="145"/>
  </w:num>
  <w:num w:numId="144">
    <w:abstractNumId w:val="31"/>
  </w:num>
  <w:num w:numId="145">
    <w:abstractNumId w:val="424"/>
  </w:num>
  <w:num w:numId="146">
    <w:abstractNumId w:val="436"/>
  </w:num>
  <w:num w:numId="147">
    <w:abstractNumId w:val="196"/>
  </w:num>
  <w:num w:numId="148">
    <w:abstractNumId w:val="318"/>
  </w:num>
  <w:num w:numId="149">
    <w:abstractNumId w:val="502"/>
  </w:num>
  <w:num w:numId="150">
    <w:abstractNumId w:val="324"/>
  </w:num>
  <w:num w:numId="151">
    <w:abstractNumId w:val="419"/>
  </w:num>
  <w:num w:numId="152">
    <w:abstractNumId w:val="137"/>
  </w:num>
  <w:num w:numId="153">
    <w:abstractNumId w:val="348"/>
  </w:num>
  <w:num w:numId="154">
    <w:abstractNumId w:val="6"/>
  </w:num>
  <w:num w:numId="155">
    <w:abstractNumId w:val="310"/>
  </w:num>
  <w:num w:numId="156">
    <w:abstractNumId w:val="179"/>
  </w:num>
  <w:num w:numId="157">
    <w:abstractNumId w:val="115"/>
  </w:num>
  <w:num w:numId="158">
    <w:abstractNumId w:val="311"/>
  </w:num>
  <w:num w:numId="159">
    <w:abstractNumId w:val="241"/>
  </w:num>
  <w:num w:numId="160">
    <w:abstractNumId w:val="221"/>
  </w:num>
  <w:num w:numId="161">
    <w:abstractNumId w:val="492"/>
  </w:num>
  <w:num w:numId="162">
    <w:abstractNumId w:val="136"/>
  </w:num>
  <w:num w:numId="163">
    <w:abstractNumId w:val="142"/>
  </w:num>
  <w:num w:numId="164">
    <w:abstractNumId w:val="265"/>
  </w:num>
  <w:num w:numId="165">
    <w:abstractNumId w:val="234"/>
  </w:num>
  <w:num w:numId="166">
    <w:abstractNumId w:val="285"/>
  </w:num>
  <w:num w:numId="167">
    <w:abstractNumId w:val="86"/>
  </w:num>
  <w:num w:numId="168">
    <w:abstractNumId w:val="317"/>
  </w:num>
  <w:num w:numId="169">
    <w:abstractNumId w:val="290"/>
  </w:num>
  <w:num w:numId="1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26"/>
  </w:num>
  <w:num w:numId="172">
    <w:abstractNumId w:val="130"/>
  </w:num>
  <w:num w:numId="173">
    <w:abstractNumId w:val="276"/>
  </w:num>
  <w:num w:numId="174">
    <w:abstractNumId w:val="30"/>
  </w:num>
  <w:num w:numId="175">
    <w:abstractNumId w:val="300"/>
  </w:num>
  <w:num w:numId="176">
    <w:abstractNumId w:val="77"/>
  </w:num>
  <w:num w:numId="177">
    <w:abstractNumId w:val="235"/>
  </w:num>
  <w:num w:numId="178">
    <w:abstractNumId w:val="112"/>
  </w:num>
  <w:num w:numId="179">
    <w:abstractNumId w:val="17"/>
  </w:num>
  <w:num w:numId="180">
    <w:abstractNumId w:val="491"/>
  </w:num>
  <w:num w:numId="181">
    <w:abstractNumId w:val="479"/>
  </w:num>
  <w:num w:numId="182">
    <w:abstractNumId w:val="51"/>
  </w:num>
  <w:num w:numId="183">
    <w:abstractNumId w:val="459"/>
  </w:num>
  <w:num w:numId="184">
    <w:abstractNumId w:val="131"/>
  </w:num>
  <w:num w:numId="185">
    <w:abstractNumId w:val="240"/>
  </w:num>
  <w:num w:numId="186">
    <w:abstractNumId w:val="205"/>
  </w:num>
  <w:num w:numId="187">
    <w:abstractNumId w:val="253"/>
  </w:num>
  <w:num w:numId="188">
    <w:abstractNumId w:val="14"/>
  </w:num>
  <w:num w:numId="189">
    <w:abstractNumId w:val="365"/>
  </w:num>
  <w:num w:numId="190">
    <w:abstractNumId w:val="469"/>
  </w:num>
  <w:num w:numId="191">
    <w:abstractNumId w:val="192"/>
  </w:num>
  <w:num w:numId="192">
    <w:abstractNumId w:val="289"/>
  </w:num>
  <w:num w:numId="193">
    <w:abstractNumId w:val="392"/>
  </w:num>
  <w:num w:numId="194">
    <w:abstractNumId w:val="164"/>
  </w:num>
  <w:num w:numId="195">
    <w:abstractNumId w:val="90"/>
  </w:num>
  <w:num w:numId="196">
    <w:abstractNumId w:val="449"/>
  </w:num>
  <w:num w:numId="197">
    <w:abstractNumId w:val="402"/>
  </w:num>
  <w:num w:numId="198">
    <w:abstractNumId w:val="472"/>
  </w:num>
  <w:num w:numId="199">
    <w:abstractNumId w:val="338"/>
  </w:num>
  <w:num w:numId="200">
    <w:abstractNumId w:val="82"/>
  </w:num>
  <w:num w:numId="201">
    <w:abstractNumId w:val="287"/>
  </w:num>
  <w:num w:numId="202">
    <w:abstractNumId w:val="460"/>
  </w:num>
  <w:num w:numId="203">
    <w:abstractNumId w:val="111"/>
  </w:num>
  <w:num w:numId="204">
    <w:abstractNumId w:val="268"/>
  </w:num>
  <w:num w:numId="205">
    <w:abstractNumId w:val="208"/>
  </w:num>
  <w:num w:numId="206">
    <w:abstractNumId w:val="256"/>
  </w:num>
  <w:num w:numId="207">
    <w:abstractNumId w:val="207"/>
  </w:num>
  <w:num w:numId="208">
    <w:abstractNumId w:val="24"/>
  </w:num>
  <w:num w:numId="209">
    <w:abstractNumId w:val="462"/>
  </w:num>
  <w:num w:numId="210">
    <w:abstractNumId w:val="313"/>
  </w:num>
  <w:num w:numId="211">
    <w:abstractNumId w:val="146"/>
  </w:num>
  <w:num w:numId="212">
    <w:abstractNumId w:val="108"/>
  </w:num>
  <w:num w:numId="213">
    <w:abstractNumId w:val="482"/>
  </w:num>
  <w:num w:numId="214">
    <w:abstractNumId w:val="366"/>
  </w:num>
  <w:num w:numId="215">
    <w:abstractNumId w:val="452"/>
  </w:num>
  <w:num w:numId="216">
    <w:abstractNumId w:val="163"/>
  </w:num>
  <w:num w:numId="217">
    <w:abstractNumId w:val="407"/>
  </w:num>
  <w:num w:numId="218">
    <w:abstractNumId w:val="266"/>
  </w:num>
  <w:num w:numId="219">
    <w:abstractNumId w:val="327"/>
  </w:num>
  <w:num w:numId="220">
    <w:abstractNumId w:val="87"/>
  </w:num>
  <w:num w:numId="221">
    <w:abstractNumId w:val="376"/>
  </w:num>
  <w:num w:numId="222">
    <w:abstractNumId w:val="426"/>
  </w:num>
  <w:num w:numId="223">
    <w:abstractNumId w:val="94"/>
  </w:num>
  <w:num w:numId="224">
    <w:abstractNumId w:val="194"/>
  </w:num>
  <w:num w:numId="225">
    <w:abstractNumId w:val="350"/>
  </w:num>
  <w:num w:numId="226">
    <w:abstractNumId w:val="71"/>
  </w:num>
  <w:num w:numId="227">
    <w:abstractNumId w:val="391"/>
  </w:num>
  <w:num w:numId="228">
    <w:abstractNumId w:val="486"/>
  </w:num>
  <w:num w:numId="229">
    <w:abstractNumId w:val="154"/>
  </w:num>
  <w:num w:numId="230">
    <w:abstractNumId w:val="352"/>
  </w:num>
  <w:num w:numId="231">
    <w:abstractNumId w:val="236"/>
  </w:num>
  <w:num w:numId="232">
    <w:abstractNumId w:val="129"/>
  </w:num>
  <w:num w:numId="233">
    <w:abstractNumId w:val="143"/>
  </w:num>
  <w:num w:numId="234">
    <w:abstractNumId w:val="190"/>
  </w:num>
  <w:num w:numId="235">
    <w:abstractNumId w:val="478"/>
  </w:num>
  <w:num w:numId="236">
    <w:abstractNumId w:val="284"/>
  </w:num>
  <w:num w:numId="237">
    <w:abstractNumId w:val="473"/>
  </w:num>
  <w:num w:numId="238">
    <w:abstractNumId w:val="95"/>
  </w:num>
  <w:num w:numId="239">
    <w:abstractNumId w:val="122"/>
  </w:num>
  <w:num w:numId="240">
    <w:abstractNumId w:val="58"/>
  </w:num>
  <w:num w:numId="241">
    <w:abstractNumId w:val="297"/>
  </w:num>
  <w:num w:numId="242">
    <w:abstractNumId w:val="466"/>
  </w:num>
  <w:num w:numId="243">
    <w:abstractNumId w:val="230"/>
  </w:num>
  <w:num w:numId="244">
    <w:abstractNumId w:val="103"/>
  </w:num>
  <w:num w:numId="245">
    <w:abstractNumId w:val="340"/>
  </w:num>
  <w:num w:numId="246">
    <w:abstractNumId w:val="5"/>
  </w:num>
  <w:num w:numId="247">
    <w:abstractNumId w:val="431"/>
  </w:num>
  <w:num w:numId="248">
    <w:abstractNumId w:val="43"/>
  </w:num>
  <w:num w:numId="249">
    <w:abstractNumId w:val="210"/>
  </w:num>
  <w:num w:numId="250">
    <w:abstractNumId w:val="33"/>
  </w:num>
  <w:num w:numId="251">
    <w:abstractNumId w:val="383"/>
  </w:num>
  <w:num w:numId="252">
    <w:abstractNumId w:val="20"/>
  </w:num>
  <w:num w:numId="253">
    <w:abstractNumId w:val="272"/>
  </w:num>
  <w:num w:numId="254">
    <w:abstractNumId w:val="489"/>
  </w:num>
  <w:num w:numId="255">
    <w:abstractNumId w:val="336"/>
  </w:num>
  <w:num w:numId="256">
    <w:abstractNumId w:val="330"/>
  </w:num>
  <w:num w:numId="257">
    <w:abstractNumId w:val="150"/>
  </w:num>
  <w:num w:numId="258">
    <w:abstractNumId w:val="59"/>
  </w:num>
  <w:num w:numId="259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15"/>
  </w:num>
  <w:num w:numId="261">
    <w:abstractNumId w:val="450"/>
  </w:num>
  <w:num w:numId="262">
    <w:abstractNumId w:val="446"/>
  </w:num>
  <w:num w:numId="2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409"/>
  </w:num>
  <w:num w:numId="265">
    <w:abstractNumId w:val="225"/>
  </w:num>
  <w:num w:numId="26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45"/>
  </w:num>
  <w:num w:numId="269">
    <w:abstractNumId w:val="257"/>
  </w:num>
  <w:num w:numId="270">
    <w:abstractNumId w:val="344"/>
  </w:num>
  <w:num w:numId="271">
    <w:abstractNumId w:val="25"/>
  </w:num>
  <w:num w:numId="272">
    <w:abstractNumId w:val="70"/>
  </w:num>
  <w:num w:numId="273">
    <w:abstractNumId w:val="438"/>
  </w:num>
  <w:num w:numId="274">
    <w:abstractNumId w:val="35"/>
  </w:num>
  <w:num w:numId="275">
    <w:abstractNumId w:val="135"/>
  </w:num>
  <w:num w:numId="276">
    <w:abstractNumId w:val="457"/>
  </w:num>
  <w:num w:numId="277">
    <w:abstractNumId w:val="356"/>
  </w:num>
  <w:num w:numId="278">
    <w:abstractNumId w:val="61"/>
  </w:num>
  <w:num w:numId="279">
    <w:abstractNumId w:val="206"/>
  </w:num>
  <w:num w:numId="280">
    <w:abstractNumId w:val="27"/>
  </w:num>
  <w:num w:numId="281">
    <w:abstractNumId w:val="88"/>
  </w:num>
  <w:num w:numId="282">
    <w:abstractNumId w:val="369"/>
  </w:num>
  <w:num w:numId="283">
    <w:abstractNumId w:val="81"/>
  </w:num>
  <w:num w:numId="284">
    <w:abstractNumId w:val="106"/>
  </w:num>
  <w:num w:numId="285">
    <w:abstractNumId w:val="415"/>
  </w:num>
  <w:num w:numId="286">
    <w:abstractNumId w:val="443"/>
  </w:num>
  <w:num w:numId="287">
    <w:abstractNumId w:val="463"/>
  </w:num>
  <w:num w:numId="288">
    <w:abstractNumId w:val="408"/>
  </w:num>
  <w:num w:numId="289">
    <w:abstractNumId w:val="10"/>
  </w:num>
  <w:num w:numId="290">
    <w:abstractNumId w:val="288"/>
  </w:num>
  <w:num w:numId="291">
    <w:abstractNumId w:val="440"/>
  </w:num>
  <w:num w:numId="292">
    <w:abstractNumId w:val="183"/>
  </w:num>
  <w:num w:numId="293">
    <w:abstractNumId w:val="32"/>
  </w:num>
  <w:num w:numId="294">
    <w:abstractNumId w:val="467"/>
  </w:num>
  <w:num w:numId="295">
    <w:abstractNumId w:val="464"/>
  </w:num>
  <w:num w:numId="296">
    <w:abstractNumId w:val="222"/>
  </w:num>
  <w:num w:numId="297">
    <w:abstractNumId w:val="357"/>
  </w:num>
  <w:num w:numId="298">
    <w:abstractNumId w:val="417"/>
  </w:num>
  <w:num w:numId="299">
    <w:abstractNumId w:val="347"/>
  </w:num>
  <w:num w:numId="300">
    <w:abstractNumId w:val="421"/>
  </w:num>
  <w:num w:numId="301">
    <w:abstractNumId w:val="66"/>
  </w:num>
  <w:num w:numId="302">
    <w:abstractNumId w:val="38"/>
  </w:num>
  <w:num w:numId="303">
    <w:abstractNumId w:val="47"/>
  </w:num>
  <w:num w:numId="304">
    <w:abstractNumId w:val="494"/>
  </w:num>
  <w:num w:numId="305">
    <w:abstractNumId w:val="411"/>
  </w:num>
  <w:num w:numId="306">
    <w:abstractNumId w:val="339"/>
  </w:num>
  <w:num w:numId="307">
    <w:abstractNumId w:val="166"/>
  </w:num>
  <w:num w:numId="308">
    <w:abstractNumId w:val="400"/>
  </w:num>
  <w:num w:numId="309">
    <w:abstractNumId w:val="480"/>
  </w:num>
  <w:num w:numId="310">
    <w:abstractNumId w:val="453"/>
  </w:num>
  <w:num w:numId="311">
    <w:abstractNumId w:val="358"/>
  </w:num>
  <w:num w:numId="312">
    <w:abstractNumId w:val="444"/>
  </w:num>
  <w:num w:numId="313">
    <w:abstractNumId w:val="468"/>
  </w:num>
  <w:num w:numId="314">
    <w:abstractNumId w:val="116"/>
  </w:num>
  <w:num w:numId="315">
    <w:abstractNumId w:val="250"/>
  </w:num>
  <w:num w:numId="316">
    <w:abstractNumId w:val="153"/>
  </w:num>
  <w:num w:numId="317">
    <w:abstractNumId w:val="18"/>
  </w:num>
  <w:num w:numId="318">
    <w:abstractNumId w:val="270"/>
  </w:num>
  <w:num w:numId="319">
    <w:abstractNumId w:val="307"/>
  </w:num>
  <w:num w:numId="320">
    <w:abstractNumId w:val="342"/>
  </w:num>
  <w:num w:numId="321">
    <w:abstractNumId w:val="291"/>
  </w:num>
  <w:num w:numId="322">
    <w:abstractNumId w:val="181"/>
  </w:num>
  <w:num w:numId="323">
    <w:abstractNumId w:val="355"/>
  </w:num>
  <w:num w:numId="324">
    <w:abstractNumId w:val="278"/>
  </w:num>
  <w:num w:numId="325">
    <w:abstractNumId w:val="69"/>
  </w:num>
  <w:num w:numId="326">
    <w:abstractNumId w:val="335"/>
  </w:num>
  <w:num w:numId="327">
    <w:abstractNumId w:val="26"/>
  </w:num>
  <w:num w:numId="328">
    <w:abstractNumId w:val="56"/>
  </w:num>
  <w:num w:numId="329">
    <w:abstractNumId w:val="427"/>
  </w:num>
  <w:num w:numId="330">
    <w:abstractNumId w:val="337"/>
  </w:num>
  <w:num w:numId="331">
    <w:abstractNumId w:val="367"/>
  </w:num>
  <w:num w:numId="332">
    <w:abstractNumId w:val="384"/>
  </w:num>
  <w:num w:numId="333">
    <w:abstractNumId w:val="9"/>
  </w:num>
  <w:num w:numId="334">
    <w:abstractNumId w:val="193"/>
  </w:num>
  <w:num w:numId="335">
    <w:abstractNumId w:val="389"/>
  </w:num>
  <w:num w:numId="336">
    <w:abstractNumId w:val="398"/>
  </w:num>
  <w:num w:numId="337">
    <w:abstractNumId w:val="144"/>
  </w:num>
  <w:num w:numId="338">
    <w:abstractNumId w:val="254"/>
  </w:num>
  <w:num w:numId="339">
    <w:abstractNumId w:val="68"/>
  </w:num>
  <w:num w:numId="340">
    <w:abstractNumId w:val="475"/>
  </w:num>
  <w:num w:numId="341">
    <w:abstractNumId w:val="485"/>
  </w:num>
  <w:num w:numId="342">
    <w:abstractNumId w:val="341"/>
  </w:num>
  <w:num w:numId="343">
    <w:abstractNumId w:val="470"/>
  </w:num>
  <w:num w:numId="344">
    <w:abstractNumId w:val="73"/>
  </w:num>
  <w:num w:numId="345">
    <w:abstractNumId w:val="195"/>
  </w:num>
  <w:num w:numId="346">
    <w:abstractNumId w:val="372"/>
  </w:num>
  <w:num w:numId="347">
    <w:abstractNumId w:val="435"/>
  </w:num>
  <w:num w:numId="348">
    <w:abstractNumId w:val="304"/>
  </w:num>
  <w:num w:numId="349">
    <w:abstractNumId w:val="96"/>
  </w:num>
  <w:num w:numId="350">
    <w:abstractNumId w:val="29"/>
  </w:num>
  <w:num w:numId="351">
    <w:abstractNumId w:val="114"/>
  </w:num>
  <w:num w:numId="352">
    <w:abstractNumId w:val="386"/>
  </w:num>
  <w:num w:numId="353">
    <w:abstractNumId w:val="157"/>
  </w:num>
  <w:num w:numId="354">
    <w:abstractNumId w:val="264"/>
  </w:num>
  <w:num w:numId="355">
    <w:abstractNumId w:val="261"/>
  </w:num>
  <w:num w:numId="356">
    <w:abstractNumId w:val="147"/>
  </w:num>
  <w:num w:numId="357">
    <w:abstractNumId w:val="247"/>
  </w:num>
  <w:num w:numId="358">
    <w:abstractNumId w:val="428"/>
  </w:num>
  <w:num w:numId="359">
    <w:abstractNumId w:val="465"/>
  </w:num>
  <w:num w:numId="360">
    <w:abstractNumId w:val="63"/>
  </w:num>
  <w:num w:numId="361">
    <w:abstractNumId w:val="182"/>
  </w:num>
  <w:num w:numId="362">
    <w:abstractNumId w:val="255"/>
  </w:num>
  <w:num w:numId="363">
    <w:abstractNumId w:val="395"/>
  </w:num>
  <w:num w:numId="364">
    <w:abstractNumId w:val="442"/>
  </w:num>
  <w:num w:numId="365">
    <w:abstractNumId w:val="12"/>
  </w:num>
  <w:num w:numId="366">
    <w:abstractNumId w:val="351"/>
  </w:num>
  <w:num w:numId="367">
    <w:abstractNumId w:val="189"/>
  </w:num>
  <w:num w:numId="368">
    <w:abstractNumId w:val="308"/>
  </w:num>
  <w:num w:numId="369">
    <w:abstractNumId w:val="89"/>
  </w:num>
  <w:num w:numId="370">
    <w:abstractNumId w:val="201"/>
  </w:num>
  <w:num w:numId="371">
    <w:abstractNumId w:val="320"/>
  </w:num>
  <w:num w:numId="372">
    <w:abstractNumId w:val="361"/>
  </w:num>
  <w:num w:numId="373">
    <w:abstractNumId w:val="451"/>
  </w:num>
  <w:num w:numId="374">
    <w:abstractNumId w:val="110"/>
  </w:num>
  <w:num w:numId="375">
    <w:abstractNumId w:val="477"/>
  </w:num>
  <w:num w:numId="376">
    <w:abstractNumId w:val="80"/>
  </w:num>
  <w:num w:numId="377">
    <w:abstractNumId w:val="371"/>
  </w:num>
  <w:num w:numId="378">
    <w:abstractNumId w:val="305"/>
  </w:num>
  <w:num w:numId="379">
    <w:abstractNumId w:val="243"/>
  </w:num>
  <w:num w:numId="380">
    <w:abstractNumId w:val="349"/>
  </w:num>
  <w:num w:numId="381">
    <w:abstractNumId w:val="37"/>
  </w:num>
  <w:num w:numId="382">
    <w:abstractNumId w:val="231"/>
  </w:num>
  <w:num w:numId="383">
    <w:abstractNumId w:val="92"/>
  </w:num>
  <w:num w:numId="384">
    <w:abstractNumId w:val="422"/>
  </w:num>
  <w:num w:numId="385">
    <w:abstractNumId w:val="418"/>
  </w:num>
  <w:num w:numId="386">
    <w:abstractNumId w:val="267"/>
  </w:num>
  <w:num w:numId="387">
    <w:abstractNumId w:val="40"/>
  </w:num>
  <w:num w:numId="388">
    <w:abstractNumId w:val="42"/>
  </w:num>
  <w:num w:numId="389">
    <w:abstractNumId w:val="220"/>
  </w:num>
  <w:num w:numId="390">
    <w:abstractNumId w:val="44"/>
  </w:num>
  <w:num w:numId="391">
    <w:abstractNumId w:val="306"/>
  </w:num>
  <w:num w:numId="392">
    <w:abstractNumId w:val="120"/>
  </w:num>
  <w:num w:numId="393">
    <w:abstractNumId w:val="260"/>
  </w:num>
  <w:num w:numId="394">
    <w:abstractNumId w:val="490"/>
  </w:num>
  <w:num w:numId="395">
    <w:abstractNumId w:val="161"/>
  </w:num>
  <w:num w:numId="396">
    <w:abstractNumId w:val="499"/>
  </w:num>
  <w:num w:numId="397">
    <w:abstractNumId w:val="259"/>
  </w:num>
  <w:num w:numId="398">
    <w:abstractNumId w:val="319"/>
  </w:num>
  <w:num w:numId="399">
    <w:abstractNumId w:val="242"/>
  </w:num>
  <w:num w:numId="400">
    <w:abstractNumId w:val="84"/>
  </w:num>
  <w:num w:numId="401">
    <w:abstractNumId w:val="186"/>
  </w:num>
  <w:num w:numId="402">
    <w:abstractNumId w:val="373"/>
  </w:num>
  <w:num w:numId="403">
    <w:abstractNumId w:val="498"/>
  </w:num>
  <w:num w:numId="404">
    <w:abstractNumId w:val="3"/>
  </w:num>
  <w:num w:numId="405">
    <w:abstractNumId w:val="91"/>
  </w:num>
  <w:num w:numId="406">
    <w:abstractNumId w:val="433"/>
  </w:num>
  <w:num w:numId="407">
    <w:abstractNumId w:val="184"/>
  </w:num>
  <w:num w:numId="408">
    <w:abstractNumId w:val="49"/>
  </w:num>
  <w:num w:numId="409">
    <w:abstractNumId w:val="379"/>
  </w:num>
  <w:num w:numId="410">
    <w:abstractNumId w:val="238"/>
  </w:num>
  <w:num w:numId="411">
    <w:abstractNumId w:val="333"/>
  </w:num>
  <w:num w:numId="412">
    <w:abstractNumId w:val="15"/>
  </w:num>
  <w:num w:numId="413">
    <w:abstractNumId w:val="246"/>
  </w:num>
  <w:num w:numId="414">
    <w:abstractNumId w:val="322"/>
  </w:num>
  <w:num w:numId="415">
    <w:abstractNumId w:val="229"/>
  </w:num>
  <w:num w:numId="416">
    <w:abstractNumId w:val="275"/>
  </w:num>
  <w:num w:numId="417">
    <w:abstractNumId w:val="105"/>
  </w:num>
  <w:num w:numId="418">
    <w:abstractNumId w:val="329"/>
  </w:num>
  <w:num w:numId="419">
    <w:abstractNumId w:val="72"/>
  </w:num>
  <w:num w:numId="420">
    <w:abstractNumId w:val="390"/>
  </w:num>
  <w:num w:numId="421">
    <w:abstractNumId w:val="23"/>
  </w:num>
  <w:num w:numId="422">
    <w:abstractNumId w:val="416"/>
  </w:num>
  <w:num w:numId="423">
    <w:abstractNumId w:val="269"/>
  </w:num>
  <w:num w:numId="424">
    <w:abstractNumId w:val="175"/>
  </w:num>
  <w:num w:numId="425">
    <w:abstractNumId w:val="406"/>
  </w:num>
  <w:num w:numId="426">
    <w:abstractNumId w:val="279"/>
  </w:num>
  <w:num w:numId="427">
    <w:abstractNumId w:val="343"/>
  </w:num>
  <w:num w:numId="428">
    <w:abstractNumId w:val="434"/>
  </w:num>
  <w:num w:numId="429">
    <w:abstractNumId w:val="101"/>
  </w:num>
  <w:num w:numId="430">
    <w:abstractNumId w:val="396"/>
  </w:num>
  <w:num w:numId="431">
    <w:abstractNumId w:val="174"/>
  </w:num>
  <w:num w:numId="432">
    <w:abstractNumId w:val="41"/>
  </w:num>
  <w:num w:numId="433">
    <w:abstractNumId w:val="60"/>
  </w:num>
  <w:num w:numId="434">
    <w:abstractNumId w:val="178"/>
  </w:num>
  <w:num w:numId="435">
    <w:abstractNumId w:val="209"/>
  </w:num>
  <w:num w:numId="436">
    <w:abstractNumId w:val="362"/>
  </w:num>
  <w:num w:numId="437">
    <w:abstractNumId w:val="326"/>
  </w:num>
  <w:num w:numId="438">
    <w:abstractNumId w:val="216"/>
  </w:num>
  <w:num w:numId="439">
    <w:abstractNumId w:val="375"/>
  </w:num>
  <w:num w:numId="440">
    <w:abstractNumId w:val="432"/>
  </w:num>
  <w:num w:numId="441">
    <w:abstractNumId w:val="292"/>
  </w:num>
  <w:num w:numId="442">
    <w:abstractNumId w:val="176"/>
  </w:num>
  <w:num w:numId="443">
    <w:abstractNumId w:val="128"/>
  </w:num>
  <w:num w:numId="444">
    <w:abstractNumId w:val="332"/>
  </w:num>
  <w:num w:numId="445">
    <w:abstractNumId w:val="334"/>
  </w:num>
  <w:num w:numId="446">
    <w:abstractNumId w:val="237"/>
  </w:num>
  <w:num w:numId="447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9">
    <w:abstractNumId w:val="425"/>
  </w:num>
  <w:num w:numId="4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1">
    <w:abstractNumId w:val="4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204"/>
  </w:num>
  <w:num w:numId="453">
    <w:abstractNumId w:val="501"/>
  </w:num>
  <w:num w:numId="454">
    <w:abstractNumId w:val="244"/>
  </w:num>
  <w:num w:numId="455">
    <w:abstractNumId w:val="429"/>
  </w:num>
  <w:num w:numId="456">
    <w:abstractNumId w:val="50"/>
  </w:num>
  <w:num w:numId="457">
    <w:abstractNumId w:val="99"/>
  </w:num>
  <w:num w:numId="458">
    <w:abstractNumId w:val="380"/>
  </w:num>
  <w:num w:numId="459">
    <w:abstractNumId w:val="364"/>
  </w:num>
  <w:num w:numId="460">
    <w:abstractNumId w:val="249"/>
  </w:num>
  <w:num w:numId="461">
    <w:abstractNumId w:val="173"/>
  </w:num>
  <w:num w:numId="462">
    <w:abstractNumId w:val="167"/>
  </w:num>
  <w:num w:numId="463">
    <w:abstractNumId w:val="162"/>
  </w:num>
  <w:num w:numId="464">
    <w:abstractNumId w:val="126"/>
  </w:num>
  <w:num w:numId="465">
    <w:abstractNumId w:val="294"/>
  </w:num>
  <w:num w:numId="466">
    <w:abstractNumId w:val="117"/>
  </w:num>
  <w:num w:numId="467">
    <w:abstractNumId w:val="328"/>
  </w:num>
  <w:num w:numId="468">
    <w:abstractNumId w:val="363"/>
  </w:num>
  <w:num w:numId="469">
    <w:abstractNumId w:val="286"/>
  </w:num>
  <w:num w:numId="470">
    <w:abstractNumId w:val="217"/>
  </w:num>
  <w:num w:numId="471">
    <w:abstractNumId w:val="314"/>
  </w:num>
  <w:num w:numId="472">
    <w:abstractNumId w:val="228"/>
  </w:num>
  <w:num w:numId="473">
    <w:abstractNumId w:val="323"/>
  </w:num>
  <w:num w:numId="474">
    <w:abstractNumId w:val="346"/>
  </w:num>
  <w:num w:numId="475">
    <w:abstractNumId w:val="280"/>
  </w:num>
  <w:num w:numId="476">
    <w:abstractNumId w:val="302"/>
  </w:num>
  <w:num w:numId="477">
    <w:abstractNumId w:val="104"/>
  </w:num>
  <w:num w:numId="478">
    <w:abstractNumId w:val="2"/>
  </w:num>
  <w:num w:numId="479">
    <w:abstractNumId w:val="160"/>
  </w:num>
  <w:num w:numId="480">
    <w:abstractNumId w:val="79"/>
  </w:num>
  <w:num w:numId="481">
    <w:abstractNumId w:val="171"/>
  </w:num>
  <w:num w:numId="482">
    <w:abstractNumId w:val="34"/>
  </w:num>
  <w:num w:numId="483">
    <w:abstractNumId w:val="28"/>
  </w:num>
  <w:num w:numId="484">
    <w:abstractNumId w:val="410"/>
  </w:num>
  <w:num w:numId="485">
    <w:abstractNumId w:val="368"/>
  </w:num>
  <w:num w:numId="486">
    <w:abstractNumId w:val="0"/>
  </w:num>
  <w:num w:numId="487">
    <w:abstractNumId w:val="159"/>
  </w:num>
  <w:num w:numId="488">
    <w:abstractNumId w:val="203"/>
  </w:num>
  <w:num w:numId="489">
    <w:abstractNumId w:val="219"/>
  </w:num>
  <w:num w:numId="490">
    <w:abstractNumId w:val="448"/>
  </w:num>
  <w:num w:numId="491">
    <w:abstractNumId w:val="458"/>
  </w:num>
  <w:num w:numId="492">
    <w:abstractNumId w:val="4"/>
  </w:num>
  <w:num w:numId="493">
    <w:abstractNumId w:val="282"/>
  </w:num>
  <w:num w:numId="494">
    <w:abstractNumId w:val="309"/>
  </w:num>
  <w:num w:numId="495">
    <w:abstractNumId w:val="168"/>
  </w:num>
  <w:num w:numId="496">
    <w:abstractNumId w:val="493"/>
  </w:num>
  <w:num w:numId="497">
    <w:abstractNumId w:val="132"/>
  </w:num>
  <w:num w:numId="498">
    <w:abstractNumId w:val="403"/>
  </w:num>
  <w:num w:numId="499">
    <w:abstractNumId w:val="124"/>
  </w:num>
  <w:num w:numId="500">
    <w:abstractNumId w:val="83"/>
  </w:num>
  <w:num w:numId="501">
    <w:abstractNumId w:val="232"/>
  </w:num>
  <w:num w:numId="502">
    <w:abstractNumId w:val="141"/>
  </w:num>
  <w:num w:numId="503">
    <w:abstractNumId w:val="177"/>
  </w:num>
  <w:numIdMacAtCleanup w:val="5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A6"/>
    <w:rsid w:val="000000F5"/>
    <w:rsid w:val="000007B9"/>
    <w:rsid w:val="000015CD"/>
    <w:rsid w:val="00001B90"/>
    <w:rsid w:val="00002CB5"/>
    <w:rsid w:val="00003E33"/>
    <w:rsid w:val="00004E19"/>
    <w:rsid w:val="00011C52"/>
    <w:rsid w:val="00014AA2"/>
    <w:rsid w:val="000151BE"/>
    <w:rsid w:val="00017736"/>
    <w:rsid w:val="00020459"/>
    <w:rsid w:val="000207B9"/>
    <w:rsid w:val="000208A8"/>
    <w:rsid w:val="00020F3C"/>
    <w:rsid w:val="000227C2"/>
    <w:rsid w:val="000236D2"/>
    <w:rsid w:val="000252E1"/>
    <w:rsid w:val="00025DD0"/>
    <w:rsid w:val="00027C6C"/>
    <w:rsid w:val="000335A6"/>
    <w:rsid w:val="000341C5"/>
    <w:rsid w:val="00034871"/>
    <w:rsid w:val="00045222"/>
    <w:rsid w:val="00047596"/>
    <w:rsid w:val="00050C4A"/>
    <w:rsid w:val="00050D0D"/>
    <w:rsid w:val="00051721"/>
    <w:rsid w:val="00051D92"/>
    <w:rsid w:val="000521E0"/>
    <w:rsid w:val="00054A1B"/>
    <w:rsid w:val="00054D7B"/>
    <w:rsid w:val="00060ECB"/>
    <w:rsid w:val="00061DA6"/>
    <w:rsid w:val="00061E30"/>
    <w:rsid w:val="00063F89"/>
    <w:rsid w:val="000650E5"/>
    <w:rsid w:val="000653F8"/>
    <w:rsid w:val="000666B1"/>
    <w:rsid w:val="0006795D"/>
    <w:rsid w:val="00067C35"/>
    <w:rsid w:val="00070957"/>
    <w:rsid w:val="00070D68"/>
    <w:rsid w:val="00072CBE"/>
    <w:rsid w:val="00076B70"/>
    <w:rsid w:val="0007742B"/>
    <w:rsid w:val="00077D02"/>
    <w:rsid w:val="00085E2A"/>
    <w:rsid w:val="000871B3"/>
    <w:rsid w:val="0009091C"/>
    <w:rsid w:val="00091110"/>
    <w:rsid w:val="0009159A"/>
    <w:rsid w:val="00092032"/>
    <w:rsid w:val="0009354E"/>
    <w:rsid w:val="000A1497"/>
    <w:rsid w:val="000A1E47"/>
    <w:rsid w:val="000A26B5"/>
    <w:rsid w:val="000A2E20"/>
    <w:rsid w:val="000A33A1"/>
    <w:rsid w:val="000A68E3"/>
    <w:rsid w:val="000B18BF"/>
    <w:rsid w:val="000B1F95"/>
    <w:rsid w:val="000B5634"/>
    <w:rsid w:val="000B6482"/>
    <w:rsid w:val="000B7B39"/>
    <w:rsid w:val="000C0082"/>
    <w:rsid w:val="000C2AAE"/>
    <w:rsid w:val="000C6721"/>
    <w:rsid w:val="000D211B"/>
    <w:rsid w:val="000D33E2"/>
    <w:rsid w:val="000D543C"/>
    <w:rsid w:val="000D6BE9"/>
    <w:rsid w:val="000E2E77"/>
    <w:rsid w:val="000E5A01"/>
    <w:rsid w:val="000E69A5"/>
    <w:rsid w:val="000E7D73"/>
    <w:rsid w:val="000F13C9"/>
    <w:rsid w:val="000F47D8"/>
    <w:rsid w:val="000F689C"/>
    <w:rsid w:val="000F7063"/>
    <w:rsid w:val="000F7221"/>
    <w:rsid w:val="000F7F71"/>
    <w:rsid w:val="001005CC"/>
    <w:rsid w:val="0010140C"/>
    <w:rsid w:val="00103A17"/>
    <w:rsid w:val="00103E33"/>
    <w:rsid w:val="001115D0"/>
    <w:rsid w:val="00112787"/>
    <w:rsid w:val="00112E06"/>
    <w:rsid w:val="0011371A"/>
    <w:rsid w:val="001141E8"/>
    <w:rsid w:val="00116241"/>
    <w:rsid w:val="00117883"/>
    <w:rsid w:val="00122292"/>
    <w:rsid w:val="001240D4"/>
    <w:rsid w:val="001258F1"/>
    <w:rsid w:val="0013357C"/>
    <w:rsid w:val="001339D3"/>
    <w:rsid w:val="0013567A"/>
    <w:rsid w:val="00136A81"/>
    <w:rsid w:val="0014098A"/>
    <w:rsid w:val="0014396B"/>
    <w:rsid w:val="00144CDD"/>
    <w:rsid w:val="00146BD3"/>
    <w:rsid w:val="001471D3"/>
    <w:rsid w:val="00147356"/>
    <w:rsid w:val="001502B1"/>
    <w:rsid w:val="001520A2"/>
    <w:rsid w:val="00152A07"/>
    <w:rsid w:val="00154A53"/>
    <w:rsid w:val="001558F1"/>
    <w:rsid w:val="00155D60"/>
    <w:rsid w:val="001602AF"/>
    <w:rsid w:val="00160D02"/>
    <w:rsid w:val="0016143A"/>
    <w:rsid w:val="00163070"/>
    <w:rsid w:val="001644DB"/>
    <w:rsid w:val="001654A7"/>
    <w:rsid w:val="00171FF0"/>
    <w:rsid w:val="0017621D"/>
    <w:rsid w:val="001769D6"/>
    <w:rsid w:val="00180E6F"/>
    <w:rsid w:val="001810C1"/>
    <w:rsid w:val="001816C7"/>
    <w:rsid w:val="00183052"/>
    <w:rsid w:val="00184CA5"/>
    <w:rsid w:val="001858D0"/>
    <w:rsid w:val="00193A41"/>
    <w:rsid w:val="00194E2D"/>
    <w:rsid w:val="001A09D8"/>
    <w:rsid w:val="001A0BCA"/>
    <w:rsid w:val="001A2D72"/>
    <w:rsid w:val="001A4793"/>
    <w:rsid w:val="001A58B6"/>
    <w:rsid w:val="001A6A40"/>
    <w:rsid w:val="001A7CEB"/>
    <w:rsid w:val="001B4C93"/>
    <w:rsid w:val="001B7A29"/>
    <w:rsid w:val="001C199B"/>
    <w:rsid w:val="001C4A61"/>
    <w:rsid w:val="001C4DFD"/>
    <w:rsid w:val="001D1099"/>
    <w:rsid w:val="001D111A"/>
    <w:rsid w:val="001D5E1D"/>
    <w:rsid w:val="001D6755"/>
    <w:rsid w:val="001E026A"/>
    <w:rsid w:val="001E3A2F"/>
    <w:rsid w:val="001E5187"/>
    <w:rsid w:val="001E5959"/>
    <w:rsid w:val="001F237D"/>
    <w:rsid w:val="001F39E8"/>
    <w:rsid w:val="001F592E"/>
    <w:rsid w:val="001F7199"/>
    <w:rsid w:val="001F7D79"/>
    <w:rsid w:val="001F7DA9"/>
    <w:rsid w:val="0020029C"/>
    <w:rsid w:val="00203102"/>
    <w:rsid w:val="00205E8A"/>
    <w:rsid w:val="002078C6"/>
    <w:rsid w:val="00211E20"/>
    <w:rsid w:val="0021453C"/>
    <w:rsid w:val="00214794"/>
    <w:rsid w:val="00215D67"/>
    <w:rsid w:val="00216B28"/>
    <w:rsid w:val="00217B3A"/>
    <w:rsid w:val="00220D0D"/>
    <w:rsid w:val="00220E8E"/>
    <w:rsid w:val="00221849"/>
    <w:rsid w:val="002275A4"/>
    <w:rsid w:val="00234977"/>
    <w:rsid w:val="0023759D"/>
    <w:rsid w:val="00237A8D"/>
    <w:rsid w:val="00245D24"/>
    <w:rsid w:val="00246331"/>
    <w:rsid w:val="0025060D"/>
    <w:rsid w:val="0025151B"/>
    <w:rsid w:val="002553EF"/>
    <w:rsid w:val="00256ED1"/>
    <w:rsid w:val="002576BE"/>
    <w:rsid w:val="00260225"/>
    <w:rsid w:val="0026163E"/>
    <w:rsid w:val="00265F7A"/>
    <w:rsid w:val="00270329"/>
    <w:rsid w:val="00270EF9"/>
    <w:rsid w:val="00271206"/>
    <w:rsid w:val="00272C03"/>
    <w:rsid w:val="00274EBD"/>
    <w:rsid w:val="00274EBE"/>
    <w:rsid w:val="002754DC"/>
    <w:rsid w:val="00281AD7"/>
    <w:rsid w:val="002926DB"/>
    <w:rsid w:val="00293037"/>
    <w:rsid w:val="00296541"/>
    <w:rsid w:val="00296F1B"/>
    <w:rsid w:val="00297D04"/>
    <w:rsid w:val="00297D15"/>
    <w:rsid w:val="002A0042"/>
    <w:rsid w:val="002A55B4"/>
    <w:rsid w:val="002A5E30"/>
    <w:rsid w:val="002A685E"/>
    <w:rsid w:val="002A7175"/>
    <w:rsid w:val="002A7CED"/>
    <w:rsid w:val="002B1454"/>
    <w:rsid w:val="002B41CA"/>
    <w:rsid w:val="002B6B1A"/>
    <w:rsid w:val="002B73AA"/>
    <w:rsid w:val="002C052D"/>
    <w:rsid w:val="002C0847"/>
    <w:rsid w:val="002C0DA4"/>
    <w:rsid w:val="002C35FB"/>
    <w:rsid w:val="002C43F1"/>
    <w:rsid w:val="002C6A20"/>
    <w:rsid w:val="002D0530"/>
    <w:rsid w:val="002D109A"/>
    <w:rsid w:val="002D1E99"/>
    <w:rsid w:val="002D3930"/>
    <w:rsid w:val="002D5A00"/>
    <w:rsid w:val="002E01EA"/>
    <w:rsid w:val="002E0CBA"/>
    <w:rsid w:val="002E3270"/>
    <w:rsid w:val="002E37F2"/>
    <w:rsid w:val="002E39F3"/>
    <w:rsid w:val="002E5E76"/>
    <w:rsid w:val="002F16BF"/>
    <w:rsid w:val="002F2290"/>
    <w:rsid w:val="002F2F44"/>
    <w:rsid w:val="002F47F2"/>
    <w:rsid w:val="002F52CC"/>
    <w:rsid w:val="00302974"/>
    <w:rsid w:val="00304186"/>
    <w:rsid w:val="003053F6"/>
    <w:rsid w:val="00306C70"/>
    <w:rsid w:val="0031318A"/>
    <w:rsid w:val="003173F5"/>
    <w:rsid w:val="003201A0"/>
    <w:rsid w:val="003231EB"/>
    <w:rsid w:val="00334030"/>
    <w:rsid w:val="003356E4"/>
    <w:rsid w:val="00336F7E"/>
    <w:rsid w:val="0034057F"/>
    <w:rsid w:val="003433A4"/>
    <w:rsid w:val="0034490F"/>
    <w:rsid w:val="00346A1F"/>
    <w:rsid w:val="00347140"/>
    <w:rsid w:val="00354A5E"/>
    <w:rsid w:val="00357C0B"/>
    <w:rsid w:val="00365593"/>
    <w:rsid w:val="00365F42"/>
    <w:rsid w:val="003707AB"/>
    <w:rsid w:val="00375449"/>
    <w:rsid w:val="00377A23"/>
    <w:rsid w:val="003811E9"/>
    <w:rsid w:val="00383151"/>
    <w:rsid w:val="00383E2A"/>
    <w:rsid w:val="00386E5F"/>
    <w:rsid w:val="00392A99"/>
    <w:rsid w:val="00395248"/>
    <w:rsid w:val="00396A41"/>
    <w:rsid w:val="003970C0"/>
    <w:rsid w:val="003A06BC"/>
    <w:rsid w:val="003A0B8B"/>
    <w:rsid w:val="003A3DD8"/>
    <w:rsid w:val="003B1089"/>
    <w:rsid w:val="003B2683"/>
    <w:rsid w:val="003B4E07"/>
    <w:rsid w:val="003B63B8"/>
    <w:rsid w:val="003B64D1"/>
    <w:rsid w:val="003D0AED"/>
    <w:rsid w:val="003D4F6F"/>
    <w:rsid w:val="003D5310"/>
    <w:rsid w:val="003D6AE6"/>
    <w:rsid w:val="003D721B"/>
    <w:rsid w:val="003E08CB"/>
    <w:rsid w:val="003E0D24"/>
    <w:rsid w:val="003E14D0"/>
    <w:rsid w:val="003E2957"/>
    <w:rsid w:val="003E31A7"/>
    <w:rsid w:val="003E3642"/>
    <w:rsid w:val="003E3B71"/>
    <w:rsid w:val="003F0562"/>
    <w:rsid w:val="003F1E1F"/>
    <w:rsid w:val="003F314C"/>
    <w:rsid w:val="003F6E38"/>
    <w:rsid w:val="00405AAF"/>
    <w:rsid w:val="00406EE3"/>
    <w:rsid w:val="00407F69"/>
    <w:rsid w:val="0041038A"/>
    <w:rsid w:val="00411B97"/>
    <w:rsid w:val="00412E72"/>
    <w:rsid w:val="00413159"/>
    <w:rsid w:val="00413259"/>
    <w:rsid w:val="00413717"/>
    <w:rsid w:val="004137BA"/>
    <w:rsid w:val="0041469C"/>
    <w:rsid w:val="00416BB6"/>
    <w:rsid w:val="004215EC"/>
    <w:rsid w:val="004220A0"/>
    <w:rsid w:val="00424499"/>
    <w:rsid w:val="004250EC"/>
    <w:rsid w:val="00430DE0"/>
    <w:rsid w:val="0043435D"/>
    <w:rsid w:val="00441F12"/>
    <w:rsid w:val="004425DB"/>
    <w:rsid w:val="00452303"/>
    <w:rsid w:val="004626C1"/>
    <w:rsid w:val="00462795"/>
    <w:rsid w:val="00462EF4"/>
    <w:rsid w:val="00463C76"/>
    <w:rsid w:val="00463D33"/>
    <w:rsid w:val="004647C5"/>
    <w:rsid w:val="00467824"/>
    <w:rsid w:val="00467A25"/>
    <w:rsid w:val="00470F8F"/>
    <w:rsid w:val="00471986"/>
    <w:rsid w:val="004734DC"/>
    <w:rsid w:val="00473B91"/>
    <w:rsid w:val="00473FF6"/>
    <w:rsid w:val="00474EC1"/>
    <w:rsid w:val="0048187A"/>
    <w:rsid w:val="00481C3D"/>
    <w:rsid w:val="004847A2"/>
    <w:rsid w:val="0049430F"/>
    <w:rsid w:val="004978C7"/>
    <w:rsid w:val="00497956"/>
    <w:rsid w:val="004A41F1"/>
    <w:rsid w:val="004A60A3"/>
    <w:rsid w:val="004A67F3"/>
    <w:rsid w:val="004A6B07"/>
    <w:rsid w:val="004B055A"/>
    <w:rsid w:val="004B071F"/>
    <w:rsid w:val="004B45F5"/>
    <w:rsid w:val="004B4D11"/>
    <w:rsid w:val="004B52E9"/>
    <w:rsid w:val="004B6A16"/>
    <w:rsid w:val="004B7968"/>
    <w:rsid w:val="004C6AD6"/>
    <w:rsid w:val="004D4589"/>
    <w:rsid w:val="004D6E7E"/>
    <w:rsid w:val="004D77D8"/>
    <w:rsid w:val="004E0720"/>
    <w:rsid w:val="004E155C"/>
    <w:rsid w:val="004E1BFB"/>
    <w:rsid w:val="004E37B4"/>
    <w:rsid w:val="004E4263"/>
    <w:rsid w:val="004F0B36"/>
    <w:rsid w:val="004F168C"/>
    <w:rsid w:val="004F274A"/>
    <w:rsid w:val="004F620F"/>
    <w:rsid w:val="004F7626"/>
    <w:rsid w:val="00501BC2"/>
    <w:rsid w:val="00502293"/>
    <w:rsid w:val="005028B0"/>
    <w:rsid w:val="005072FE"/>
    <w:rsid w:val="00507B79"/>
    <w:rsid w:val="0051333E"/>
    <w:rsid w:val="00513D00"/>
    <w:rsid w:val="00513E37"/>
    <w:rsid w:val="00522F1B"/>
    <w:rsid w:val="00523B2F"/>
    <w:rsid w:val="005247A1"/>
    <w:rsid w:val="00525A17"/>
    <w:rsid w:val="00526E99"/>
    <w:rsid w:val="0052712F"/>
    <w:rsid w:val="005342E9"/>
    <w:rsid w:val="00535550"/>
    <w:rsid w:val="00536807"/>
    <w:rsid w:val="005403AB"/>
    <w:rsid w:val="00540634"/>
    <w:rsid w:val="005448DF"/>
    <w:rsid w:val="005473CB"/>
    <w:rsid w:val="00554BD5"/>
    <w:rsid w:val="00557AA4"/>
    <w:rsid w:val="005606C0"/>
    <w:rsid w:val="00560C53"/>
    <w:rsid w:val="00561F07"/>
    <w:rsid w:val="00572E47"/>
    <w:rsid w:val="005758DD"/>
    <w:rsid w:val="00580A88"/>
    <w:rsid w:val="00583529"/>
    <w:rsid w:val="005839AD"/>
    <w:rsid w:val="005840F6"/>
    <w:rsid w:val="00584827"/>
    <w:rsid w:val="00587363"/>
    <w:rsid w:val="00592BC0"/>
    <w:rsid w:val="00593DFE"/>
    <w:rsid w:val="00596CD4"/>
    <w:rsid w:val="005A26D5"/>
    <w:rsid w:val="005A4C90"/>
    <w:rsid w:val="005A5502"/>
    <w:rsid w:val="005A5715"/>
    <w:rsid w:val="005A7CC6"/>
    <w:rsid w:val="005B21A6"/>
    <w:rsid w:val="005B5A79"/>
    <w:rsid w:val="005B6462"/>
    <w:rsid w:val="005B7B97"/>
    <w:rsid w:val="005C3A1F"/>
    <w:rsid w:val="005C3F6C"/>
    <w:rsid w:val="005D5791"/>
    <w:rsid w:val="005E3D72"/>
    <w:rsid w:val="005E6CCF"/>
    <w:rsid w:val="005E6D05"/>
    <w:rsid w:val="005E6D6B"/>
    <w:rsid w:val="005E7385"/>
    <w:rsid w:val="005E783A"/>
    <w:rsid w:val="005F0B83"/>
    <w:rsid w:val="005F15ED"/>
    <w:rsid w:val="006058E4"/>
    <w:rsid w:val="00614D0C"/>
    <w:rsid w:val="0062458D"/>
    <w:rsid w:val="00630C47"/>
    <w:rsid w:val="00632122"/>
    <w:rsid w:val="006332D5"/>
    <w:rsid w:val="00633A64"/>
    <w:rsid w:val="006418DC"/>
    <w:rsid w:val="00643E73"/>
    <w:rsid w:val="00643EE5"/>
    <w:rsid w:val="00645C25"/>
    <w:rsid w:val="00650106"/>
    <w:rsid w:val="006507FD"/>
    <w:rsid w:val="00651014"/>
    <w:rsid w:val="00655128"/>
    <w:rsid w:val="00662E6C"/>
    <w:rsid w:val="00667029"/>
    <w:rsid w:val="00674844"/>
    <w:rsid w:val="0068437C"/>
    <w:rsid w:val="00684A08"/>
    <w:rsid w:val="006875EA"/>
    <w:rsid w:val="00690FA4"/>
    <w:rsid w:val="0069546A"/>
    <w:rsid w:val="00697DC6"/>
    <w:rsid w:val="006A1B5B"/>
    <w:rsid w:val="006A2831"/>
    <w:rsid w:val="006A4785"/>
    <w:rsid w:val="006A70C8"/>
    <w:rsid w:val="006A714C"/>
    <w:rsid w:val="006A7FB6"/>
    <w:rsid w:val="006B10E2"/>
    <w:rsid w:val="006B1E23"/>
    <w:rsid w:val="006B20AF"/>
    <w:rsid w:val="006C2D06"/>
    <w:rsid w:val="006C5C93"/>
    <w:rsid w:val="006C65E6"/>
    <w:rsid w:val="006C7C3A"/>
    <w:rsid w:val="006D60F1"/>
    <w:rsid w:val="006D6C2C"/>
    <w:rsid w:val="006E05A5"/>
    <w:rsid w:val="006E55E6"/>
    <w:rsid w:val="006F14A6"/>
    <w:rsid w:val="006F1B7A"/>
    <w:rsid w:val="006F546B"/>
    <w:rsid w:val="006F57A9"/>
    <w:rsid w:val="006F58A5"/>
    <w:rsid w:val="006F59AE"/>
    <w:rsid w:val="00702A50"/>
    <w:rsid w:val="007047E9"/>
    <w:rsid w:val="00710358"/>
    <w:rsid w:val="00710B69"/>
    <w:rsid w:val="00711C85"/>
    <w:rsid w:val="00712235"/>
    <w:rsid w:val="00712844"/>
    <w:rsid w:val="0071436C"/>
    <w:rsid w:val="00714540"/>
    <w:rsid w:val="00717289"/>
    <w:rsid w:val="0072022C"/>
    <w:rsid w:val="00720407"/>
    <w:rsid w:val="00720D66"/>
    <w:rsid w:val="0072175A"/>
    <w:rsid w:val="00730156"/>
    <w:rsid w:val="0073327A"/>
    <w:rsid w:val="00734FD0"/>
    <w:rsid w:val="00736E0E"/>
    <w:rsid w:val="00742421"/>
    <w:rsid w:val="00744D09"/>
    <w:rsid w:val="00746115"/>
    <w:rsid w:val="00755423"/>
    <w:rsid w:val="00755FE5"/>
    <w:rsid w:val="007579EB"/>
    <w:rsid w:val="00760706"/>
    <w:rsid w:val="007628E4"/>
    <w:rsid w:val="007726CF"/>
    <w:rsid w:val="00772F73"/>
    <w:rsid w:val="00774771"/>
    <w:rsid w:val="00781DBA"/>
    <w:rsid w:val="00784A85"/>
    <w:rsid w:val="00786505"/>
    <w:rsid w:val="00786C3A"/>
    <w:rsid w:val="00787AA7"/>
    <w:rsid w:val="00787B42"/>
    <w:rsid w:val="00793BD8"/>
    <w:rsid w:val="00795F35"/>
    <w:rsid w:val="007A0D48"/>
    <w:rsid w:val="007A1A0A"/>
    <w:rsid w:val="007A2534"/>
    <w:rsid w:val="007A3277"/>
    <w:rsid w:val="007A4ADE"/>
    <w:rsid w:val="007A4DFB"/>
    <w:rsid w:val="007A4F2F"/>
    <w:rsid w:val="007A576F"/>
    <w:rsid w:val="007A6544"/>
    <w:rsid w:val="007A66E0"/>
    <w:rsid w:val="007A6AC7"/>
    <w:rsid w:val="007A7196"/>
    <w:rsid w:val="007B049B"/>
    <w:rsid w:val="007B1BCD"/>
    <w:rsid w:val="007B2DD5"/>
    <w:rsid w:val="007B4701"/>
    <w:rsid w:val="007C167F"/>
    <w:rsid w:val="007C6121"/>
    <w:rsid w:val="007D1519"/>
    <w:rsid w:val="007D38EC"/>
    <w:rsid w:val="007D394D"/>
    <w:rsid w:val="007E5CE9"/>
    <w:rsid w:val="007F2DDA"/>
    <w:rsid w:val="007F3BA9"/>
    <w:rsid w:val="007F453E"/>
    <w:rsid w:val="007F4905"/>
    <w:rsid w:val="007F4AAC"/>
    <w:rsid w:val="007F5C06"/>
    <w:rsid w:val="007F7870"/>
    <w:rsid w:val="007F799E"/>
    <w:rsid w:val="00800990"/>
    <w:rsid w:val="00801DF6"/>
    <w:rsid w:val="0081219C"/>
    <w:rsid w:val="008149DB"/>
    <w:rsid w:val="0081553E"/>
    <w:rsid w:val="00816D20"/>
    <w:rsid w:val="00821963"/>
    <w:rsid w:val="00822A81"/>
    <w:rsid w:val="008264BB"/>
    <w:rsid w:val="0082701C"/>
    <w:rsid w:val="008270BF"/>
    <w:rsid w:val="00827E1F"/>
    <w:rsid w:val="008309B4"/>
    <w:rsid w:val="00831A0B"/>
    <w:rsid w:val="00834830"/>
    <w:rsid w:val="00835450"/>
    <w:rsid w:val="008357EE"/>
    <w:rsid w:val="00836D56"/>
    <w:rsid w:val="00843531"/>
    <w:rsid w:val="00844912"/>
    <w:rsid w:val="00845540"/>
    <w:rsid w:val="008517CA"/>
    <w:rsid w:val="008519AE"/>
    <w:rsid w:val="00854414"/>
    <w:rsid w:val="00862C09"/>
    <w:rsid w:val="0087028A"/>
    <w:rsid w:val="00870463"/>
    <w:rsid w:val="0087209D"/>
    <w:rsid w:val="00874E3F"/>
    <w:rsid w:val="008760A4"/>
    <w:rsid w:val="00876F9C"/>
    <w:rsid w:val="00881C29"/>
    <w:rsid w:val="0088284C"/>
    <w:rsid w:val="00884351"/>
    <w:rsid w:val="00886804"/>
    <w:rsid w:val="00887241"/>
    <w:rsid w:val="00890F17"/>
    <w:rsid w:val="00891E96"/>
    <w:rsid w:val="00892136"/>
    <w:rsid w:val="008929E5"/>
    <w:rsid w:val="0089310A"/>
    <w:rsid w:val="008935C7"/>
    <w:rsid w:val="00893882"/>
    <w:rsid w:val="0089517C"/>
    <w:rsid w:val="0089689C"/>
    <w:rsid w:val="008A299B"/>
    <w:rsid w:val="008A2ED4"/>
    <w:rsid w:val="008A3D3F"/>
    <w:rsid w:val="008A55F5"/>
    <w:rsid w:val="008A6DA8"/>
    <w:rsid w:val="008A73EE"/>
    <w:rsid w:val="008B0052"/>
    <w:rsid w:val="008B41DD"/>
    <w:rsid w:val="008B4EAA"/>
    <w:rsid w:val="008B51D1"/>
    <w:rsid w:val="008B7971"/>
    <w:rsid w:val="008B7EB5"/>
    <w:rsid w:val="008C03B4"/>
    <w:rsid w:val="008C1F2B"/>
    <w:rsid w:val="008C538C"/>
    <w:rsid w:val="008C7819"/>
    <w:rsid w:val="008D1309"/>
    <w:rsid w:val="008D1DFC"/>
    <w:rsid w:val="008D4324"/>
    <w:rsid w:val="008D4C04"/>
    <w:rsid w:val="008D50CC"/>
    <w:rsid w:val="008D7DD0"/>
    <w:rsid w:val="008E3B92"/>
    <w:rsid w:val="008E6326"/>
    <w:rsid w:val="008E74B4"/>
    <w:rsid w:val="008F3EC8"/>
    <w:rsid w:val="008F58A2"/>
    <w:rsid w:val="008F5C78"/>
    <w:rsid w:val="008F6B0E"/>
    <w:rsid w:val="00901678"/>
    <w:rsid w:val="00901C1E"/>
    <w:rsid w:val="009101D6"/>
    <w:rsid w:val="0091175A"/>
    <w:rsid w:val="009117E0"/>
    <w:rsid w:val="00914180"/>
    <w:rsid w:val="009159B4"/>
    <w:rsid w:val="00915FB0"/>
    <w:rsid w:val="0091660B"/>
    <w:rsid w:val="00916ADC"/>
    <w:rsid w:val="0092240F"/>
    <w:rsid w:val="00922CAF"/>
    <w:rsid w:val="009246A2"/>
    <w:rsid w:val="00930E57"/>
    <w:rsid w:val="00931D2F"/>
    <w:rsid w:val="00933B1E"/>
    <w:rsid w:val="009351BD"/>
    <w:rsid w:val="00936218"/>
    <w:rsid w:val="00940F58"/>
    <w:rsid w:val="00941A8A"/>
    <w:rsid w:val="00944ED7"/>
    <w:rsid w:val="00945EC9"/>
    <w:rsid w:val="00946168"/>
    <w:rsid w:val="00946BEE"/>
    <w:rsid w:val="0095097C"/>
    <w:rsid w:val="00952116"/>
    <w:rsid w:val="00952E48"/>
    <w:rsid w:val="0095557E"/>
    <w:rsid w:val="00956576"/>
    <w:rsid w:val="00957109"/>
    <w:rsid w:val="00963ABB"/>
    <w:rsid w:val="009675F0"/>
    <w:rsid w:val="00970546"/>
    <w:rsid w:val="00971AAA"/>
    <w:rsid w:val="00975224"/>
    <w:rsid w:val="00976B90"/>
    <w:rsid w:val="00977760"/>
    <w:rsid w:val="009820D0"/>
    <w:rsid w:val="00991C76"/>
    <w:rsid w:val="00993705"/>
    <w:rsid w:val="00994376"/>
    <w:rsid w:val="00994578"/>
    <w:rsid w:val="00995018"/>
    <w:rsid w:val="009956F3"/>
    <w:rsid w:val="009A0BCE"/>
    <w:rsid w:val="009A2221"/>
    <w:rsid w:val="009A4AC8"/>
    <w:rsid w:val="009A7EAC"/>
    <w:rsid w:val="009B38DB"/>
    <w:rsid w:val="009B42F0"/>
    <w:rsid w:val="009B62DB"/>
    <w:rsid w:val="009B63CE"/>
    <w:rsid w:val="009B71F9"/>
    <w:rsid w:val="009B7CCC"/>
    <w:rsid w:val="009C00E7"/>
    <w:rsid w:val="009C68D6"/>
    <w:rsid w:val="009D00DE"/>
    <w:rsid w:val="009D01AA"/>
    <w:rsid w:val="009D296F"/>
    <w:rsid w:val="009D38DA"/>
    <w:rsid w:val="009D544C"/>
    <w:rsid w:val="009D702D"/>
    <w:rsid w:val="009D78D4"/>
    <w:rsid w:val="009E1C67"/>
    <w:rsid w:val="009E2F74"/>
    <w:rsid w:val="009E4344"/>
    <w:rsid w:val="009E6BAA"/>
    <w:rsid w:val="009F2E07"/>
    <w:rsid w:val="009F3404"/>
    <w:rsid w:val="009F4720"/>
    <w:rsid w:val="009F4DA3"/>
    <w:rsid w:val="009F580E"/>
    <w:rsid w:val="009F7A78"/>
    <w:rsid w:val="00A000B4"/>
    <w:rsid w:val="00A03544"/>
    <w:rsid w:val="00A04F22"/>
    <w:rsid w:val="00A057E2"/>
    <w:rsid w:val="00A05944"/>
    <w:rsid w:val="00A16CAE"/>
    <w:rsid w:val="00A20ABA"/>
    <w:rsid w:val="00A230D3"/>
    <w:rsid w:val="00A23266"/>
    <w:rsid w:val="00A24D5E"/>
    <w:rsid w:val="00A25AFF"/>
    <w:rsid w:val="00A26283"/>
    <w:rsid w:val="00A333F9"/>
    <w:rsid w:val="00A44080"/>
    <w:rsid w:val="00A450B1"/>
    <w:rsid w:val="00A45D3A"/>
    <w:rsid w:val="00A53B39"/>
    <w:rsid w:val="00A542A3"/>
    <w:rsid w:val="00A63772"/>
    <w:rsid w:val="00A638D5"/>
    <w:rsid w:val="00A64437"/>
    <w:rsid w:val="00A660EA"/>
    <w:rsid w:val="00A67396"/>
    <w:rsid w:val="00A73571"/>
    <w:rsid w:val="00A74E98"/>
    <w:rsid w:val="00A761FB"/>
    <w:rsid w:val="00A76B4F"/>
    <w:rsid w:val="00A820A6"/>
    <w:rsid w:val="00A83050"/>
    <w:rsid w:val="00A84356"/>
    <w:rsid w:val="00A86112"/>
    <w:rsid w:val="00A876D5"/>
    <w:rsid w:val="00A952FB"/>
    <w:rsid w:val="00AA2035"/>
    <w:rsid w:val="00AA45CB"/>
    <w:rsid w:val="00AA79A4"/>
    <w:rsid w:val="00AB1102"/>
    <w:rsid w:val="00AB49B3"/>
    <w:rsid w:val="00AC059D"/>
    <w:rsid w:val="00AC4E07"/>
    <w:rsid w:val="00AC76C4"/>
    <w:rsid w:val="00AD376D"/>
    <w:rsid w:val="00AD3F28"/>
    <w:rsid w:val="00AD5A47"/>
    <w:rsid w:val="00AD71A7"/>
    <w:rsid w:val="00AD7926"/>
    <w:rsid w:val="00AE178D"/>
    <w:rsid w:val="00AE18EF"/>
    <w:rsid w:val="00AE3E69"/>
    <w:rsid w:val="00AE4174"/>
    <w:rsid w:val="00AE55F7"/>
    <w:rsid w:val="00AE7FC6"/>
    <w:rsid w:val="00AF09CD"/>
    <w:rsid w:val="00AF0A66"/>
    <w:rsid w:val="00AF5317"/>
    <w:rsid w:val="00AF7876"/>
    <w:rsid w:val="00B0053D"/>
    <w:rsid w:val="00B012BC"/>
    <w:rsid w:val="00B01933"/>
    <w:rsid w:val="00B01978"/>
    <w:rsid w:val="00B0261A"/>
    <w:rsid w:val="00B03393"/>
    <w:rsid w:val="00B03864"/>
    <w:rsid w:val="00B0694E"/>
    <w:rsid w:val="00B14C5A"/>
    <w:rsid w:val="00B209BA"/>
    <w:rsid w:val="00B2660D"/>
    <w:rsid w:val="00B27051"/>
    <w:rsid w:val="00B337ED"/>
    <w:rsid w:val="00B33F98"/>
    <w:rsid w:val="00B35CF4"/>
    <w:rsid w:val="00B450EE"/>
    <w:rsid w:val="00B466F0"/>
    <w:rsid w:val="00B529D9"/>
    <w:rsid w:val="00B53711"/>
    <w:rsid w:val="00B55475"/>
    <w:rsid w:val="00B56AF9"/>
    <w:rsid w:val="00B627A3"/>
    <w:rsid w:val="00B63151"/>
    <w:rsid w:val="00B65F27"/>
    <w:rsid w:val="00B678F3"/>
    <w:rsid w:val="00B75B6B"/>
    <w:rsid w:val="00B7772F"/>
    <w:rsid w:val="00B8011D"/>
    <w:rsid w:val="00B810FD"/>
    <w:rsid w:val="00B81B19"/>
    <w:rsid w:val="00B82014"/>
    <w:rsid w:val="00B8244F"/>
    <w:rsid w:val="00B835ED"/>
    <w:rsid w:val="00B8368C"/>
    <w:rsid w:val="00B8494B"/>
    <w:rsid w:val="00B875FC"/>
    <w:rsid w:val="00B91A72"/>
    <w:rsid w:val="00B945EC"/>
    <w:rsid w:val="00B96D5C"/>
    <w:rsid w:val="00BA0BCC"/>
    <w:rsid w:val="00BA53B9"/>
    <w:rsid w:val="00BA59E6"/>
    <w:rsid w:val="00BB230F"/>
    <w:rsid w:val="00BB2C3C"/>
    <w:rsid w:val="00BB36F7"/>
    <w:rsid w:val="00BB3D3F"/>
    <w:rsid w:val="00BB7451"/>
    <w:rsid w:val="00BC181C"/>
    <w:rsid w:val="00BC7402"/>
    <w:rsid w:val="00BD207C"/>
    <w:rsid w:val="00BD220D"/>
    <w:rsid w:val="00BD384D"/>
    <w:rsid w:val="00BD4501"/>
    <w:rsid w:val="00BE15AE"/>
    <w:rsid w:val="00BE341E"/>
    <w:rsid w:val="00BE4E33"/>
    <w:rsid w:val="00BE7C1D"/>
    <w:rsid w:val="00BF4CA2"/>
    <w:rsid w:val="00BF596C"/>
    <w:rsid w:val="00BF76DF"/>
    <w:rsid w:val="00BF7992"/>
    <w:rsid w:val="00C00EE2"/>
    <w:rsid w:val="00C0113C"/>
    <w:rsid w:val="00C01BE8"/>
    <w:rsid w:val="00C03567"/>
    <w:rsid w:val="00C140E2"/>
    <w:rsid w:val="00C14374"/>
    <w:rsid w:val="00C2055C"/>
    <w:rsid w:val="00C21A6D"/>
    <w:rsid w:val="00C249C3"/>
    <w:rsid w:val="00C2529D"/>
    <w:rsid w:val="00C31DBE"/>
    <w:rsid w:val="00C32127"/>
    <w:rsid w:val="00C32E12"/>
    <w:rsid w:val="00C333A6"/>
    <w:rsid w:val="00C34355"/>
    <w:rsid w:val="00C34400"/>
    <w:rsid w:val="00C35E72"/>
    <w:rsid w:val="00C37CC4"/>
    <w:rsid w:val="00C41AA0"/>
    <w:rsid w:val="00C44AA2"/>
    <w:rsid w:val="00C44D4F"/>
    <w:rsid w:val="00C5051D"/>
    <w:rsid w:val="00C5100D"/>
    <w:rsid w:val="00C51094"/>
    <w:rsid w:val="00C5585B"/>
    <w:rsid w:val="00C57B9A"/>
    <w:rsid w:val="00C61273"/>
    <w:rsid w:val="00C61B36"/>
    <w:rsid w:val="00C62780"/>
    <w:rsid w:val="00C70076"/>
    <w:rsid w:val="00C71111"/>
    <w:rsid w:val="00C7134E"/>
    <w:rsid w:val="00C72A77"/>
    <w:rsid w:val="00C76EAA"/>
    <w:rsid w:val="00C7762E"/>
    <w:rsid w:val="00C77E16"/>
    <w:rsid w:val="00C8130E"/>
    <w:rsid w:val="00C81802"/>
    <w:rsid w:val="00C86E98"/>
    <w:rsid w:val="00C87136"/>
    <w:rsid w:val="00C87C51"/>
    <w:rsid w:val="00C91C21"/>
    <w:rsid w:val="00C93BC6"/>
    <w:rsid w:val="00C955F8"/>
    <w:rsid w:val="00C95626"/>
    <w:rsid w:val="00C976E2"/>
    <w:rsid w:val="00CA0A25"/>
    <w:rsid w:val="00CA14A6"/>
    <w:rsid w:val="00CA58B6"/>
    <w:rsid w:val="00CA7B70"/>
    <w:rsid w:val="00CA7CA1"/>
    <w:rsid w:val="00CB00CC"/>
    <w:rsid w:val="00CB2520"/>
    <w:rsid w:val="00CB49FF"/>
    <w:rsid w:val="00CB5713"/>
    <w:rsid w:val="00CB6389"/>
    <w:rsid w:val="00CB71A7"/>
    <w:rsid w:val="00CC1A51"/>
    <w:rsid w:val="00CC4170"/>
    <w:rsid w:val="00CC76D4"/>
    <w:rsid w:val="00CD0D32"/>
    <w:rsid w:val="00CD4396"/>
    <w:rsid w:val="00CD5707"/>
    <w:rsid w:val="00CD6C0C"/>
    <w:rsid w:val="00CE6A15"/>
    <w:rsid w:val="00CF0E22"/>
    <w:rsid w:val="00CF4E41"/>
    <w:rsid w:val="00CF6E4C"/>
    <w:rsid w:val="00CF7A16"/>
    <w:rsid w:val="00CF7DEF"/>
    <w:rsid w:val="00D00228"/>
    <w:rsid w:val="00D03FBF"/>
    <w:rsid w:val="00D10BE0"/>
    <w:rsid w:val="00D13F7C"/>
    <w:rsid w:val="00D13FD8"/>
    <w:rsid w:val="00D16E13"/>
    <w:rsid w:val="00D22CF2"/>
    <w:rsid w:val="00D230E0"/>
    <w:rsid w:val="00D2729F"/>
    <w:rsid w:val="00D30FF8"/>
    <w:rsid w:val="00D32627"/>
    <w:rsid w:val="00D33B96"/>
    <w:rsid w:val="00D35521"/>
    <w:rsid w:val="00D358E5"/>
    <w:rsid w:val="00D41A32"/>
    <w:rsid w:val="00D4462D"/>
    <w:rsid w:val="00D45D9F"/>
    <w:rsid w:val="00D512F6"/>
    <w:rsid w:val="00D628A0"/>
    <w:rsid w:val="00D6357B"/>
    <w:rsid w:val="00D65F0F"/>
    <w:rsid w:val="00D66178"/>
    <w:rsid w:val="00D726DE"/>
    <w:rsid w:val="00D73501"/>
    <w:rsid w:val="00D741ED"/>
    <w:rsid w:val="00D749DD"/>
    <w:rsid w:val="00D76035"/>
    <w:rsid w:val="00D77A6B"/>
    <w:rsid w:val="00D80C13"/>
    <w:rsid w:val="00D82AA1"/>
    <w:rsid w:val="00D86549"/>
    <w:rsid w:val="00D865C5"/>
    <w:rsid w:val="00D8715B"/>
    <w:rsid w:val="00D92153"/>
    <w:rsid w:val="00D9301A"/>
    <w:rsid w:val="00D9369A"/>
    <w:rsid w:val="00D93E8E"/>
    <w:rsid w:val="00D943B7"/>
    <w:rsid w:val="00DA2903"/>
    <w:rsid w:val="00DA64F3"/>
    <w:rsid w:val="00DB210D"/>
    <w:rsid w:val="00DB265D"/>
    <w:rsid w:val="00DB444E"/>
    <w:rsid w:val="00DB5B73"/>
    <w:rsid w:val="00DB67DD"/>
    <w:rsid w:val="00DB7E4F"/>
    <w:rsid w:val="00DC5F32"/>
    <w:rsid w:val="00DC6FBD"/>
    <w:rsid w:val="00DD1FF0"/>
    <w:rsid w:val="00DD34C4"/>
    <w:rsid w:val="00DD5EA8"/>
    <w:rsid w:val="00DD6448"/>
    <w:rsid w:val="00DD64D4"/>
    <w:rsid w:val="00DD76EA"/>
    <w:rsid w:val="00DE4C09"/>
    <w:rsid w:val="00DF38B1"/>
    <w:rsid w:val="00DF3E93"/>
    <w:rsid w:val="00DF799A"/>
    <w:rsid w:val="00E000B2"/>
    <w:rsid w:val="00E000F3"/>
    <w:rsid w:val="00E024A5"/>
    <w:rsid w:val="00E03DC0"/>
    <w:rsid w:val="00E046B4"/>
    <w:rsid w:val="00E079D6"/>
    <w:rsid w:val="00E07A76"/>
    <w:rsid w:val="00E13A1D"/>
    <w:rsid w:val="00E148A4"/>
    <w:rsid w:val="00E155D9"/>
    <w:rsid w:val="00E165EC"/>
    <w:rsid w:val="00E24B05"/>
    <w:rsid w:val="00E2554D"/>
    <w:rsid w:val="00E26F7E"/>
    <w:rsid w:val="00E361A7"/>
    <w:rsid w:val="00E366F1"/>
    <w:rsid w:val="00E41C66"/>
    <w:rsid w:val="00E43E9E"/>
    <w:rsid w:val="00E44F35"/>
    <w:rsid w:val="00E52B33"/>
    <w:rsid w:val="00E556E7"/>
    <w:rsid w:val="00E60ADF"/>
    <w:rsid w:val="00E620A0"/>
    <w:rsid w:val="00E620B3"/>
    <w:rsid w:val="00E630B7"/>
    <w:rsid w:val="00E63E9B"/>
    <w:rsid w:val="00E7085C"/>
    <w:rsid w:val="00E745FC"/>
    <w:rsid w:val="00E77B08"/>
    <w:rsid w:val="00E8154C"/>
    <w:rsid w:val="00E84C51"/>
    <w:rsid w:val="00E8525F"/>
    <w:rsid w:val="00E854F9"/>
    <w:rsid w:val="00E86F1A"/>
    <w:rsid w:val="00E87C5A"/>
    <w:rsid w:val="00E91E45"/>
    <w:rsid w:val="00EA0124"/>
    <w:rsid w:val="00EA467A"/>
    <w:rsid w:val="00EA55A8"/>
    <w:rsid w:val="00EB1B43"/>
    <w:rsid w:val="00EB2D76"/>
    <w:rsid w:val="00EB65A1"/>
    <w:rsid w:val="00EC2790"/>
    <w:rsid w:val="00EC2A43"/>
    <w:rsid w:val="00EC4884"/>
    <w:rsid w:val="00EC4AF6"/>
    <w:rsid w:val="00EC5889"/>
    <w:rsid w:val="00EC7B92"/>
    <w:rsid w:val="00ED2F13"/>
    <w:rsid w:val="00ED394C"/>
    <w:rsid w:val="00ED4F88"/>
    <w:rsid w:val="00ED678A"/>
    <w:rsid w:val="00ED73CA"/>
    <w:rsid w:val="00ED7CE7"/>
    <w:rsid w:val="00EE01B1"/>
    <w:rsid w:val="00EE24A9"/>
    <w:rsid w:val="00EE7A91"/>
    <w:rsid w:val="00EF06AC"/>
    <w:rsid w:val="00EF791E"/>
    <w:rsid w:val="00EF7C0D"/>
    <w:rsid w:val="00F01F3B"/>
    <w:rsid w:val="00F03F6D"/>
    <w:rsid w:val="00F04750"/>
    <w:rsid w:val="00F049E8"/>
    <w:rsid w:val="00F0683A"/>
    <w:rsid w:val="00F074DF"/>
    <w:rsid w:val="00F12FED"/>
    <w:rsid w:val="00F15361"/>
    <w:rsid w:val="00F15FB2"/>
    <w:rsid w:val="00F2046F"/>
    <w:rsid w:val="00F21ADD"/>
    <w:rsid w:val="00F24180"/>
    <w:rsid w:val="00F246E2"/>
    <w:rsid w:val="00F24FB5"/>
    <w:rsid w:val="00F26035"/>
    <w:rsid w:val="00F260E2"/>
    <w:rsid w:val="00F2682A"/>
    <w:rsid w:val="00F26C3F"/>
    <w:rsid w:val="00F26C93"/>
    <w:rsid w:val="00F316B2"/>
    <w:rsid w:val="00F33532"/>
    <w:rsid w:val="00F33D02"/>
    <w:rsid w:val="00F3574E"/>
    <w:rsid w:val="00F35BE0"/>
    <w:rsid w:val="00F35ECC"/>
    <w:rsid w:val="00F36B27"/>
    <w:rsid w:val="00F41B16"/>
    <w:rsid w:val="00F52513"/>
    <w:rsid w:val="00F52576"/>
    <w:rsid w:val="00F56798"/>
    <w:rsid w:val="00F609C6"/>
    <w:rsid w:val="00F61231"/>
    <w:rsid w:val="00F623D9"/>
    <w:rsid w:val="00F628FF"/>
    <w:rsid w:val="00F630AE"/>
    <w:rsid w:val="00F74AA2"/>
    <w:rsid w:val="00F75ED0"/>
    <w:rsid w:val="00F7699A"/>
    <w:rsid w:val="00F77F2A"/>
    <w:rsid w:val="00F87EE8"/>
    <w:rsid w:val="00F90719"/>
    <w:rsid w:val="00F911B3"/>
    <w:rsid w:val="00F927D9"/>
    <w:rsid w:val="00F92A4D"/>
    <w:rsid w:val="00F92DB4"/>
    <w:rsid w:val="00F936CA"/>
    <w:rsid w:val="00F93C74"/>
    <w:rsid w:val="00F94B0F"/>
    <w:rsid w:val="00F94D4E"/>
    <w:rsid w:val="00F97A42"/>
    <w:rsid w:val="00F97A7A"/>
    <w:rsid w:val="00FA359C"/>
    <w:rsid w:val="00FA3CDA"/>
    <w:rsid w:val="00FA44B8"/>
    <w:rsid w:val="00FB0D4B"/>
    <w:rsid w:val="00FB558C"/>
    <w:rsid w:val="00FB757C"/>
    <w:rsid w:val="00FC1A3F"/>
    <w:rsid w:val="00FC3E5C"/>
    <w:rsid w:val="00FC483B"/>
    <w:rsid w:val="00FD05C2"/>
    <w:rsid w:val="00FD060E"/>
    <w:rsid w:val="00FD0959"/>
    <w:rsid w:val="00FD1126"/>
    <w:rsid w:val="00FD18B9"/>
    <w:rsid w:val="00FD2A81"/>
    <w:rsid w:val="00FD32F9"/>
    <w:rsid w:val="00FD42C8"/>
    <w:rsid w:val="00FD4F5D"/>
    <w:rsid w:val="00FD553A"/>
    <w:rsid w:val="00FD57CE"/>
    <w:rsid w:val="00FD695D"/>
    <w:rsid w:val="00FE1343"/>
    <w:rsid w:val="00FE2C5E"/>
    <w:rsid w:val="00FE5664"/>
    <w:rsid w:val="00FF1707"/>
    <w:rsid w:val="00FF5C57"/>
    <w:rsid w:val="00FF5D32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52916F-1241-4467-A24E-0AA8806A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66"/>
    <w:pPr>
      <w:bidi/>
    </w:pPr>
    <w:rPr>
      <w:rFonts w:cs="B Roya"/>
      <w:b/>
      <w:bCs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8DD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color w:val="848057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593"/>
    <w:pPr>
      <w:keepNext/>
      <w:keepLines/>
      <w:spacing w:before="200"/>
      <w:outlineLvl w:val="1"/>
    </w:pPr>
    <w:rPr>
      <w:rFonts w:ascii="Cambria" w:hAnsi="Cambria" w:cs="Times New Roman"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593"/>
    <w:pPr>
      <w:keepNext/>
      <w:keepLines/>
      <w:spacing w:before="200"/>
      <w:outlineLvl w:val="2"/>
    </w:pPr>
    <w:rPr>
      <w:rFonts w:ascii="Cambria" w:hAnsi="Cambria" w:cs="Times New Roman"/>
      <w:color w:val="4F81BD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41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1ED"/>
    <w:rPr>
      <w:rFonts w:cs="B Roya"/>
      <w:b/>
      <w:bCs/>
      <w:sz w:val="24"/>
      <w:szCs w:val="24"/>
      <w:lang w:bidi="fa-IR"/>
    </w:rPr>
  </w:style>
  <w:style w:type="character" w:styleId="PageNumber">
    <w:name w:val="page number"/>
    <w:basedOn w:val="DefaultParagraphFont"/>
    <w:rsid w:val="00D741ED"/>
  </w:style>
  <w:style w:type="paragraph" w:styleId="ListParagraph">
    <w:name w:val="List Paragraph"/>
    <w:basedOn w:val="Normal"/>
    <w:uiPriority w:val="34"/>
    <w:qFormat/>
    <w:rsid w:val="003D5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A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0B8B"/>
    <w:rPr>
      <w:rFonts w:ascii="Tahoma" w:hAnsi="Tahoma" w:cs="Tahoma"/>
      <w:b/>
      <w:bCs/>
      <w:sz w:val="16"/>
      <w:szCs w:val="16"/>
      <w:lang w:bidi="fa-IR"/>
    </w:rPr>
  </w:style>
  <w:style w:type="table" w:styleId="TableGrid">
    <w:name w:val="Table Grid"/>
    <w:basedOn w:val="TableNormal"/>
    <w:rsid w:val="00DB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00DE"/>
    <w:rPr>
      <w:color w:val="808080"/>
    </w:rPr>
  </w:style>
  <w:style w:type="paragraph" w:styleId="Header">
    <w:name w:val="header"/>
    <w:basedOn w:val="Normal"/>
    <w:link w:val="HeaderChar"/>
    <w:uiPriority w:val="99"/>
    <w:rsid w:val="000D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11B"/>
    <w:rPr>
      <w:rFonts w:cs="B Roya"/>
      <w:b/>
      <w:bCs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758DD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365593"/>
    <w:pPr>
      <w:keepNext/>
      <w:keepLines/>
      <w:bidi w:val="0"/>
      <w:spacing w:before="200" w:line="276" w:lineRule="auto"/>
      <w:outlineLvl w:val="1"/>
    </w:pPr>
    <w:rPr>
      <w:rFonts w:ascii="Cambria" w:hAnsi="Cambria" w:cs="Times New Roman"/>
      <w:color w:val="4F81BD"/>
      <w:sz w:val="26"/>
      <w:szCs w:val="26"/>
      <w:lang w:bidi="ar-SA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365593"/>
    <w:pPr>
      <w:keepNext/>
      <w:keepLines/>
      <w:bidi w:val="0"/>
      <w:spacing w:before="200" w:line="276" w:lineRule="auto"/>
      <w:outlineLvl w:val="2"/>
    </w:pPr>
    <w:rPr>
      <w:rFonts w:ascii="Cambria" w:hAnsi="Cambria" w:cs="Times New Roman"/>
      <w:color w:val="4F81BD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365593"/>
  </w:style>
  <w:style w:type="character" w:customStyle="1" w:styleId="Heading2Char">
    <w:name w:val="Heading 2 Char"/>
    <w:basedOn w:val="DefaultParagraphFont"/>
    <w:link w:val="Heading2"/>
    <w:uiPriority w:val="9"/>
    <w:rsid w:val="003655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365593"/>
    <w:pPr>
      <w:bidi w:val="0"/>
      <w:spacing w:before="100" w:beforeAutospacing="1" w:after="100" w:afterAutospacing="1"/>
    </w:pPr>
    <w:rPr>
      <w:rFonts w:cs="Times New Roman"/>
      <w:b w:val="0"/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365593"/>
    <w:rPr>
      <w:rFonts w:ascii="Cambria" w:eastAsia="Times New Roman" w:hAnsi="Cambria" w:cs="Times New Roman"/>
      <w:b/>
      <w:bCs/>
      <w:color w:val="4F81BD"/>
    </w:rPr>
  </w:style>
  <w:style w:type="character" w:styleId="Strong">
    <w:name w:val="Strong"/>
    <w:basedOn w:val="DefaultParagraphFont"/>
    <w:uiPriority w:val="22"/>
    <w:qFormat/>
    <w:rsid w:val="00365593"/>
    <w:rPr>
      <w:b/>
      <w:bCs/>
    </w:rPr>
  </w:style>
  <w:style w:type="character" w:customStyle="1" w:styleId="apple-converted-space">
    <w:name w:val="apple-converted-space"/>
    <w:basedOn w:val="DefaultParagraphFont"/>
    <w:rsid w:val="00365593"/>
  </w:style>
  <w:style w:type="character" w:styleId="Hyperlink">
    <w:name w:val="Hyperlink"/>
    <w:basedOn w:val="DefaultParagraphFont"/>
    <w:uiPriority w:val="99"/>
    <w:semiHidden/>
    <w:unhideWhenUsed/>
    <w:rsid w:val="00365593"/>
    <w:rPr>
      <w:color w:val="0000FF"/>
      <w:u w:val="single"/>
    </w:rPr>
  </w:style>
  <w:style w:type="character" w:customStyle="1" w:styleId="Heading2Char1">
    <w:name w:val="Heading 2 Char1"/>
    <w:basedOn w:val="DefaultParagraphFont"/>
    <w:semiHidden/>
    <w:rsid w:val="00365593"/>
    <w:rPr>
      <w:rFonts w:asciiTheme="majorHAnsi" w:eastAsiaTheme="majorEastAsia" w:hAnsiTheme="majorHAnsi" w:cstheme="majorBidi"/>
      <w:color w:val="A9A57C" w:themeColor="accent1"/>
      <w:sz w:val="26"/>
      <w:szCs w:val="26"/>
      <w:lang w:bidi="fa-IR"/>
    </w:rPr>
  </w:style>
  <w:style w:type="character" w:customStyle="1" w:styleId="Heading3Char1">
    <w:name w:val="Heading 3 Char1"/>
    <w:basedOn w:val="DefaultParagraphFont"/>
    <w:semiHidden/>
    <w:rsid w:val="00365593"/>
    <w:rPr>
      <w:rFonts w:asciiTheme="majorHAnsi" w:eastAsiaTheme="majorEastAsia" w:hAnsiTheme="majorHAnsi" w:cstheme="majorBidi"/>
      <w:color w:val="A9A57C" w:themeColor="accent1"/>
      <w:sz w:val="24"/>
      <w:szCs w:val="24"/>
      <w:lang w:bidi="fa-IR"/>
    </w:rPr>
  </w:style>
  <w:style w:type="character" w:styleId="Emphasis">
    <w:name w:val="Emphasis"/>
    <w:basedOn w:val="DefaultParagraphFont"/>
    <w:qFormat/>
    <w:rsid w:val="003F0562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CF0E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0E22"/>
    <w:rPr>
      <w:rFonts w:cs="B Roya"/>
      <w:b/>
      <w:bCs/>
      <w:lang w:bidi="fa-IR"/>
    </w:rPr>
  </w:style>
  <w:style w:type="character" w:styleId="FootnoteReference">
    <w:name w:val="footnote reference"/>
    <w:basedOn w:val="DefaultParagraphFont"/>
    <w:semiHidden/>
    <w:unhideWhenUsed/>
    <w:rsid w:val="00CF0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BFC3-90C9-4950-9218-0B68856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8</cp:revision>
  <cp:lastPrinted>2013-04-10T06:31:00Z</cp:lastPrinted>
  <dcterms:created xsi:type="dcterms:W3CDTF">2016-07-28T20:21:00Z</dcterms:created>
  <dcterms:modified xsi:type="dcterms:W3CDTF">2016-12-09T20:53:00Z</dcterms:modified>
</cp:coreProperties>
</file>